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5C75" w14:textId="26DD03D6" w:rsidR="0073720F" w:rsidRDefault="0073720F" w:rsidP="004E29EE">
      <w:pPr>
        <w:pStyle w:val="Heading2"/>
      </w:pPr>
      <w:r>
        <w:t>Summary</w:t>
      </w:r>
    </w:p>
    <w:p w14:paraId="07E8DFAB" w14:textId="494FF1BA" w:rsidR="008221B3" w:rsidRPr="008221B3" w:rsidRDefault="008221B3" w:rsidP="008221B3">
      <w:r>
        <w:t xml:space="preserve">The ODMI application is a tool to allow DLC to expand the usage of their </w:t>
      </w:r>
      <w:proofErr w:type="spellStart"/>
      <w:r>
        <w:t>Openway</w:t>
      </w:r>
      <w:proofErr w:type="spellEnd"/>
      <w:r>
        <w:t xml:space="preserve"> data collection engine to additional users by allowing them to query meters.</w:t>
      </w:r>
    </w:p>
    <w:p w14:paraId="46A7AAA5" w14:textId="0F1B56C9" w:rsidR="008221B3" w:rsidRPr="008221B3" w:rsidRDefault="008221B3" w:rsidP="008221B3">
      <w:pPr>
        <w:pStyle w:val="Heading2"/>
      </w:pPr>
      <w:r>
        <w:t>Components</w:t>
      </w:r>
    </w:p>
    <w:p w14:paraId="0D87FAFC" w14:textId="1AF944B0" w:rsidR="008221B3" w:rsidRDefault="008221B3" w:rsidP="008221B3">
      <w:r>
        <w:t>The ODMI application will consist the following components:</w:t>
      </w:r>
    </w:p>
    <w:p w14:paraId="5A1F583C" w14:textId="67CCDECA" w:rsidR="008221B3" w:rsidRDefault="008221B3" w:rsidP="008221B3">
      <w:pPr>
        <w:pStyle w:val="Heading3"/>
      </w:pPr>
      <w:r>
        <w:t>App</w:t>
      </w:r>
    </w:p>
    <w:p w14:paraId="398BD6D5" w14:textId="60E49E9B" w:rsidR="008221B3" w:rsidRPr="008221B3" w:rsidRDefault="008221B3" w:rsidP="008221B3">
      <w:r>
        <w:t>A web based application that will allow the user to search for addresses, accounts, and meters, and then query reading information from the meter.</w:t>
      </w:r>
    </w:p>
    <w:p w14:paraId="7F88DA7F" w14:textId="3DA57FC5" w:rsidR="008221B3" w:rsidRDefault="008221B3" w:rsidP="008221B3">
      <w:pPr>
        <w:pStyle w:val="Heading3"/>
      </w:pPr>
      <w:r>
        <w:t>Middle Tier</w:t>
      </w:r>
    </w:p>
    <w:p w14:paraId="0909E514" w14:textId="1532A0A1" w:rsidR="008221B3" w:rsidRPr="001E403A" w:rsidRDefault="008221B3" w:rsidP="008221B3">
      <w:r>
        <w:t>The middle tier will be a set of web services that the application calls to perform searches and query the meters.  It consists of a set of web services and a database to store the results.</w:t>
      </w:r>
    </w:p>
    <w:p w14:paraId="5BA5EF0E" w14:textId="5249002D" w:rsidR="008221B3" w:rsidRDefault="008221B3" w:rsidP="008221B3">
      <w:pPr>
        <w:pStyle w:val="Heading3"/>
      </w:pPr>
      <w:r w:rsidRPr="008221B3">
        <w:rPr>
          <w:highlight w:val="yellow"/>
        </w:rPr>
        <w:t>SOA</w:t>
      </w:r>
    </w:p>
    <w:p w14:paraId="5598A752" w14:textId="6550F06F" w:rsidR="008221B3" w:rsidRPr="008221B3" w:rsidRDefault="008221B3" w:rsidP="008221B3">
      <w:r>
        <w:t>The middle tier will call services within the SOA to perform searches, then combine that with results from the database and return to the application.</w:t>
      </w:r>
    </w:p>
    <w:p w14:paraId="07D0CE2C" w14:textId="6D24B7B3" w:rsidR="008221B3" w:rsidRDefault="008221B3" w:rsidP="008221B3">
      <w:pPr>
        <w:pStyle w:val="Heading3"/>
      </w:pPr>
      <w:proofErr w:type="spellStart"/>
      <w:r>
        <w:t>Openway</w:t>
      </w:r>
      <w:proofErr w:type="spellEnd"/>
    </w:p>
    <w:p w14:paraId="34A84504" w14:textId="795EDB1A" w:rsidR="008221B3" w:rsidRPr="008221B3" w:rsidRDefault="008221B3" w:rsidP="008221B3">
      <w:r>
        <w:t xml:space="preserve">The middle tier will call services within </w:t>
      </w:r>
      <w:proofErr w:type="spellStart"/>
      <w:r>
        <w:t>Openway</w:t>
      </w:r>
      <w:proofErr w:type="spellEnd"/>
      <w:r>
        <w:t xml:space="preserve"> to retrieve information from the meters.</w:t>
      </w:r>
    </w:p>
    <w:p w14:paraId="0D3234C6" w14:textId="77777777" w:rsidR="008221B3" w:rsidRPr="008221B3" w:rsidRDefault="008221B3" w:rsidP="008221B3"/>
    <w:p w14:paraId="5BBEBDAC" w14:textId="77777777" w:rsidR="008221B3" w:rsidRDefault="008221B3" w:rsidP="008221B3">
      <w:pPr>
        <w:pStyle w:val="Heading2"/>
      </w:pPr>
      <w:r>
        <w:t>Simulators</w:t>
      </w:r>
    </w:p>
    <w:p w14:paraId="3F7F4B6C" w14:textId="77777777" w:rsidR="008221B3" w:rsidRPr="00741E98" w:rsidRDefault="008221B3" w:rsidP="008221B3">
      <w:r>
        <w:t xml:space="preserve">At a minimum one simulator will be used to simulate </w:t>
      </w:r>
      <w:proofErr w:type="spellStart"/>
      <w:r>
        <w:t>Openway</w:t>
      </w:r>
      <w:proofErr w:type="spellEnd"/>
      <w:r>
        <w:t xml:space="preserve"> responses.  This will allow the middleware to be developed with controlled responses.  In addition, we might make a middle tier simulator to allow development of the App to proceed, but probably will not need to.</w:t>
      </w:r>
    </w:p>
    <w:p w14:paraId="01FDA361" w14:textId="7A717642" w:rsidR="0073720F" w:rsidRDefault="0073720F" w:rsidP="004E29EE">
      <w:r>
        <w:br w:type="page"/>
      </w:r>
    </w:p>
    <w:p w14:paraId="06E65186" w14:textId="77777777" w:rsidR="009A4391" w:rsidRDefault="009A4391" w:rsidP="004E29EE">
      <w:pPr>
        <w:pStyle w:val="Heading2"/>
      </w:pPr>
      <w:r>
        <w:lastRenderedPageBreak/>
        <w:t>Standards</w:t>
      </w:r>
    </w:p>
    <w:p w14:paraId="64EAB732" w14:textId="77777777" w:rsidR="009A4391" w:rsidRDefault="009A4391" w:rsidP="004E29EE">
      <w:pPr>
        <w:pStyle w:val="Heading3"/>
      </w:pPr>
      <w:r>
        <w:t>Date Formats</w:t>
      </w:r>
    </w:p>
    <w:p w14:paraId="29904586" w14:textId="07336378" w:rsidR="009A4391" w:rsidRDefault="009A4391" w:rsidP="004E29EE">
      <w:pPr>
        <w:pStyle w:val="Heading3"/>
      </w:pPr>
      <w:r>
        <w:t xml:space="preserve">All dates will in the interfaces will follow ISO 8601 standards.  </w:t>
      </w:r>
      <w:proofErr w:type="spellStart"/>
      <w:r>
        <w:t>Ie</w:t>
      </w:r>
      <w:proofErr w:type="spellEnd"/>
      <w:r>
        <w:t>. 2019-07-22T20:16:00-05:00</w:t>
      </w:r>
      <w:r>
        <w:br w:type="page"/>
      </w:r>
    </w:p>
    <w:p w14:paraId="577ACD8B" w14:textId="32BF2CEB" w:rsidR="0073720F" w:rsidRDefault="0073720F" w:rsidP="004E29EE">
      <w:pPr>
        <w:pStyle w:val="Heading2"/>
      </w:pPr>
      <w:r>
        <w:lastRenderedPageBreak/>
        <w:t>Data Dictionary</w:t>
      </w:r>
    </w:p>
    <w:tbl>
      <w:tblPr>
        <w:tblStyle w:val="TableGrid"/>
        <w:tblW w:w="10255" w:type="dxa"/>
        <w:tblLook w:val="04A0" w:firstRow="1" w:lastRow="0" w:firstColumn="1" w:lastColumn="0" w:noHBand="0" w:noVBand="1"/>
      </w:tblPr>
      <w:tblGrid>
        <w:gridCol w:w="1541"/>
        <w:gridCol w:w="1532"/>
        <w:gridCol w:w="3042"/>
        <w:gridCol w:w="4140"/>
      </w:tblGrid>
      <w:tr w:rsidR="00497425" w14:paraId="0F2087B3" w14:textId="77777777" w:rsidTr="00497425">
        <w:tc>
          <w:tcPr>
            <w:tcW w:w="1541" w:type="dxa"/>
          </w:tcPr>
          <w:p w14:paraId="03D79F5E" w14:textId="43DA15C7" w:rsidR="00497425" w:rsidRDefault="00497425" w:rsidP="004E29EE">
            <w:r>
              <w:t>Field</w:t>
            </w:r>
          </w:p>
        </w:tc>
        <w:tc>
          <w:tcPr>
            <w:tcW w:w="1532" w:type="dxa"/>
          </w:tcPr>
          <w:p w14:paraId="020983B6" w14:textId="4139524D" w:rsidR="00497425" w:rsidRDefault="00497425" w:rsidP="004E29EE">
            <w:r>
              <w:t>Screen Panel</w:t>
            </w:r>
          </w:p>
        </w:tc>
        <w:tc>
          <w:tcPr>
            <w:tcW w:w="3042" w:type="dxa"/>
          </w:tcPr>
          <w:p w14:paraId="420E9730" w14:textId="1C753B56" w:rsidR="00497425" w:rsidRDefault="00497425" w:rsidP="004E29EE">
            <w:r>
              <w:t>Interfaces/Field</w:t>
            </w:r>
          </w:p>
        </w:tc>
        <w:tc>
          <w:tcPr>
            <w:tcW w:w="4140" w:type="dxa"/>
          </w:tcPr>
          <w:p w14:paraId="7462D8B5" w14:textId="77777777" w:rsidR="00497425" w:rsidRDefault="00497425" w:rsidP="004E29EE"/>
        </w:tc>
      </w:tr>
      <w:tr w:rsidR="00497425" w14:paraId="649C50D3" w14:textId="77777777" w:rsidTr="00497425">
        <w:tc>
          <w:tcPr>
            <w:tcW w:w="1541" w:type="dxa"/>
          </w:tcPr>
          <w:p w14:paraId="4EAFA6CD" w14:textId="2A9485E1" w:rsidR="00497425" w:rsidRDefault="00497425" w:rsidP="004E29EE">
            <w:r>
              <w:t>ESN</w:t>
            </w:r>
          </w:p>
        </w:tc>
        <w:tc>
          <w:tcPr>
            <w:tcW w:w="1532" w:type="dxa"/>
          </w:tcPr>
          <w:p w14:paraId="439ED7B2" w14:textId="77777777" w:rsidR="00497425" w:rsidRDefault="00497425" w:rsidP="004E29EE"/>
        </w:tc>
        <w:tc>
          <w:tcPr>
            <w:tcW w:w="3042" w:type="dxa"/>
          </w:tcPr>
          <w:p w14:paraId="3FC59D9B" w14:textId="77777777" w:rsidR="00497425" w:rsidRDefault="00497425" w:rsidP="004E29EE"/>
        </w:tc>
        <w:tc>
          <w:tcPr>
            <w:tcW w:w="4140" w:type="dxa"/>
          </w:tcPr>
          <w:p w14:paraId="7908E093" w14:textId="476C595B" w:rsidR="00497425" w:rsidRDefault="00497425" w:rsidP="004E29EE">
            <w:r>
              <w:t xml:space="preserve">Used as key to meter in </w:t>
            </w:r>
            <w:proofErr w:type="spellStart"/>
            <w:r>
              <w:t>Openway</w:t>
            </w:r>
            <w:proofErr w:type="spellEnd"/>
          </w:p>
        </w:tc>
      </w:tr>
      <w:tr w:rsidR="00497425" w14:paraId="4474EA2E" w14:textId="77777777" w:rsidTr="00497425">
        <w:tc>
          <w:tcPr>
            <w:tcW w:w="1541" w:type="dxa"/>
          </w:tcPr>
          <w:p w14:paraId="6E029FE3" w14:textId="5D5383AA" w:rsidR="00497425" w:rsidRDefault="00497425" w:rsidP="004E29EE">
            <w:r>
              <w:t>Search Field</w:t>
            </w:r>
          </w:p>
        </w:tc>
        <w:tc>
          <w:tcPr>
            <w:tcW w:w="1532" w:type="dxa"/>
          </w:tcPr>
          <w:p w14:paraId="75BCBAB4" w14:textId="2C4F7205" w:rsidR="00497425" w:rsidRDefault="00497425" w:rsidP="004E29EE">
            <w:r>
              <w:t>SR</w:t>
            </w:r>
          </w:p>
        </w:tc>
        <w:tc>
          <w:tcPr>
            <w:tcW w:w="3042" w:type="dxa"/>
          </w:tcPr>
          <w:p w14:paraId="64537350" w14:textId="77777777" w:rsidR="00497425" w:rsidRDefault="00497425" w:rsidP="004E29EE"/>
        </w:tc>
        <w:tc>
          <w:tcPr>
            <w:tcW w:w="4140" w:type="dxa"/>
          </w:tcPr>
          <w:p w14:paraId="00D69DEB" w14:textId="77777777" w:rsidR="00497425" w:rsidRDefault="00497425" w:rsidP="004E29EE"/>
        </w:tc>
      </w:tr>
      <w:tr w:rsidR="00497425" w14:paraId="0A87B7ED" w14:textId="77777777" w:rsidTr="00497425">
        <w:tc>
          <w:tcPr>
            <w:tcW w:w="1541" w:type="dxa"/>
          </w:tcPr>
          <w:p w14:paraId="704D0053" w14:textId="488CCC97" w:rsidR="00497425" w:rsidRDefault="00497425" w:rsidP="004E29EE">
            <w:proofErr w:type="spellStart"/>
            <w:r>
              <w:t>panelId</w:t>
            </w:r>
            <w:proofErr w:type="spellEnd"/>
          </w:p>
        </w:tc>
        <w:tc>
          <w:tcPr>
            <w:tcW w:w="1532" w:type="dxa"/>
          </w:tcPr>
          <w:p w14:paraId="551269FC" w14:textId="77777777" w:rsidR="00497425" w:rsidRDefault="00497425" w:rsidP="004E29EE"/>
        </w:tc>
        <w:tc>
          <w:tcPr>
            <w:tcW w:w="3042" w:type="dxa"/>
          </w:tcPr>
          <w:p w14:paraId="3E78CFE0" w14:textId="77777777" w:rsidR="00497425" w:rsidRDefault="00497425" w:rsidP="004E29EE"/>
        </w:tc>
        <w:tc>
          <w:tcPr>
            <w:tcW w:w="4140" w:type="dxa"/>
          </w:tcPr>
          <w:p w14:paraId="5192B3B4" w14:textId="77777777" w:rsidR="00497425" w:rsidRDefault="00497425" w:rsidP="004E29EE">
            <w:r>
              <w:t xml:space="preserve">2 or </w:t>
            </w:r>
            <w:proofErr w:type="gramStart"/>
            <w:r>
              <w:t>3 digit</w:t>
            </w:r>
            <w:proofErr w:type="gramEnd"/>
            <w:r>
              <w:t xml:space="preserve"> id of the panels:</w:t>
            </w:r>
          </w:p>
          <w:p w14:paraId="47FF454A" w14:textId="1672B384" w:rsidR="00497425" w:rsidRDefault="00497425" w:rsidP="00497425">
            <w:pPr>
              <w:pStyle w:val="ListParagraph"/>
              <w:numPr>
                <w:ilvl w:val="0"/>
                <w:numId w:val="10"/>
              </w:numPr>
            </w:pPr>
            <w:r>
              <w:t>SR – search results</w:t>
            </w:r>
          </w:p>
          <w:p w14:paraId="495D9F6D" w14:textId="58B33FF9" w:rsidR="00497425" w:rsidRDefault="00497425" w:rsidP="00497425">
            <w:pPr>
              <w:pStyle w:val="ListParagraph"/>
              <w:numPr>
                <w:ilvl w:val="0"/>
                <w:numId w:val="10"/>
              </w:numPr>
            </w:pPr>
            <w:r>
              <w:t>RQ - requests</w:t>
            </w:r>
          </w:p>
          <w:p w14:paraId="0F727C6A" w14:textId="77777777" w:rsidR="00497425" w:rsidRDefault="00497425" w:rsidP="00497425">
            <w:pPr>
              <w:pStyle w:val="ListParagraph"/>
              <w:numPr>
                <w:ilvl w:val="0"/>
                <w:numId w:val="10"/>
              </w:numPr>
            </w:pPr>
            <w:r>
              <w:t>CI – customer information</w:t>
            </w:r>
          </w:p>
          <w:p w14:paraId="69B02F92" w14:textId="7A1B1D8A" w:rsidR="00497425" w:rsidRDefault="00497425" w:rsidP="00497425">
            <w:pPr>
              <w:pStyle w:val="ListParagraph"/>
              <w:numPr>
                <w:ilvl w:val="0"/>
                <w:numId w:val="10"/>
              </w:numPr>
            </w:pPr>
            <w:r>
              <w:t>MI – meter information</w:t>
            </w:r>
          </w:p>
          <w:p w14:paraId="7D4938E8" w14:textId="5095BA5B" w:rsidR="00497425" w:rsidRDefault="00497425" w:rsidP="00497425">
            <w:pPr>
              <w:pStyle w:val="ListParagraph"/>
              <w:numPr>
                <w:ilvl w:val="0"/>
                <w:numId w:val="10"/>
              </w:numPr>
            </w:pPr>
            <w:r>
              <w:t>RI – reading information</w:t>
            </w:r>
          </w:p>
          <w:p w14:paraId="3B7DE021" w14:textId="3CFBFB08" w:rsidR="00497425" w:rsidRDefault="00497425" w:rsidP="00497425">
            <w:pPr>
              <w:pStyle w:val="ListParagraph"/>
              <w:numPr>
                <w:ilvl w:val="0"/>
                <w:numId w:val="10"/>
              </w:numPr>
            </w:pPr>
            <w:r>
              <w:t>AAG – at a glance</w:t>
            </w:r>
          </w:p>
          <w:p w14:paraId="3BCB8A5C" w14:textId="4014BFA8" w:rsidR="00497425" w:rsidRDefault="00497425" w:rsidP="00497425">
            <w:pPr>
              <w:pStyle w:val="ListParagraph"/>
              <w:numPr>
                <w:ilvl w:val="0"/>
                <w:numId w:val="10"/>
              </w:numPr>
            </w:pPr>
            <w:r>
              <w:t>PR – ping requests</w:t>
            </w:r>
          </w:p>
        </w:tc>
      </w:tr>
      <w:tr w:rsidR="00497425" w14:paraId="2E7FFEE3" w14:textId="77777777" w:rsidTr="00497425">
        <w:tc>
          <w:tcPr>
            <w:tcW w:w="1541" w:type="dxa"/>
          </w:tcPr>
          <w:p w14:paraId="5448CE30" w14:textId="3F4020DE" w:rsidR="00497425" w:rsidRDefault="00497425" w:rsidP="004E29EE">
            <w:r>
              <w:t>Customer Name</w:t>
            </w:r>
          </w:p>
        </w:tc>
        <w:tc>
          <w:tcPr>
            <w:tcW w:w="1532" w:type="dxa"/>
          </w:tcPr>
          <w:p w14:paraId="081AE6D3" w14:textId="11F9E6B3" w:rsidR="00497425" w:rsidRDefault="00497425" w:rsidP="004E29EE">
            <w:r>
              <w:t>SR, CI</w:t>
            </w:r>
          </w:p>
        </w:tc>
        <w:tc>
          <w:tcPr>
            <w:tcW w:w="3042" w:type="dxa"/>
          </w:tcPr>
          <w:p w14:paraId="0B15E8E6" w14:textId="77777777" w:rsidR="00497425" w:rsidRDefault="00497425" w:rsidP="004E29EE"/>
        </w:tc>
        <w:tc>
          <w:tcPr>
            <w:tcW w:w="4140" w:type="dxa"/>
          </w:tcPr>
          <w:p w14:paraId="6DC80BF7" w14:textId="77777777" w:rsidR="00497425" w:rsidRDefault="00497425" w:rsidP="004E29EE"/>
        </w:tc>
      </w:tr>
      <w:tr w:rsidR="00497425" w14:paraId="12F08244" w14:textId="77777777" w:rsidTr="00497425">
        <w:tc>
          <w:tcPr>
            <w:tcW w:w="1541" w:type="dxa"/>
          </w:tcPr>
          <w:p w14:paraId="7F62238D" w14:textId="303CC89C" w:rsidR="00497425" w:rsidRDefault="00497425" w:rsidP="004E29EE">
            <w:r>
              <w:t>Meter Number</w:t>
            </w:r>
          </w:p>
        </w:tc>
        <w:tc>
          <w:tcPr>
            <w:tcW w:w="1532" w:type="dxa"/>
          </w:tcPr>
          <w:p w14:paraId="72FAD74C" w14:textId="35B7950D" w:rsidR="00497425" w:rsidRDefault="00497425" w:rsidP="004E29EE">
            <w:r>
              <w:t>SR, MI</w:t>
            </w:r>
          </w:p>
        </w:tc>
        <w:tc>
          <w:tcPr>
            <w:tcW w:w="3042" w:type="dxa"/>
          </w:tcPr>
          <w:p w14:paraId="1C228136" w14:textId="77777777" w:rsidR="00497425" w:rsidRDefault="00497425" w:rsidP="004E29EE"/>
        </w:tc>
        <w:tc>
          <w:tcPr>
            <w:tcW w:w="4140" w:type="dxa"/>
          </w:tcPr>
          <w:p w14:paraId="732CA630" w14:textId="77777777" w:rsidR="00497425" w:rsidRDefault="00497425" w:rsidP="004E29EE"/>
        </w:tc>
      </w:tr>
      <w:tr w:rsidR="00497425" w14:paraId="6E5F4658" w14:textId="77777777" w:rsidTr="00497425">
        <w:tc>
          <w:tcPr>
            <w:tcW w:w="1541" w:type="dxa"/>
          </w:tcPr>
          <w:p w14:paraId="2FC223E0" w14:textId="1F28AFF7" w:rsidR="00497425" w:rsidRDefault="00497425" w:rsidP="004E29EE">
            <w:r>
              <w:t>Address</w:t>
            </w:r>
          </w:p>
        </w:tc>
        <w:tc>
          <w:tcPr>
            <w:tcW w:w="1532" w:type="dxa"/>
          </w:tcPr>
          <w:p w14:paraId="45E7128E" w14:textId="5FAABBDC" w:rsidR="00497425" w:rsidRDefault="00497425" w:rsidP="004E29EE">
            <w:r>
              <w:t>SR, CI</w:t>
            </w:r>
          </w:p>
        </w:tc>
        <w:tc>
          <w:tcPr>
            <w:tcW w:w="3042" w:type="dxa"/>
          </w:tcPr>
          <w:p w14:paraId="4CBFA4AE" w14:textId="77777777" w:rsidR="00497425" w:rsidRDefault="00497425" w:rsidP="004E29EE"/>
        </w:tc>
        <w:tc>
          <w:tcPr>
            <w:tcW w:w="4140" w:type="dxa"/>
          </w:tcPr>
          <w:p w14:paraId="51DB8A8E" w14:textId="77777777" w:rsidR="00497425" w:rsidRDefault="00497425" w:rsidP="004E29EE"/>
        </w:tc>
      </w:tr>
      <w:tr w:rsidR="00497425" w14:paraId="30D8F342" w14:textId="77777777" w:rsidTr="00497425">
        <w:tc>
          <w:tcPr>
            <w:tcW w:w="1541" w:type="dxa"/>
          </w:tcPr>
          <w:p w14:paraId="581A993A" w14:textId="463954D4" w:rsidR="00497425" w:rsidRDefault="00497425" w:rsidP="004E29EE">
            <w:r>
              <w:t>City</w:t>
            </w:r>
          </w:p>
        </w:tc>
        <w:tc>
          <w:tcPr>
            <w:tcW w:w="1532" w:type="dxa"/>
          </w:tcPr>
          <w:p w14:paraId="0F751845" w14:textId="34551594" w:rsidR="00497425" w:rsidRDefault="00497425" w:rsidP="004E29EE">
            <w:r>
              <w:t>SR, CI</w:t>
            </w:r>
          </w:p>
        </w:tc>
        <w:tc>
          <w:tcPr>
            <w:tcW w:w="3042" w:type="dxa"/>
          </w:tcPr>
          <w:p w14:paraId="1A30CC83" w14:textId="77777777" w:rsidR="00497425" w:rsidRDefault="00497425" w:rsidP="004E29EE"/>
        </w:tc>
        <w:tc>
          <w:tcPr>
            <w:tcW w:w="4140" w:type="dxa"/>
          </w:tcPr>
          <w:p w14:paraId="04544B49" w14:textId="77777777" w:rsidR="00497425" w:rsidRDefault="00497425" w:rsidP="004E29EE"/>
        </w:tc>
      </w:tr>
      <w:tr w:rsidR="00497425" w14:paraId="1E29C258" w14:textId="77777777" w:rsidTr="00497425">
        <w:tc>
          <w:tcPr>
            <w:tcW w:w="1541" w:type="dxa"/>
          </w:tcPr>
          <w:p w14:paraId="38CA23F0" w14:textId="028D2B70" w:rsidR="00497425" w:rsidRDefault="00497425" w:rsidP="004E29EE">
            <w:r>
              <w:t>State</w:t>
            </w:r>
          </w:p>
        </w:tc>
        <w:tc>
          <w:tcPr>
            <w:tcW w:w="1532" w:type="dxa"/>
          </w:tcPr>
          <w:p w14:paraId="3DD1706D" w14:textId="760F0C7E" w:rsidR="00497425" w:rsidRDefault="00497425" w:rsidP="004E29EE">
            <w:r>
              <w:t>SR, CI</w:t>
            </w:r>
          </w:p>
        </w:tc>
        <w:tc>
          <w:tcPr>
            <w:tcW w:w="3042" w:type="dxa"/>
          </w:tcPr>
          <w:p w14:paraId="26D2CEF4" w14:textId="77777777" w:rsidR="00497425" w:rsidRDefault="00497425" w:rsidP="004E29EE"/>
        </w:tc>
        <w:tc>
          <w:tcPr>
            <w:tcW w:w="4140" w:type="dxa"/>
          </w:tcPr>
          <w:p w14:paraId="6A962C2E" w14:textId="77777777" w:rsidR="00497425" w:rsidRDefault="00497425" w:rsidP="004E29EE"/>
        </w:tc>
      </w:tr>
      <w:tr w:rsidR="00497425" w14:paraId="628F32A4" w14:textId="77777777" w:rsidTr="00497425">
        <w:tc>
          <w:tcPr>
            <w:tcW w:w="1541" w:type="dxa"/>
          </w:tcPr>
          <w:p w14:paraId="0DCC3E0E" w14:textId="703539DD" w:rsidR="00497425" w:rsidRDefault="00497425" w:rsidP="004E29EE">
            <w:r>
              <w:t>Zip</w:t>
            </w:r>
          </w:p>
        </w:tc>
        <w:tc>
          <w:tcPr>
            <w:tcW w:w="1532" w:type="dxa"/>
          </w:tcPr>
          <w:p w14:paraId="6F7549F1" w14:textId="684FEC06" w:rsidR="00497425" w:rsidRDefault="00497425" w:rsidP="004E29EE">
            <w:r>
              <w:t>SR, CI</w:t>
            </w:r>
          </w:p>
        </w:tc>
        <w:tc>
          <w:tcPr>
            <w:tcW w:w="3042" w:type="dxa"/>
          </w:tcPr>
          <w:p w14:paraId="01A29EDC" w14:textId="77777777" w:rsidR="00497425" w:rsidRDefault="00497425" w:rsidP="004E29EE"/>
        </w:tc>
        <w:tc>
          <w:tcPr>
            <w:tcW w:w="4140" w:type="dxa"/>
          </w:tcPr>
          <w:p w14:paraId="615A5C2E" w14:textId="77777777" w:rsidR="00497425" w:rsidRDefault="00497425" w:rsidP="004E29EE"/>
        </w:tc>
      </w:tr>
      <w:tr w:rsidR="00497425" w14:paraId="5D3C7171" w14:textId="77777777" w:rsidTr="00497425">
        <w:tc>
          <w:tcPr>
            <w:tcW w:w="1541" w:type="dxa"/>
          </w:tcPr>
          <w:p w14:paraId="23ED21AC" w14:textId="1627304D" w:rsidR="00497425" w:rsidRDefault="00497425" w:rsidP="004E29EE">
            <w:proofErr w:type="spellStart"/>
            <w:r>
              <w:t>Prev</w:t>
            </w:r>
            <w:proofErr w:type="spellEnd"/>
            <w:r>
              <w:t xml:space="preserve"> 5 Ping Dates &amp; Times</w:t>
            </w:r>
          </w:p>
        </w:tc>
        <w:tc>
          <w:tcPr>
            <w:tcW w:w="1532" w:type="dxa"/>
          </w:tcPr>
          <w:p w14:paraId="5B318843" w14:textId="2F5444C5" w:rsidR="00497425" w:rsidRDefault="00497425" w:rsidP="004E29EE">
            <w:r>
              <w:t>SR</w:t>
            </w:r>
          </w:p>
        </w:tc>
        <w:tc>
          <w:tcPr>
            <w:tcW w:w="3042" w:type="dxa"/>
          </w:tcPr>
          <w:p w14:paraId="16456129" w14:textId="77777777" w:rsidR="00497425" w:rsidRDefault="00497425" w:rsidP="004E29EE"/>
        </w:tc>
        <w:tc>
          <w:tcPr>
            <w:tcW w:w="4140" w:type="dxa"/>
          </w:tcPr>
          <w:p w14:paraId="766D6158" w14:textId="6EF9FCD2" w:rsidR="00497425" w:rsidRDefault="00497425" w:rsidP="004E29EE">
            <w:r>
              <w:t>Date &amp; Time of previous 5 pings.</w:t>
            </w:r>
          </w:p>
        </w:tc>
      </w:tr>
      <w:tr w:rsidR="00497425" w14:paraId="2DDB065C" w14:textId="77777777" w:rsidTr="00497425">
        <w:tc>
          <w:tcPr>
            <w:tcW w:w="1541" w:type="dxa"/>
          </w:tcPr>
          <w:p w14:paraId="131231BF" w14:textId="5DF011C4" w:rsidR="00497425" w:rsidRDefault="00497425" w:rsidP="004E29EE">
            <w:proofErr w:type="spellStart"/>
            <w:r>
              <w:t>Prev</w:t>
            </w:r>
            <w:proofErr w:type="spellEnd"/>
            <w:r>
              <w:t xml:space="preserve"> 5 Ping Request Id’s</w:t>
            </w:r>
          </w:p>
        </w:tc>
        <w:tc>
          <w:tcPr>
            <w:tcW w:w="1532" w:type="dxa"/>
          </w:tcPr>
          <w:p w14:paraId="3C0B21A9" w14:textId="77777777" w:rsidR="00497425" w:rsidRDefault="00497425" w:rsidP="004E29EE"/>
        </w:tc>
        <w:tc>
          <w:tcPr>
            <w:tcW w:w="3042" w:type="dxa"/>
          </w:tcPr>
          <w:p w14:paraId="12172FDB" w14:textId="77777777" w:rsidR="00497425" w:rsidRDefault="00497425" w:rsidP="004E29EE"/>
        </w:tc>
        <w:tc>
          <w:tcPr>
            <w:tcW w:w="4140" w:type="dxa"/>
          </w:tcPr>
          <w:p w14:paraId="606F6DFA" w14:textId="3B5AFE40" w:rsidR="00497425" w:rsidRDefault="00497425" w:rsidP="004E29EE">
            <w:r>
              <w:t>Request id of previous 5 pings, can be used to request the results from the previous pings.</w:t>
            </w:r>
          </w:p>
        </w:tc>
      </w:tr>
      <w:tr w:rsidR="00497425" w14:paraId="563F58EB" w14:textId="77777777" w:rsidTr="00497425">
        <w:tc>
          <w:tcPr>
            <w:tcW w:w="1541" w:type="dxa"/>
          </w:tcPr>
          <w:p w14:paraId="0B54E560" w14:textId="7BB8D576" w:rsidR="00497425" w:rsidRDefault="00497425" w:rsidP="004E29EE">
            <w:r>
              <w:t>Meter Type</w:t>
            </w:r>
          </w:p>
        </w:tc>
        <w:tc>
          <w:tcPr>
            <w:tcW w:w="1532" w:type="dxa"/>
          </w:tcPr>
          <w:p w14:paraId="52F03D62" w14:textId="03DD9EEA" w:rsidR="00497425" w:rsidRDefault="00497425" w:rsidP="004E29EE">
            <w:r>
              <w:t>MI</w:t>
            </w:r>
          </w:p>
        </w:tc>
        <w:tc>
          <w:tcPr>
            <w:tcW w:w="3042" w:type="dxa"/>
          </w:tcPr>
          <w:p w14:paraId="656FCA91" w14:textId="77777777" w:rsidR="00497425" w:rsidRDefault="00497425" w:rsidP="004E29EE"/>
        </w:tc>
        <w:tc>
          <w:tcPr>
            <w:tcW w:w="4140" w:type="dxa"/>
          </w:tcPr>
          <w:p w14:paraId="19E3E11A" w14:textId="77777777" w:rsidR="00497425" w:rsidRDefault="00497425" w:rsidP="004E29EE"/>
        </w:tc>
      </w:tr>
      <w:tr w:rsidR="00497425" w14:paraId="29EEE927" w14:textId="77777777" w:rsidTr="00497425">
        <w:tc>
          <w:tcPr>
            <w:tcW w:w="1541" w:type="dxa"/>
          </w:tcPr>
          <w:p w14:paraId="751912B0" w14:textId="2D541A0F" w:rsidR="00497425" w:rsidRDefault="00497425" w:rsidP="004E29EE">
            <w:r>
              <w:t>Device Class</w:t>
            </w:r>
          </w:p>
        </w:tc>
        <w:tc>
          <w:tcPr>
            <w:tcW w:w="1532" w:type="dxa"/>
          </w:tcPr>
          <w:p w14:paraId="5DEED5C2" w14:textId="3DB033A8" w:rsidR="00497425" w:rsidRDefault="00497425" w:rsidP="004E29EE">
            <w:r>
              <w:t>MI</w:t>
            </w:r>
          </w:p>
        </w:tc>
        <w:tc>
          <w:tcPr>
            <w:tcW w:w="3042" w:type="dxa"/>
          </w:tcPr>
          <w:p w14:paraId="2E8B5C01" w14:textId="77777777" w:rsidR="00497425" w:rsidRDefault="00497425" w:rsidP="004E29EE"/>
        </w:tc>
        <w:tc>
          <w:tcPr>
            <w:tcW w:w="4140" w:type="dxa"/>
          </w:tcPr>
          <w:p w14:paraId="1F7D6DED" w14:textId="77777777" w:rsidR="00497425" w:rsidRDefault="00497425" w:rsidP="004E29EE"/>
        </w:tc>
      </w:tr>
      <w:tr w:rsidR="00497425" w14:paraId="268BACCD" w14:textId="77777777" w:rsidTr="00497425">
        <w:tc>
          <w:tcPr>
            <w:tcW w:w="1541" w:type="dxa"/>
          </w:tcPr>
          <w:p w14:paraId="7D7A353D" w14:textId="436340B7" w:rsidR="00497425" w:rsidRDefault="00497425" w:rsidP="004E29EE">
            <w:r>
              <w:t>Device Types</w:t>
            </w:r>
          </w:p>
        </w:tc>
        <w:tc>
          <w:tcPr>
            <w:tcW w:w="1532" w:type="dxa"/>
          </w:tcPr>
          <w:p w14:paraId="54596690" w14:textId="60C7BAEB" w:rsidR="00497425" w:rsidRDefault="00497425" w:rsidP="004E29EE">
            <w:r>
              <w:t>MI</w:t>
            </w:r>
          </w:p>
        </w:tc>
        <w:tc>
          <w:tcPr>
            <w:tcW w:w="3042" w:type="dxa"/>
          </w:tcPr>
          <w:p w14:paraId="04C07C01" w14:textId="77777777" w:rsidR="00497425" w:rsidRDefault="00497425" w:rsidP="004E29EE"/>
        </w:tc>
        <w:tc>
          <w:tcPr>
            <w:tcW w:w="4140" w:type="dxa"/>
          </w:tcPr>
          <w:p w14:paraId="707A7FF4" w14:textId="77777777" w:rsidR="00497425" w:rsidRDefault="00497425" w:rsidP="004E29EE"/>
        </w:tc>
      </w:tr>
      <w:tr w:rsidR="00497425" w14:paraId="579733D3" w14:textId="77777777" w:rsidTr="00497425">
        <w:tc>
          <w:tcPr>
            <w:tcW w:w="1541" w:type="dxa"/>
          </w:tcPr>
          <w:p w14:paraId="0F38D783" w14:textId="59A2ABA5" w:rsidR="00497425" w:rsidRDefault="00497425" w:rsidP="004E29EE">
            <w:r>
              <w:t>Meter Form</w:t>
            </w:r>
          </w:p>
        </w:tc>
        <w:tc>
          <w:tcPr>
            <w:tcW w:w="1532" w:type="dxa"/>
          </w:tcPr>
          <w:p w14:paraId="12B06B33" w14:textId="1C6BF3DF" w:rsidR="00497425" w:rsidRDefault="00497425" w:rsidP="004E29EE">
            <w:r>
              <w:t>MI</w:t>
            </w:r>
          </w:p>
        </w:tc>
        <w:tc>
          <w:tcPr>
            <w:tcW w:w="3042" w:type="dxa"/>
          </w:tcPr>
          <w:p w14:paraId="150D3642" w14:textId="77777777" w:rsidR="00497425" w:rsidRDefault="00497425" w:rsidP="004E29EE"/>
        </w:tc>
        <w:tc>
          <w:tcPr>
            <w:tcW w:w="4140" w:type="dxa"/>
          </w:tcPr>
          <w:p w14:paraId="533FF497" w14:textId="77777777" w:rsidR="00497425" w:rsidRDefault="00497425" w:rsidP="004E29EE"/>
        </w:tc>
      </w:tr>
      <w:tr w:rsidR="00497425" w14:paraId="60AFB3FF" w14:textId="77777777" w:rsidTr="00497425">
        <w:tc>
          <w:tcPr>
            <w:tcW w:w="1541" w:type="dxa"/>
          </w:tcPr>
          <w:p w14:paraId="36131C53" w14:textId="3F87A12B" w:rsidR="00497425" w:rsidRDefault="00497425" w:rsidP="004E29EE">
            <w:r>
              <w:t>CCB Device Type</w:t>
            </w:r>
          </w:p>
        </w:tc>
        <w:tc>
          <w:tcPr>
            <w:tcW w:w="1532" w:type="dxa"/>
          </w:tcPr>
          <w:p w14:paraId="1632655C" w14:textId="728012CF" w:rsidR="00497425" w:rsidRDefault="00497425" w:rsidP="004E29EE">
            <w:r>
              <w:t>MI</w:t>
            </w:r>
          </w:p>
        </w:tc>
        <w:tc>
          <w:tcPr>
            <w:tcW w:w="3042" w:type="dxa"/>
          </w:tcPr>
          <w:p w14:paraId="26673FA8" w14:textId="77777777" w:rsidR="00497425" w:rsidRDefault="00497425" w:rsidP="004E29EE"/>
        </w:tc>
        <w:tc>
          <w:tcPr>
            <w:tcW w:w="4140" w:type="dxa"/>
          </w:tcPr>
          <w:p w14:paraId="5C451126" w14:textId="77777777" w:rsidR="00497425" w:rsidRDefault="00497425" w:rsidP="004E29EE"/>
        </w:tc>
      </w:tr>
      <w:tr w:rsidR="00497425" w14:paraId="2720F3A4" w14:textId="77777777" w:rsidTr="00497425">
        <w:tc>
          <w:tcPr>
            <w:tcW w:w="1541" w:type="dxa"/>
          </w:tcPr>
          <w:p w14:paraId="14095CB6" w14:textId="7C940A09" w:rsidR="00497425" w:rsidRDefault="00497425" w:rsidP="004E29EE">
            <w:r>
              <w:t>MI Refresh Date &amp; Time</w:t>
            </w:r>
          </w:p>
        </w:tc>
        <w:tc>
          <w:tcPr>
            <w:tcW w:w="1532" w:type="dxa"/>
          </w:tcPr>
          <w:p w14:paraId="463674E1" w14:textId="5CDD03E6" w:rsidR="00497425" w:rsidRDefault="00497425" w:rsidP="004E29EE">
            <w:r>
              <w:t>MI</w:t>
            </w:r>
          </w:p>
        </w:tc>
        <w:tc>
          <w:tcPr>
            <w:tcW w:w="3042" w:type="dxa"/>
          </w:tcPr>
          <w:p w14:paraId="322EAF82" w14:textId="77777777" w:rsidR="00497425" w:rsidRDefault="00497425" w:rsidP="004E29EE"/>
        </w:tc>
        <w:tc>
          <w:tcPr>
            <w:tcW w:w="4140" w:type="dxa"/>
          </w:tcPr>
          <w:p w14:paraId="5CC90711" w14:textId="77777777" w:rsidR="00497425" w:rsidRDefault="00497425" w:rsidP="004E29EE"/>
        </w:tc>
      </w:tr>
      <w:tr w:rsidR="00497425" w14:paraId="40473761" w14:textId="77777777" w:rsidTr="00497425">
        <w:tc>
          <w:tcPr>
            <w:tcW w:w="1541" w:type="dxa"/>
          </w:tcPr>
          <w:p w14:paraId="4AB065B7" w14:textId="725787B3" w:rsidR="00497425" w:rsidRDefault="00497425" w:rsidP="004E29EE">
            <w:r>
              <w:t>CI Refresh Date &amp; Time</w:t>
            </w:r>
          </w:p>
        </w:tc>
        <w:tc>
          <w:tcPr>
            <w:tcW w:w="1532" w:type="dxa"/>
          </w:tcPr>
          <w:p w14:paraId="6C3AED80" w14:textId="062F55D3" w:rsidR="00497425" w:rsidRDefault="00497425" w:rsidP="004E29EE">
            <w:r>
              <w:t>CI</w:t>
            </w:r>
          </w:p>
        </w:tc>
        <w:tc>
          <w:tcPr>
            <w:tcW w:w="3042" w:type="dxa"/>
          </w:tcPr>
          <w:p w14:paraId="2BB64767" w14:textId="77777777" w:rsidR="00497425" w:rsidRDefault="00497425" w:rsidP="004E29EE"/>
        </w:tc>
        <w:tc>
          <w:tcPr>
            <w:tcW w:w="4140" w:type="dxa"/>
          </w:tcPr>
          <w:p w14:paraId="03326B33" w14:textId="77777777" w:rsidR="00497425" w:rsidRDefault="00497425" w:rsidP="004E29EE"/>
        </w:tc>
      </w:tr>
      <w:tr w:rsidR="00497425" w14:paraId="3F563CD1" w14:textId="77777777" w:rsidTr="00497425">
        <w:tc>
          <w:tcPr>
            <w:tcW w:w="1541" w:type="dxa"/>
          </w:tcPr>
          <w:p w14:paraId="0D319C62" w14:textId="741545D0" w:rsidR="00497425" w:rsidRDefault="00497425" w:rsidP="004E29EE">
            <w:r>
              <w:t>Switch State</w:t>
            </w:r>
          </w:p>
        </w:tc>
        <w:tc>
          <w:tcPr>
            <w:tcW w:w="1532" w:type="dxa"/>
          </w:tcPr>
          <w:p w14:paraId="43492076" w14:textId="3477DCF5" w:rsidR="00497425" w:rsidRDefault="00497425" w:rsidP="004E29EE">
            <w:r>
              <w:t>AAG</w:t>
            </w:r>
          </w:p>
        </w:tc>
        <w:tc>
          <w:tcPr>
            <w:tcW w:w="3042" w:type="dxa"/>
          </w:tcPr>
          <w:p w14:paraId="676F25EF" w14:textId="77777777" w:rsidR="00497425" w:rsidRDefault="00497425" w:rsidP="004E29EE"/>
        </w:tc>
        <w:tc>
          <w:tcPr>
            <w:tcW w:w="4140" w:type="dxa"/>
          </w:tcPr>
          <w:p w14:paraId="424DD7A2" w14:textId="1400A0C2" w:rsidR="00497425" w:rsidRDefault="00497425" w:rsidP="004E29EE">
            <w:r>
              <w:t xml:space="preserve">Open or Closed - Whether the load side voltage is on or not.  </w:t>
            </w:r>
          </w:p>
        </w:tc>
      </w:tr>
      <w:tr w:rsidR="00497425" w14:paraId="2D4A6B10" w14:textId="77777777" w:rsidTr="00497425">
        <w:tc>
          <w:tcPr>
            <w:tcW w:w="1541" w:type="dxa"/>
          </w:tcPr>
          <w:p w14:paraId="3FD9D3C6" w14:textId="7CBEBEAF" w:rsidR="00497425" w:rsidRDefault="00497425" w:rsidP="004E29EE">
            <w:r>
              <w:t>Ping Result</w:t>
            </w:r>
          </w:p>
        </w:tc>
        <w:tc>
          <w:tcPr>
            <w:tcW w:w="1532" w:type="dxa"/>
          </w:tcPr>
          <w:p w14:paraId="229E1DB6" w14:textId="27B22333" w:rsidR="00497425" w:rsidRDefault="00497425" w:rsidP="004E29EE">
            <w:r>
              <w:t>AAG</w:t>
            </w:r>
          </w:p>
        </w:tc>
        <w:tc>
          <w:tcPr>
            <w:tcW w:w="3042" w:type="dxa"/>
          </w:tcPr>
          <w:p w14:paraId="26E68D3C" w14:textId="77777777" w:rsidR="00497425" w:rsidRDefault="00497425" w:rsidP="004E29EE"/>
        </w:tc>
        <w:tc>
          <w:tcPr>
            <w:tcW w:w="4140" w:type="dxa"/>
          </w:tcPr>
          <w:p w14:paraId="46510570" w14:textId="77777777" w:rsidR="00497425" w:rsidRDefault="00497425" w:rsidP="004E29EE"/>
        </w:tc>
      </w:tr>
      <w:tr w:rsidR="00497425" w14:paraId="096F2164" w14:textId="77777777" w:rsidTr="00497425">
        <w:tc>
          <w:tcPr>
            <w:tcW w:w="1541" w:type="dxa"/>
          </w:tcPr>
          <w:p w14:paraId="27D6AFD3" w14:textId="4701A118" w:rsidR="00497425" w:rsidRDefault="00497425" w:rsidP="004E29EE">
            <w:r>
              <w:t>PR Refresh Date &amp; Time</w:t>
            </w:r>
          </w:p>
        </w:tc>
        <w:tc>
          <w:tcPr>
            <w:tcW w:w="1532" w:type="dxa"/>
          </w:tcPr>
          <w:p w14:paraId="7223EF77" w14:textId="019988A0" w:rsidR="00497425" w:rsidRDefault="00497425" w:rsidP="004E29EE">
            <w:r>
              <w:t>RR</w:t>
            </w:r>
          </w:p>
        </w:tc>
        <w:tc>
          <w:tcPr>
            <w:tcW w:w="3042" w:type="dxa"/>
          </w:tcPr>
          <w:p w14:paraId="67A6A2D0" w14:textId="77777777" w:rsidR="00497425" w:rsidRDefault="00497425" w:rsidP="004E29EE"/>
        </w:tc>
        <w:tc>
          <w:tcPr>
            <w:tcW w:w="4140" w:type="dxa"/>
          </w:tcPr>
          <w:p w14:paraId="2026BEB6" w14:textId="77777777" w:rsidR="00497425" w:rsidRDefault="00497425" w:rsidP="004E29EE"/>
        </w:tc>
      </w:tr>
      <w:tr w:rsidR="00497425" w14:paraId="392481DF" w14:textId="77777777" w:rsidTr="00497425">
        <w:tc>
          <w:tcPr>
            <w:tcW w:w="1541" w:type="dxa"/>
          </w:tcPr>
          <w:p w14:paraId="4188B132" w14:textId="4CCBFCA3" w:rsidR="00497425" w:rsidRDefault="00497425" w:rsidP="004E29EE">
            <w:r>
              <w:t>Ph A Voltage</w:t>
            </w:r>
          </w:p>
        </w:tc>
        <w:tc>
          <w:tcPr>
            <w:tcW w:w="1532" w:type="dxa"/>
          </w:tcPr>
          <w:p w14:paraId="340299D7" w14:textId="6C71EE10" w:rsidR="00497425" w:rsidRDefault="00497425" w:rsidP="004E29EE">
            <w:r>
              <w:t>RI</w:t>
            </w:r>
          </w:p>
        </w:tc>
        <w:tc>
          <w:tcPr>
            <w:tcW w:w="3042" w:type="dxa"/>
          </w:tcPr>
          <w:p w14:paraId="62D49C4E" w14:textId="77777777" w:rsidR="00497425" w:rsidRDefault="00497425" w:rsidP="004E29EE"/>
        </w:tc>
        <w:tc>
          <w:tcPr>
            <w:tcW w:w="4140" w:type="dxa"/>
          </w:tcPr>
          <w:p w14:paraId="03E3118A" w14:textId="77777777" w:rsidR="00497425" w:rsidRDefault="00497425" w:rsidP="004E29EE"/>
        </w:tc>
      </w:tr>
      <w:tr w:rsidR="00497425" w14:paraId="164D5163" w14:textId="77777777" w:rsidTr="00497425">
        <w:tc>
          <w:tcPr>
            <w:tcW w:w="1541" w:type="dxa"/>
          </w:tcPr>
          <w:p w14:paraId="43892F46" w14:textId="62815C9E" w:rsidR="00497425" w:rsidRDefault="00497425" w:rsidP="004E29EE">
            <w:r>
              <w:t>KWH Reading</w:t>
            </w:r>
          </w:p>
        </w:tc>
        <w:tc>
          <w:tcPr>
            <w:tcW w:w="1532" w:type="dxa"/>
          </w:tcPr>
          <w:p w14:paraId="00E77AE8" w14:textId="611E859C" w:rsidR="00497425" w:rsidRDefault="00497425" w:rsidP="004E29EE">
            <w:r>
              <w:t>RI</w:t>
            </w:r>
          </w:p>
        </w:tc>
        <w:tc>
          <w:tcPr>
            <w:tcW w:w="3042" w:type="dxa"/>
          </w:tcPr>
          <w:p w14:paraId="4B62CE07" w14:textId="77777777" w:rsidR="00497425" w:rsidRDefault="00497425" w:rsidP="004E29EE"/>
        </w:tc>
        <w:tc>
          <w:tcPr>
            <w:tcW w:w="4140" w:type="dxa"/>
          </w:tcPr>
          <w:p w14:paraId="1D56642A" w14:textId="77777777" w:rsidR="00497425" w:rsidRDefault="00497425" w:rsidP="004E29EE"/>
        </w:tc>
      </w:tr>
      <w:tr w:rsidR="00497425" w14:paraId="767B88F3" w14:textId="77777777" w:rsidTr="00497425">
        <w:tc>
          <w:tcPr>
            <w:tcW w:w="1541" w:type="dxa"/>
          </w:tcPr>
          <w:p w14:paraId="2BFC3C1B" w14:textId="325C894F" w:rsidR="00497425" w:rsidRDefault="00497425" w:rsidP="004E29EE">
            <w:r>
              <w:t>KW Reading</w:t>
            </w:r>
          </w:p>
        </w:tc>
        <w:tc>
          <w:tcPr>
            <w:tcW w:w="1532" w:type="dxa"/>
          </w:tcPr>
          <w:p w14:paraId="069A9481" w14:textId="304DDD93" w:rsidR="00497425" w:rsidRDefault="00497425" w:rsidP="004E29EE">
            <w:r>
              <w:t>RI</w:t>
            </w:r>
          </w:p>
        </w:tc>
        <w:tc>
          <w:tcPr>
            <w:tcW w:w="3042" w:type="dxa"/>
          </w:tcPr>
          <w:p w14:paraId="733FD148" w14:textId="77777777" w:rsidR="00497425" w:rsidRDefault="00497425" w:rsidP="004E29EE"/>
        </w:tc>
        <w:tc>
          <w:tcPr>
            <w:tcW w:w="4140" w:type="dxa"/>
          </w:tcPr>
          <w:p w14:paraId="4771DEC2" w14:textId="77777777" w:rsidR="00497425" w:rsidRDefault="00497425" w:rsidP="004E29EE"/>
        </w:tc>
      </w:tr>
      <w:tr w:rsidR="00497425" w14:paraId="78F10C74" w14:textId="77777777" w:rsidTr="00497425">
        <w:tc>
          <w:tcPr>
            <w:tcW w:w="1541" w:type="dxa"/>
          </w:tcPr>
          <w:p w14:paraId="0E0700E3" w14:textId="6E73E538" w:rsidR="00497425" w:rsidRDefault="00497425" w:rsidP="004E29EE">
            <w:r>
              <w:t>RI Refresh Date &amp; Time</w:t>
            </w:r>
          </w:p>
        </w:tc>
        <w:tc>
          <w:tcPr>
            <w:tcW w:w="1532" w:type="dxa"/>
          </w:tcPr>
          <w:p w14:paraId="3DB9BD56" w14:textId="2206A442" w:rsidR="00497425" w:rsidRDefault="00497425" w:rsidP="004E29EE">
            <w:r>
              <w:t>RI</w:t>
            </w:r>
          </w:p>
        </w:tc>
        <w:tc>
          <w:tcPr>
            <w:tcW w:w="3042" w:type="dxa"/>
          </w:tcPr>
          <w:p w14:paraId="19A160EA" w14:textId="77777777" w:rsidR="00497425" w:rsidRDefault="00497425" w:rsidP="004E29EE"/>
        </w:tc>
        <w:tc>
          <w:tcPr>
            <w:tcW w:w="4140" w:type="dxa"/>
          </w:tcPr>
          <w:p w14:paraId="29D20405" w14:textId="77777777" w:rsidR="00497425" w:rsidRDefault="00497425" w:rsidP="004E29EE"/>
        </w:tc>
      </w:tr>
      <w:tr w:rsidR="00497425" w14:paraId="02EDC944" w14:textId="77777777" w:rsidTr="00497425">
        <w:tc>
          <w:tcPr>
            <w:tcW w:w="1541" w:type="dxa"/>
          </w:tcPr>
          <w:p w14:paraId="3305451F" w14:textId="77777777" w:rsidR="00497425" w:rsidRDefault="00497425" w:rsidP="004E29EE"/>
        </w:tc>
        <w:tc>
          <w:tcPr>
            <w:tcW w:w="1532" w:type="dxa"/>
          </w:tcPr>
          <w:p w14:paraId="6C398ED3" w14:textId="77777777" w:rsidR="00497425" w:rsidRDefault="00497425" w:rsidP="004E29EE"/>
        </w:tc>
        <w:tc>
          <w:tcPr>
            <w:tcW w:w="3042" w:type="dxa"/>
          </w:tcPr>
          <w:p w14:paraId="77292950" w14:textId="77777777" w:rsidR="00497425" w:rsidRDefault="00497425" w:rsidP="004E29EE"/>
        </w:tc>
        <w:tc>
          <w:tcPr>
            <w:tcW w:w="4140" w:type="dxa"/>
          </w:tcPr>
          <w:p w14:paraId="2228666B" w14:textId="77777777" w:rsidR="00497425" w:rsidRDefault="00497425" w:rsidP="004E29EE"/>
        </w:tc>
      </w:tr>
      <w:tr w:rsidR="00497425" w14:paraId="7521C7FD" w14:textId="77777777" w:rsidTr="00497425">
        <w:tc>
          <w:tcPr>
            <w:tcW w:w="1541" w:type="dxa"/>
          </w:tcPr>
          <w:p w14:paraId="5C32A449" w14:textId="77777777" w:rsidR="00497425" w:rsidRDefault="00497425" w:rsidP="004E29EE"/>
        </w:tc>
        <w:tc>
          <w:tcPr>
            <w:tcW w:w="1532" w:type="dxa"/>
          </w:tcPr>
          <w:p w14:paraId="1DD57823" w14:textId="77777777" w:rsidR="00497425" w:rsidRDefault="00497425" w:rsidP="004E29EE"/>
        </w:tc>
        <w:tc>
          <w:tcPr>
            <w:tcW w:w="3042" w:type="dxa"/>
          </w:tcPr>
          <w:p w14:paraId="216E949C" w14:textId="77777777" w:rsidR="00497425" w:rsidRDefault="00497425" w:rsidP="004E29EE"/>
        </w:tc>
        <w:tc>
          <w:tcPr>
            <w:tcW w:w="4140" w:type="dxa"/>
          </w:tcPr>
          <w:p w14:paraId="561EC2BE" w14:textId="77777777" w:rsidR="00497425" w:rsidRDefault="00497425" w:rsidP="004E29EE"/>
        </w:tc>
      </w:tr>
      <w:tr w:rsidR="00497425" w14:paraId="585AB067" w14:textId="77777777" w:rsidTr="00497425">
        <w:tc>
          <w:tcPr>
            <w:tcW w:w="1541" w:type="dxa"/>
          </w:tcPr>
          <w:p w14:paraId="70D98970" w14:textId="77777777" w:rsidR="00497425" w:rsidRDefault="00497425" w:rsidP="004E29EE"/>
        </w:tc>
        <w:tc>
          <w:tcPr>
            <w:tcW w:w="1532" w:type="dxa"/>
          </w:tcPr>
          <w:p w14:paraId="647A7AB5" w14:textId="77777777" w:rsidR="00497425" w:rsidRDefault="00497425" w:rsidP="004E29EE"/>
        </w:tc>
        <w:tc>
          <w:tcPr>
            <w:tcW w:w="3042" w:type="dxa"/>
          </w:tcPr>
          <w:p w14:paraId="49C256AF" w14:textId="77777777" w:rsidR="00497425" w:rsidRDefault="00497425" w:rsidP="004E29EE"/>
        </w:tc>
        <w:tc>
          <w:tcPr>
            <w:tcW w:w="4140" w:type="dxa"/>
          </w:tcPr>
          <w:p w14:paraId="686DD394" w14:textId="77777777" w:rsidR="00497425" w:rsidRDefault="00497425" w:rsidP="004E29EE"/>
        </w:tc>
      </w:tr>
      <w:tr w:rsidR="00497425" w14:paraId="285CF3D2" w14:textId="77777777" w:rsidTr="00497425">
        <w:tc>
          <w:tcPr>
            <w:tcW w:w="1541" w:type="dxa"/>
          </w:tcPr>
          <w:p w14:paraId="3F3A8B47" w14:textId="77777777" w:rsidR="00497425" w:rsidRDefault="00497425" w:rsidP="004E29EE"/>
        </w:tc>
        <w:tc>
          <w:tcPr>
            <w:tcW w:w="1532" w:type="dxa"/>
          </w:tcPr>
          <w:p w14:paraId="43FDE70D" w14:textId="77777777" w:rsidR="00497425" w:rsidRDefault="00497425" w:rsidP="004E29EE"/>
        </w:tc>
        <w:tc>
          <w:tcPr>
            <w:tcW w:w="3042" w:type="dxa"/>
          </w:tcPr>
          <w:p w14:paraId="7E95C9C4" w14:textId="77777777" w:rsidR="00497425" w:rsidRDefault="00497425" w:rsidP="004E29EE"/>
        </w:tc>
        <w:tc>
          <w:tcPr>
            <w:tcW w:w="4140" w:type="dxa"/>
          </w:tcPr>
          <w:p w14:paraId="73A5528D" w14:textId="77777777" w:rsidR="00497425" w:rsidRDefault="00497425" w:rsidP="004E29EE"/>
        </w:tc>
      </w:tr>
      <w:tr w:rsidR="00497425" w14:paraId="22FD4210" w14:textId="77777777" w:rsidTr="00497425">
        <w:tc>
          <w:tcPr>
            <w:tcW w:w="1541" w:type="dxa"/>
          </w:tcPr>
          <w:p w14:paraId="53A687E3" w14:textId="77777777" w:rsidR="00497425" w:rsidRDefault="00497425" w:rsidP="004E29EE"/>
        </w:tc>
        <w:tc>
          <w:tcPr>
            <w:tcW w:w="1532" w:type="dxa"/>
          </w:tcPr>
          <w:p w14:paraId="36B80242" w14:textId="77777777" w:rsidR="00497425" w:rsidRDefault="00497425" w:rsidP="004E29EE"/>
        </w:tc>
        <w:tc>
          <w:tcPr>
            <w:tcW w:w="3042" w:type="dxa"/>
          </w:tcPr>
          <w:p w14:paraId="4C3B5BF1" w14:textId="77777777" w:rsidR="00497425" w:rsidRDefault="00497425" w:rsidP="004E29EE"/>
        </w:tc>
        <w:tc>
          <w:tcPr>
            <w:tcW w:w="4140" w:type="dxa"/>
          </w:tcPr>
          <w:p w14:paraId="0B504F42" w14:textId="77777777" w:rsidR="00497425" w:rsidRDefault="00497425" w:rsidP="004E29EE"/>
        </w:tc>
      </w:tr>
      <w:tr w:rsidR="00497425" w14:paraId="45DE3F8D" w14:textId="77777777" w:rsidTr="00497425">
        <w:tc>
          <w:tcPr>
            <w:tcW w:w="1541" w:type="dxa"/>
          </w:tcPr>
          <w:p w14:paraId="59D56D88" w14:textId="77777777" w:rsidR="00497425" w:rsidRDefault="00497425" w:rsidP="004E29EE"/>
        </w:tc>
        <w:tc>
          <w:tcPr>
            <w:tcW w:w="1532" w:type="dxa"/>
          </w:tcPr>
          <w:p w14:paraId="6BD7EE05" w14:textId="77777777" w:rsidR="00497425" w:rsidRDefault="00497425" w:rsidP="004E29EE"/>
        </w:tc>
        <w:tc>
          <w:tcPr>
            <w:tcW w:w="3042" w:type="dxa"/>
          </w:tcPr>
          <w:p w14:paraId="55D31A12" w14:textId="77777777" w:rsidR="00497425" w:rsidRDefault="00497425" w:rsidP="004E29EE"/>
        </w:tc>
        <w:tc>
          <w:tcPr>
            <w:tcW w:w="4140" w:type="dxa"/>
          </w:tcPr>
          <w:p w14:paraId="55FC29D9" w14:textId="77777777" w:rsidR="00497425" w:rsidRDefault="00497425" w:rsidP="004E29EE"/>
        </w:tc>
      </w:tr>
      <w:tr w:rsidR="00497425" w14:paraId="47FA615A" w14:textId="77777777" w:rsidTr="00497425">
        <w:tc>
          <w:tcPr>
            <w:tcW w:w="1541" w:type="dxa"/>
          </w:tcPr>
          <w:p w14:paraId="6C841093" w14:textId="77777777" w:rsidR="00497425" w:rsidRDefault="00497425" w:rsidP="004E29EE"/>
        </w:tc>
        <w:tc>
          <w:tcPr>
            <w:tcW w:w="1532" w:type="dxa"/>
          </w:tcPr>
          <w:p w14:paraId="217CC21A" w14:textId="77777777" w:rsidR="00497425" w:rsidRDefault="00497425" w:rsidP="004E29EE"/>
        </w:tc>
        <w:tc>
          <w:tcPr>
            <w:tcW w:w="3042" w:type="dxa"/>
          </w:tcPr>
          <w:p w14:paraId="4A2F2C19" w14:textId="77777777" w:rsidR="00497425" w:rsidRDefault="00497425" w:rsidP="004E29EE"/>
        </w:tc>
        <w:tc>
          <w:tcPr>
            <w:tcW w:w="4140" w:type="dxa"/>
          </w:tcPr>
          <w:p w14:paraId="0C8E3E58" w14:textId="77777777" w:rsidR="00497425" w:rsidRDefault="00497425" w:rsidP="004E29EE"/>
        </w:tc>
      </w:tr>
      <w:tr w:rsidR="00497425" w14:paraId="7F2B41A5" w14:textId="77777777" w:rsidTr="00497425">
        <w:tc>
          <w:tcPr>
            <w:tcW w:w="1541" w:type="dxa"/>
          </w:tcPr>
          <w:p w14:paraId="5F0BC54D" w14:textId="77777777" w:rsidR="00497425" w:rsidRDefault="00497425" w:rsidP="004E29EE"/>
        </w:tc>
        <w:tc>
          <w:tcPr>
            <w:tcW w:w="1532" w:type="dxa"/>
          </w:tcPr>
          <w:p w14:paraId="619CFFC0" w14:textId="77777777" w:rsidR="00497425" w:rsidRDefault="00497425" w:rsidP="004E29EE"/>
        </w:tc>
        <w:tc>
          <w:tcPr>
            <w:tcW w:w="3042" w:type="dxa"/>
          </w:tcPr>
          <w:p w14:paraId="5F0C4E5A" w14:textId="77777777" w:rsidR="00497425" w:rsidRDefault="00497425" w:rsidP="004E29EE"/>
        </w:tc>
        <w:tc>
          <w:tcPr>
            <w:tcW w:w="4140" w:type="dxa"/>
          </w:tcPr>
          <w:p w14:paraId="41B2B089" w14:textId="77777777" w:rsidR="00497425" w:rsidRDefault="00497425" w:rsidP="004E29EE"/>
        </w:tc>
      </w:tr>
      <w:tr w:rsidR="00497425" w14:paraId="0F4BC0E4" w14:textId="77777777" w:rsidTr="00497425">
        <w:tc>
          <w:tcPr>
            <w:tcW w:w="1541" w:type="dxa"/>
          </w:tcPr>
          <w:p w14:paraId="3351AF40" w14:textId="77777777" w:rsidR="00497425" w:rsidRDefault="00497425" w:rsidP="004E29EE"/>
        </w:tc>
        <w:tc>
          <w:tcPr>
            <w:tcW w:w="1532" w:type="dxa"/>
          </w:tcPr>
          <w:p w14:paraId="5FBCFED8" w14:textId="77777777" w:rsidR="00497425" w:rsidRDefault="00497425" w:rsidP="004E29EE"/>
        </w:tc>
        <w:tc>
          <w:tcPr>
            <w:tcW w:w="3042" w:type="dxa"/>
          </w:tcPr>
          <w:p w14:paraId="70898114" w14:textId="77777777" w:rsidR="00497425" w:rsidRDefault="00497425" w:rsidP="004E29EE"/>
        </w:tc>
        <w:tc>
          <w:tcPr>
            <w:tcW w:w="4140" w:type="dxa"/>
          </w:tcPr>
          <w:p w14:paraId="3CB1E284" w14:textId="77777777" w:rsidR="00497425" w:rsidRDefault="00497425" w:rsidP="004E29EE"/>
        </w:tc>
      </w:tr>
      <w:tr w:rsidR="00497425" w14:paraId="4C1F3E73" w14:textId="77777777" w:rsidTr="00497425">
        <w:tc>
          <w:tcPr>
            <w:tcW w:w="1541" w:type="dxa"/>
          </w:tcPr>
          <w:p w14:paraId="410A92B8" w14:textId="77777777" w:rsidR="00497425" w:rsidRDefault="00497425" w:rsidP="004E29EE"/>
        </w:tc>
        <w:tc>
          <w:tcPr>
            <w:tcW w:w="1532" w:type="dxa"/>
          </w:tcPr>
          <w:p w14:paraId="4DAB818C" w14:textId="77777777" w:rsidR="00497425" w:rsidRDefault="00497425" w:rsidP="004E29EE"/>
        </w:tc>
        <w:tc>
          <w:tcPr>
            <w:tcW w:w="3042" w:type="dxa"/>
          </w:tcPr>
          <w:p w14:paraId="4795B67E" w14:textId="77777777" w:rsidR="00497425" w:rsidRDefault="00497425" w:rsidP="004E29EE"/>
        </w:tc>
        <w:tc>
          <w:tcPr>
            <w:tcW w:w="4140" w:type="dxa"/>
          </w:tcPr>
          <w:p w14:paraId="5C8A9912" w14:textId="77777777" w:rsidR="00497425" w:rsidRDefault="00497425" w:rsidP="004E29EE"/>
        </w:tc>
      </w:tr>
      <w:tr w:rsidR="00497425" w14:paraId="1C9C022C" w14:textId="77777777" w:rsidTr="00497425">
        <w:tc>
          <w:tcPr>
            <w:tcW w:w="1541" w:type="dxa"/>
          </w:tcPr>
          <w:p w14:paraId="310CEF87" w14:textId="77777777" w:rsidR="00497425" w:rsidRDefault="00497425" w:rsidP="004E29EE"/>
        </w:tc>
        <w:tc>
          <w:tcPr>
            <w:tcW w:w="1532" w:type="dxa"/>
          </w:tcPr>
          <w:p w14:paraId="584DE3FC" w14:textId="77777777" w:rsidR="00497425" w:rsidRDefault="00497425" w:rsidP="004E29EE"/>
        </w:tc>
        <w:tc>
          <w:tcPr>
            <w:tcW w:w="3042" w:type="dxa"/>
          </w:tcPr>
          <w:p w14:paraId="3F302180" w14:textId="77777777" w:rsidR="00497425" w:rsidRDefault="00497425" w:rsidP="004E29EE"/>
        </w:tc>
        <w:tc>
          <w:tcPr>
            <w:tcW w:w="4140" w:type="dxa"/>
          </w:tcPr>
          <w:p w14:paraId="54CECD04" w14:textId="77777777" w:rsidR="00497425" w:rsidRDefault="00497425" w:rsidP="004E29EE"/>
        </w:tc>
      </w:tr>
      <w:tr w:rsidR="00497425" w14:paraId="6AC8C560" w14:textId="77777777" w:rsidTr="00497425">
        <w:tc>
          <w:tcPr>
            <w:tcW w:w="1541" w:type="dxa"/>
          </w:tcPr>
          <w:p w14:paraId="170CB1D9" w14:textId="77777777" w:rsidR="00497425" w:rsidRDefault="00497425" w:rsidP="004E29EE"/>
        </w:tc>
        <w:tc>
          <w:tcPr>
            <w:tcW w:w="1532" w:type="dxa"/>
          </w:tcPr>
          <w:p w14:paraId="5D0F9857" w14:textId="77777777" w:rsidR="00497425" w:rsidRDefault="00497425" w:rsidP="004E29EE"/>
        </w:tc>
        <w:tc>
          <w:tcPr>
            <w:tcW w:w="3042" w:type="dxa"/>
          </w:tcPr>
          <w:p w14:paraId="3A541886" w14:textId="77777777" w:rsidR="00497425" w:rsidRDefault="00497425" w:rsidP="004E29EE"/>
        </w:tc>
        <w:tc>
          <w:tcPr>
            <w:tcW w:w="4140" w:type="dxa"/>
          </w:tcPr>
          <w:p w14:paraId="25989CEC" w14:textId="77777777" w:rsidR="00497425" w:rsidRDefault="00497425" w:rsidP="004E29EE"/>
        </w:tc>
      </w:tr>
      <w:tr w:rsidR="00497425" w14:paraId="5AE5D38D" w14:textId="77777777" w:rsidTr="00497425">
        <w:tc>
          <w:tcPr>
            <w:tcW w:w="1541" w:type="dxa"/>
          </w:tcPr>
          <w:p w14:paraId="0DDE405D" w14:textId="77777777" w:rsidR="00497425" w:rsidRDefault="00497425" w:rsidP="004E29EE"/>
        </w:tc>
        <w:tc>
          <w:tcPr>
            <w:tcW w:w="1532" w:type="dxa"/>
          </w:tcPr>
          <w:p w14:paraId="2257EBA8" w14:textId="77777777" w:rsidR="00497425" w:rsidRDefault="00497425" w:rsidP="004E29EE"/>
        </w:tc>
        <w:tc>
          <w:tcPr>
            <w:tcW w:w="3042" w:type="dxa"/>
          </w:tcPr>
          <w:p w14:paraId="21F84488" w14:textId="77777777" w:rsidR="00497425" w:rsidRDefault="00497425" w:rsidP="004E29EE"/>
        </w:tc>
        <w:tc>
          <w:tcPr>
            <w:tcW w:w="4140" w:type="dxa"/>
          </w:tcPr>
          <w:p w14:paraId="3EC306BA" w14:textId="77777777" w:rsidR="00497425" w:rsidRDefault="00497425" w:rsidP="004E29EE"/>
        </w:tc>
      </w:tr>
    </w:tbl>
    <w:p w14:paraId="6B2AF78E" w14:textId="77777777" w:rsidR="0073720F" w:rsidRDefault="0073720F" w:rsidP="004E29EE"/>
    <w:p w14:paraId="4A8F8A2D" w14:textId="7FB4BED4" w:rsidR="0073720F" w:rsidRDefault="0073720F" w:rsidP="004E29EE">
      <w:r>
        <w:br w:type="page"/>
      </w:r>
    </w:p>
    <w:p w14:paraId="5409CD17" w14:textId="39A15843" w:rsidR="0073720F" w:rsidRDefault="0073720F" w:rsidP="004E29EE">
      <w:pPr>
        <w:pStyle w:val="Heading2"/>
      </w:pPr>
      <w:r>
        <w:lastRenderedPageBreak/>
        <w:t>Interfaces</w:t>
      </w:r>
    </w:p>
    <w:p w14:paraId="7DC3D2F6" w14:textId="004A62E7" w:rsidR="00571748" w:rsidRDefault="00571748" w:rsidP="004E29EE">
      <w:pPr>
        <w:pStyle w:val="Heading3"/>
      </w:pPr>
      <w:r>
        <w:t>Middle Tier</w:t>
      </w:r>
    </w:p>
    <w:p w14:paraId="40C0FA3B" w14:textId="3C3A3C14" w:rsidR="00571748" w:rsidRDefault="00571748" w:rsidP="004E29EE">
      <w:r>
        <w:t>The interfaces to the middle tier will be REST format, passing parameters in the URL, and returning JSON.</w:t>
      </w:r>
    </w:p>
    <w:p w14:paraId="4C0499F9" w14:textId="77777777" w:rsidR="00571748" w:rsidRDefault="00571748" w:rsidP="004E29EE">
      <w:pPr>
        <w:pStyle w:val="Heading4"/>
      </w:pPr>
      <w:r>
        <w:t>Search</w:t>
      </w:r>
    </w:p>
    <w:p w14:paraId="6793B900" w14:textId="77777777" w:rsidR="00571748" w:rsidRDefault="00571748" w:rsidP="004E29EE">
      <w:r>
        <w:t>The search API will take a search string as input, and return results in JSON including an array of search results.</w:t>
      </w:r>
    </w:p>
    <w:p w14:paraId="292D2325" w14:textId="77777777" w:rsidR="00571748" w:rsidRDefault="00571748" w:rsidP="004E29EE">
      <w:r>
        <w:t>Parameters</w:t>
      </w:r>
    </w:p>
    <w:p w14:paraId="43AA1CBB" w14:textId="5B1DDC6D" w:rsidR="00571748" w:rsidRDefault="00571748" w:rsidP="004E29EE">
      <w:pPr>
        <w:pStyle w:val="ListParagraph"/>
        <w:numPr>
          <w:ilvl w:val="0"/>
          <w:numId w:val="7"/>
        </w:numPr>
      </w:pPr>
      <w:r>
        <w:t xml:space="preserve">Search </w:t>
      </w:r>
      <w:r w:rsidR="009A4391">
        <w:t>Field</w:t>
      </w:r>
    </w:p>
    <w:p w14:paraId="451002B2" w14:textId="77777777" w:rsidR="0063674A" w:rsidRDefault="0063674A" w:rsidP="0063674A">
      <w:pPr>
        <w:pStyle w:val="ListParagraph"/>
        <w:numPr>
          <w:ilvl w:val="0"/>
          <w:numId w:val="7"/>
        </w:numPr>
      </w:pPr>
      <w:proofErr w:type="spellStart"/>
      <w:r>
        <w:t>maxResults</w:t>
      </w:r>
      <w:proofErr w:type="spellEnd"/>
      <w:r>
        <w:t xml:space="preserve"> – maximum number of results per page, defaults to 25</w:t>
      </w:r>
    </w:p>
    <w:p w14:paraId="12443C29" w14:textId="6A23F0A1" w:rsidR="0063674A" w:rsidRDefault="0063674A" w:rsidP="0063674A">
      <w:pPr>
        <w:pStyle w:val="ListParagraph"/>
        <w:numPr>
          <w:ilvl w:val="0"/>
          <w:numId w:val="7"/>
        </w:numPr>
      </w:pPr>
      <w:r>
        <w:t>page – 1 based page count, used to retrieve further pages of results if the result set is greater than the maximum.  Defaults to 1</w:t>
      </w:r>
    </w:p>
    <w:p w14:paraId="701D070D" w14:textId="77777777" w:rsidR="00571748" w:rsidRDefault="00571748" w:rsidP="004E29EE">
      <w:r>
        <w:t>Output</w:t>
      </w:r>
    </w:p>
    <w:tbl>
      <w:tblPr>
        <w:tblStyle w:val="TableGrid"/>
        <w:tblW w:w="0" w:type="auto"/>
        <w:tblLook w:val="04A0" w:firstRow="1" w:lastRow="0" w:firstColumn="1" w:lastColumn="0" w:noHBand="0" w:noVBand="1"/>
      </w:tblPr>
      <w:tblGrid>
        <w:gridCol w:w="3415"/>
        <w:gridCol w:w="1080"/>
        <w:gridCol w:w="4855"/>
      </w:tblGrid>
      <w:tr w:rsidR="00571748" w14:paraId="5A9D9C38" w14:textId="77777777" w:rsidTr="009A4391">
        <w:tc>
          <w:tcPr>
            <w:tcW w:w="3415" w:type="dxa"/>
          </w:tcPr>
          <w:p w14:paraId="24A464C0" w14:textId="77777777" w:rsidR="00571748" w:rsidRDefault="00571748" w:rsidP="004E29EE">
            <w:r>
              <w:t>status</w:t>
            </w:r>
          </w:p>
        </w:tc>
        <w:tc>
          <w:tcPr>
            <w:tcW w:w="1080" w:type="dxa"/>
          </w:tcPr>
          <w:p w14:paraId="51B9EA4C" w14:textId="77777777" w:rsidR="00571748" w:rsidRDefault="00571748" w:rsidP="004E29EE">
            <w:pPr>
              <w:jc w:val="center"/>
            </w:pPr>
            <w:r>
              <w:t>String</w:t>
            </w:r>
          </w:p>
        </w:tc>
        <w:tc>
          <w:tcPr>
            <w:tcW w:w="4855" w:type="dxa"/>
          </w:tcPr>
          <w:p w14:paraId="645E4990" w14:textId="77777777" w:rsidR="00571748" w:rsidRDefault="00571748" w:rsidP="004E29EE">
            <w:r>
              <w:t>Status of the search, values include:</w:t>
            </w:r>
          </w:p>
          <w:p w14:paraId="1038FEFE" w14:textId="77777777" w:rsidR="00571748" w:rsidRDefault="00571748" w:rsidP="004E29EE">
            <w:pPr>
              <w:pStyle w:val="ListParagraph"/>
              <w:numPr>
                <w:ilvl w:val="0"/>
                <w:numId w:val="7"/>
              </w:numPr>
            </w:pPr>
            <w:r>
              <w:t>Success</w:t>
            </w:r>
          </w:p>
          <w:p w14:paraId="759B1C67" w14:textId="77777777" w:rsidR="00571748" w:rsidRDefault="00571748" w:rsidP="004E29EE">
            <w:pPr>
              <w:pStyle w:val="ListParagraph"/>
              <w:numPr>
                <w:ilvl w:val="0"/>
                <w:numId w:val="7"/>
              </w:numPr>
            </w:pPr>
            <w:r>
              <w:t>Error</w:t>
            </w:r>
          </w:p>
        </w:tc>
      </w:tr>
      <w:tr w:rsidR="00571748" w14:paraId="68561F67" w14:textId="77777777" w:rsidTr="009A4391">
        <w:tc>
          <w:tcPr>
            <w:tcW w:w="3415" w:type="dxa"/>
          </w:tcPr>
          <w:p w14:paraId="6B7EF379" w14:textId="77777777" w:rsidR="00571748" w:rsidRDefault="00571748" w:rsidP="004E29EE">
            <w:proofErr w:type="spellStart"/>
            <w:r>
              <w:t>errorMessage</w:t>
            </w:r>
            <w:proofErr w:type="spellEnd"/>
          </w:p>
        </w:tc>
        <w:tc>
          <w:tcPr>
            <w:tcW w:w="1080" w:type="dxa"/>
          </w:tcPr>
          <w:p w14:paraId="004F4EB7" w14:textId="77777777" w:rsidR="00571748" w:rsidRDefault="00571748" w:rsidP="004E29EE">
            <w:pPr>
              <w:jc w:val="center"/>
            </w:pPr>
            <w:r>
              <w:t>String</w:t>
            </w:r>
          </w:p>
        </w:tc>
        <w:tc>
          <w:tcPr>
            <w:tcW w:w="4855" w:type="dxa"/>
          </w:tcPr>
          <w:p w14:paraId="7D8B695D" w14:textId="77777777" w:rsidR="00571748" w:rsidRDefault="00571748" w:rsidP="004E29EE">
            <w:r>
              <w:t>If status is Error, then contains the error message.</w:t>
            </w:r>
          </w:p>
        </w:tc>
      </w:tr>
      <w:tr w:rsidR="0063674A" w14:paraId="37F7BF37" w14:textId="77777777" w:rsidTr="00166A98">
        <w:tc>
          <w:tcPr>
            <w:tcW w:w="3415" w:type="dxa"/>
          </w:tcPr>
          <w:p w14:paraId="105E8233" w14:textId="77777777" w:rsidR="0063674A" w:rsidRDefault="0063674A" w:rsidP="00166A98">
            <w:proofErr w:type="spellStart"/>
            <w:r>
              <w:t>totalResults</w:t>
            </w:r>
            <w:proofErr w:type="spellEnd"/>
          </w:p>
        </w:tc>
        <w:tc>
          <w:tcPr>
            <w:tcW w:w="1080" w:type="dxa"/>
          </w:tcPr>
          <w:p w14:paraId="14B5A4D0" w14:textId="77777777" w:rsidR="0063674A" w:rsidRDefault="0063674A" w:rsidP="00166A98">
            <w:pPr>
              <w:jc w:val="center"/>
            </w:pPr>
            <w:r>
              <w:t>Integer</w:t>
            </w:r>
          </w:p>
        </w:tc>
        <w:tc>
          <w:tcPr>
            <w:tcW w:w="4855" w:type="dxa"/>
          </w:tcPr>
          <w:p w14:paraId="17808194" w14:textId="77777777" w:rsidR="0063674A" w:rsidRDefault="0063674A" w:rsidP="00166A98">
            <w:r>
              <w:t>Total number of results in the query</w:t>
            </w:r>
          </w:p>
        </w:tc>
      </w:tr>
      <w:tr w:rsidR="0063674A" w14:paraId="0C0C8131" w14:textId="77777777" w:rsidTr="00166A98">
        <w:tc>
          <w:tcPr>
            <w:tcW w:w="3415" w:type="dxa"/>
          </w:tcPr>
          <w:p w14:paraId="366F8084" w14:textId="77777777" w:rsidR="0063674A" w:rsidRDefault="0063674A" w:rsidP="00166A98">
            <w:proofErr w:type="spellStart"/>
            <w:r>
              <w:t>numResults</w:t>
            </w:r>
            <w:proofErr w:type="spellEnd"/>
          </w:p>
        </w:tc>
        <w:tc>
          <w:tcPr>
            <w:tcW w:w="1080" w:type="dxa"/>
          </w:tcPr>
          <w:p w14:paraId="6EA21221" w14:textId="77777777" w:rsidR="0063674A" w:rsidRDefault="0063674A" w:rsidP="00166A98">
            <w:pPr>
              <w:jc w:val="center"/>
            </w:pPr>
            <w:r>
              <w:t>Integer</w:t>
            </w:r>
          </w:p>
        </w:tc>
        <w:tc>
          <w:tcPr>
            <w:tcW w:w="4855" w:type="dxa"/>
          </w:tcPr>
          <w:p w14:paraId="5A9E7572" w14:textId="77777777" w:rsidR="0063674A" w:rsidRDefault="0063674A" w:rsidP="00166A98">
            <w:r>
              <w:t>Contains the number of results returned</w:t>
            </w:r>
          </w:p>
        </w:tc>
      </w:tr>
      <w:tr w:rsidR="00571748" w14:paraId="230AE6C0" w14:textId="77777777" w:rsidTr="009A4391">
        <w:tc>
          <w:tcPr>
            <w:tcW w:w="3415" w:type="dxa"/>
          </w:tcPr>
          <w:p w14:paraId="75950A11" w14:textId="77777777" w:rsidR="00571748" w:rsidRDefault="00571748" w:rsidP="004E29EE">
            <w:r>
              <w:t>results</w:t>
            </w:r>
          </w:p>
        </w:tc>
        <w:tc>
          <w:tcPr>
            <w:tcW w:w="1080" w:type="dxa"/>
          </w:tcPr>
          <w:p w14:paraId="71B02875" w14:textId="77777777" w:rsidR="00571748" w:rsidRDefault="00571748" w:rsidP="004E29EE">
            <w:pPr>
              <w:jc w:val="center"/>
            </w:pPr>
            <w:r>
              <w:t>Array</w:t>
            </w:r>
          </w:p>
        </w:tc>
        <w:tc>
          <w:tcPr>
            <w:tcW w:w="4855" w:type="dxa"/>
          </w:tcPr>
          <w:p w14:paraId="0E0CFB21" w14:textId="3C933329" w:rsidR="00571748" w:rsidRDefault="00571748" w:rsidP="004E29EE">
            <w:r>
              <w:t>Array containing one object for each result</w:t>
            </w:r>
            <w:r w:rsidR="00E35649">
              <w:t>, the names of the fields within the object would match the column names defined in the utilities schema.</w:t>
            </w:r>
          </w:p>
        </w:tc>
      </w:tr>
      <w:tr w:rsidR="00571748" w14:paraId="5B57CAC1" w14:textId="77777777" w:rsidTr="009A4391">
        <w:tc>
          <w:tcPr>
            <w:tcW w:w="3415" w:type="dxa"/>
          </w:tcPr>
          <w:p w14:paraId="74430B58" w14:textId="5948FDCC" w:rsidR="00571748" w:rsidRDefault="00E35649" w:rsidP="004E29EE">
            <w:pPr>
              <w:ind w:left="288"/>
            </w:pPr>
            <w:r>
              <w:t>columnName1</w:t>
            </w:r>
          </w:p>
        </w:tc>
        <w:tc>
          <w:tcPr>
            <w:tcW w:w="1080" w:type="dxa"/>
          </w:tcPr>
          <w:p w14:paraId="4B1726A1" w14:textId="77777777" w:rsidR="00571748" w:rsidRDefault="00571748" w:rsidP="004E29EE">
            <w:pPr>
              <w:jc w:val="center"/>
            </w:pPr>
            <w:r>
              <w:t>String</w:t>
            </w:r>
          </w:p>
        </w:tc>
        <w:tc>
          <w:tcPr>
            <w:tcW w:w="4855" w:type="dxa"/>
          </w:tcPr>
          <w:p w14:paraId="5231CB79" w14:textId="77777777" w:rsidR="00571748" w:rsidRDefault="00571748" w:rsidP="004E29EE"/>
        </w:tc>
      </w:tr>
      <w:tr w:rsidR="00571748" w14:paraId="626F14EA" w14:textId="77777777" w:rsidTr="009A4391">
        <w:tc>
          <w:tcPr>
            <w:tcW w:w="3415" w:type="dxa"/>
          </w:tcPr>
          <w:p w14:paraId="520A3A3C" w14:textId="37EE9FE8" w:rsidR="00571748" w:rsidRDefault="00E35649" w:rsidP="004E29EE">
            <w:pPr>
              <w:ind w:left="288"/>
            </w:pPr>
            <w:r>
              <w:t>columnName2</w:t>
            </w:r>
          </w:p>
        </w:tc>
        <w:tc>
          <w:tcPr>
            <w:tcW w:w="1080" w:type="dxa"/>
          </w:tcPr>
          <w:p w14:paraId="6D68EDC1" w14:textId="77777777" w:rsidR="00571748" w:rsidRDefault="00571748" w:rsidP="004E29EE">
            <w:pPr>
              <w:jc w:val="center"/>
            </w:pPr>
            <w:r>
              <w:t>String</w:t>
            </w:r>
          </w:p>
        </w:tc>
        <w:tc>
          <w:tcPr>
            <w:tcW w:w="4855" w:type="dxa"/>
          </w:tcPr>
          <w:p w14:paraId="6D75FCC5" w14:textId="77777777" w:rsidR="00571748" w:rsidRDefault="00571748" w:rsidP="004E29EE"/>
        </w:tc>
      </w:tr>
      <w:tr w:rsidR="00571748" w14:paraId="59F7B93B" w14:textId="77777777" w:rsidTr="009A4391">
        <w:tc>
          <w:tcPr>
            <w:tcW w:w="3415" w:type="dxa"/>
          </w:tcPr>
          <w:p w14:paraId="5A823EE1" w14:textId="6D2CCE97" w:rsidR="00571748" w:rsidRDefault="00E35649" w:rsidP="004E29EE">
            <w:pPr>
              <w:ind w:left="288"/>
            </w:pPr>
            <w:r>
              <w:t>…</w:t>
            </w:r>
          </w:p>
        </w:tc>
        <w:tc>
          <w:tcPr>
            <w:tcW w:w="1080" w:type="dxa"/>
          </w:tcPr>
          <w:p w14:paraId="51B330D4" w14:textId="77777777" w:rsidR="00571748" w:rsidRDefault="00571748" w:rsidP="004E29EE">
            <w:pPr>
              <w:jc w:val="center"/>
            </w:pPr>
            <w:r>
              <w:t>String</w:t>
            </w:r>
          </w:p>
        </w:tc>
        <w:tc>
          <w:tcPr>
            <w:tcW w:w="4855" w:type="dxa"/>
          </w:tcPr>
          <w:p w14:paraId="62650EDA" w14:textId="3C32AA6B" w:rsidR="00571748" w:rsidRDefault="00571748" w:rsidP="004E29EE"/>
        </w:tc>
      </w:tr>
      <w:tr w:rsidR="00571748" w14:paraId="5FAD89C0" w14:textId="77777777" w:rsidTr="009A4391">
        <w:tc>
          <w:tcPr>
            <w:tcW w:w="3415" w:type="dxa"/>
          </w:tcPr>
          <w:p w14:paraId="0F89E5D4" w14:textId="48889E6D" w:rsidR="00571748" w:rsidRDefault="00E35649" w:rsidP="004E29EE">
            <w:pPr>
              <w:ind w:left="288"/>
            </w:pPr>
            <w:proofErr w:type="spellStart"/>
            <w:r>
              <w:t>columnNamexx</w:t>
            </w:r>
            <w:proofErr w:type="spellEnd"/>
          </w:p>
        </w:tc>
        <w:tc>
          <w:tcPr>
            <w:tcW w:w="1080" w:type="dxa"/>
          </w:tcPr>
          <w:p w14:paraId="38429DE1" w14:textId="77777777" w:rsidR="00571748" w:rsidRDefault="00571748" w:rsidP="004E29EE">
            <w:pPr>
              <w:jc w:val="center"/>
            </w:pPr>
            <w:r>
              <w:t>String</w:t>
            </w:r>
          </w:p>
        </w:tc>
        <w:tc>
          <w:tcPr>
            <w:tcW w:w="4855" w:type="dxa"/>
          </w:tcPr>
          <w:p w14:paraId="6EAF8C7D" w14:textId="77777777" w:rsidR="00571748" w:rsidRDefault="00571748" w:rsidP="004E29EE"/>
        </w:tc>
      </w:tr>
      <w:tr w:rsidR="0063674A" w14:paraId="7CE7899B" w14:textId="77777777" w:rsidTr="009A4391">
        <w:tc>
          <w:tcPr>
            <w:tcW w:w="3415" w:type="dxa"/>
          </w:tcPr>
          <w:p w14:paraId="5E40E447" w14:textId="77777777" w:rsidR="0063674A" w:rsidRDefault="0063674A" w:rsidP="004E29EE">
            <w:pPr>
              <w:ind w:left="288"/>
            </w:pPr>
          </w:p>
        </w:tc>
        <w:tc>
          <w:tcPr>
            <w:tcW w:w="1080" w:type="dxa"/>
          </w:tcPr>
          <w:p w14:paraId="7A826B67" w14:textId="77777777" w:rsidR="0063674A" w:rsidRDefault="0063674A" w:rsidP="004E29EE">
            <w:pPr>
              <w:jc w:val="center"/>
            </w:pPr>
          </w:p>
        </w:tc>
        <w:tc>
          <w:tcPr>
            <w:tcW w:w="4855" w:type="dxa"/>
          </w:tcPr>
          <w:p w14:paraId="785F5908" w14:textId="77777777" w:rsidR="0063674A" w:rsidRDefault="0063674A" w:rsidP="004E29EE"/>
        </w:tc>
      </w:tr>
    </w:tbl>
    <w:p w14:paraId="315512F9" w14:textId="77777777" w:rsidR="00571748" w:rsidRPr="00571748" w:rsidRDefault="00571748" w:rsidP="004E29EE"/>
    <w:p w14:paraId="29649137" w14:textId="1223C1D3" w:rsidR="00045098" w:rsidRDefault="00045098" w:rsidP="004E29EE">
      <w:pPr>
        <w:pStyle w:val="Heading4"/>
      </w:pPr>
      <w:r>
        <w:t>Requests</w:t>
      </w:r>
    </w:p>
    <w:p w14:paraId="00CF8323" w14:textId="2480DF33" w:rsidR="00045098" w:rsidRDefault="00045098" w:rsidP="00045098">
      <w:r>
        <w:t>This API will return requests that have already been initiated, either by this user or all users.</w:t>
      </w:r>
    </w:p>
    <w:p w14:paraId="7EFF5D19" w14:textId="788BF3A0" w:rsidR="00045098" w:rsidRDefault="00045098" w:rsidP="00045098">
      <w:r>
        <w:t>Parameters</w:t>
      </w:r>
    </w:p>
    <w:p w14:paraId="2C0E29BA" w14:textId="29D80304" w:rsidR="00045098" w:rsidRDefault="00045098" w:rsidP="00045098">
      <w:pPr>
        <w:pStyle w:val="ListParagraph"/>
        <w:numPr>
          <w:ilvl w:val="0"/>
          <w:numId w:val="11"/>
        </w:numPr>
      </w:pPr>
      <w:proofErr w:type="spellStart"/>
      <w:r>
        <w:t>userid</w:t>
      </w:r>
      <w:proofErr w:type="spellEnd"/>
      <w:r>
        <w:t xml:space="preserve"> – </w:t>
      </w:r>
      <w:proofErr w:type="spellStart"/>
      <w:r>
        <w:t>guid</w:t>
      </w:r>
      <w:proofErr w:type="spellEnd"/>
      <w:r>
        <w:t xml:space="preserve"> of user (required)</w:t>
      </w:r>
    </w:p>
    <w:p w14:paraId="49E7C011" w14:textId="04B3EA23" w:rsidR="00BA3AC3" w:rsidRDefault="00BA3AC3" w:rsidP="00045098">
      <w:pPr>
        <w:pStyle w:val="ListParagraph"/>
        <w:numPr>
          <w:ilvl w:val="0"/>
          <w:numId w:val="11"/>
        </w:numPr>
      </w:pPr>
      <w:proofErr w:type="spellStart"/>
      <w:r>
        <w:t>requestId</w:t>
      </w:r>
      <w:proofErr w:type="spellEnd"/>
      <w:r>
        <w:t xml:space="preserve"> – if </w:t>
      </w:r>
      <w:proofErr w:type="spellStart"/>
      <w:r>
        <w:t>requestId</w:t>
      </w:r>
      <w:proofErr w:type="spellEnd"/>
      <w:r>
        <w:t xml:space="preserve"> is sent, then that request will be the only one returned.  Otherwise the following fields will be used to filter results</w:t>
      </w:r>
      <w:bookmarkStart w:id="0" w:name="_GoBack"/>
      <w:bookmarkEnd w:id="0"/>
    </w:p>
    <w:p w14:paraId="2890A273" w14:textId="487BA14C" w:rsidR="00045098" w:rsidRDefault="00045098" w:rsidP="00BA3AC3">
      <w:pPr>
        <w:pStyle w:val="ListParagraph"/>
        <w:numPr>
          <w:ilvl w:val="1"/>
          <w:numId w:val="11"/>
        </w:numPr>
      </w:pPr>
      <w:r>
        <w:t>ownership – either ‘mine’ or ‘all’, defaults to ‘mine’ if not supplied</w:t>
      </w:r>
    </w:p>
    <w:p w14:paraId="6E449BF7" w14:textId="1BA5532B" w:rsidR="00045098" w:rsidRDefault="00045098" w:rsidP="00BA3AC3">
      <w:pPr>
        <w:pStyle w:val="ListParagraph"/>
        <w:numPr>
          <w:ilvl w:val="1"/>
          <w:numId w:val="11"/>
        </w:numPr>
      </w:pPr>
      <w:r>
        <w:t xml:space="preserve">period – either ‘last10’, ‘today’, or ‘custom’.  Defaults to ‘last10’.  If custom than </w:t>
      </w:r>
      <w:proofErr w:type="spellStart"/>
      <w:r>
        <w:t>start</w:t>
      </w:r>
      <w:r w:rsidR="0063674A">
        <w:t>Date</w:t>
      </w:r>
      <w:proofErr w:type="spellEnd"/>
      <w:r w:rsidR="0063674A">
        <w:t xml:space="preserve"> and </w:t>
      </w:r>
      <w:proofErr w:type="spellStart"/>
      <w:r w:rsidR="0063674A">
        <w:t>endDate</w:t>
      </w:r>
      <w:proofErr w:type="spellEnd"/>
      <w:r w:rsidR="0063674A">
        <w:t xml:space="preserve"> are required.</w:t>
      </w:r>
    </w:p>
    <w:p w14:paraId="30745EC1" w14:textId="4C61421B" w:rsidR="0063674A" w:rsidRDefault="0063674A" w:rsidP="00BA3AC3">
      <w:pPr>
        <w:pStyle w:val="ListParagraph"/>
        <w:numPr>
          <w:ilvl w:val="1"/>
          <w:numId w:val="11"/>
        </w:numPr>
      </w:pPr>
      <w:proofErr w:type="spellStart"/>
      <w:r>
        <w:t>startDate</w:t>
      </w:r>
      <w:proofErr w:type="spellEnd"/>
      <w:r>
        <w:t xml:space="preserve"> – start date if period = ‘custom’</w:t>
      </w:r>
    </w:p>
    <w:p w14:paraId="4A31DA1A" w14:textId="6DF3394E" w:rsidR="0063674A" w:rsidRDefault="0063674A" w:rsidP="00BA3AC3">
      <w:pPr>
        <w:pStyle w:val="ListParagraph"/>
        <w:numPr>
          <w:ilvl w:val="1"/>
          <w:numId w:val="11"/>
        </w:numPr>
      </w:pPr>
      <w:proofErr w:type="spellStart"/>
      <w:r>
        <w:t>endDate</w:t>
      </w:r>
      <w:proofErr w:type="spellEnd"/>
      <w:r>
        <w:t xml:space="preserve"> – end date if period = ‘custom’</w:t>
      </w:r>
    </w:p>
    <w:p w14:paraId="60BEFA7C" w14:textId="5D4A0D48" w:rsidR="0063674A" w:rsidRDefault="0063674A" w:rsidP="00BA3AC3">
      <w:pPr>
        <w:pStyle w:val="ListParagraph"/>
        <w:numPr>
          <w:ilvl w:val="1"/>
          <w:numId w:val="11"/>
        </w:numPr>
      </w:pPr>
      <w:proofErr w:type="spellStart"/>
      <w:r>
        <w:t>maxResults</w:t>
      </w:r>
      <w:proofErr w:type="spellEnd"/>
      <w:r>
        <w:t xml:space="preserve"> – maximum number of results per page, defaults to 25</w:t>
      </w:r>
    </w:p>
    <w:p w14:paraId="26EA57C1" w14:textId="3FE462B7" w:rsidR="0063674A" w:rsidRDefault="0063674A" w:rsidP="00BA3AC3">
      <w:pPr>
        <w:pStyle w:val="ListParagraph"/>
        <w:numPr>
          <w:ilvl w:val="1"/>
          <w:numId w:val="11"/>
        </w:numPr>
      </w:pPr>
      <w:r>
        <w:lastRenderedPageBreak/>
        <w:t>page – 1 based page count, used to retrieve further pages of results if the result set is greater than the maximum.  Defaults to 1</w:t>
      </w:r>
    </w:p>
    <w:p w14:paraId="2414992F" w14:textId="77777777" w:rsidR="0063674A" w:rsidRDefault="0063674A" w:rsidP="0063674A">
      <w:r>
        <w:t>Output</w:t>
      </w:r>
    </w:p>
    <w:tbl>
      <w:tblPr>
        <w:tblStyle w:val="TableGrid"/>
        <w:tblW w:w="0" w:type="auto"/>
        <w:tblLook w:val="04A0" w:firstRow="1" w:lastRow="0" w:firstColumn="1" w:lastColumn="0" w:noHBand="0" w:noVBand="1"/>
      </w:tblPr>
      <w:tblGrid>
        <w:gridCol w:w="3415"/>
        <w:gridCol w:w="1080"/>
        <w:gridCol w:w="4855"/>
      </w:tblGrid>
      <w:tr w:rsidR="0063674A" w14:paraId="096BF454" w14:textId="77777777" w:rsidTr="00166A98">
        <w:tc>
          <w:tcPr>
            <w:tcW w:w="3415" w:type="dxa"/>
          </w:tcPr>
          <w:p w14:paraId="4545630F" w14:textId="77777777" w:rsidR="0063674A" w:rsidRDefault="0063674A" w:rsidP="00166A98">
            <w:r>
              <w:t>status</w:t>
            </w:r>
          </w:p>
        </w:tc>
        <w:tc>
          <w:tcPr>
            <w:tcW w:w="1080" w:type="dxa"/>
          </w:tcPr>
          <w:p w14:paraId="11F61F21" w14:textId="77777777" w:rsidR="0063674A" w:rsidRDefault="0063674A" w:rsidP="00166A98">
            <w:pPr>
              <w:jc w:val="center"/>
            </w:pPr>
            <w:r>
              <w:t>String</w:t>
            </w:r>
          </w:p>
        </w:tc>
        <w:tc>
          <w:tcPr>
            <w:tcW w:w="4855" w:type="dxa"/>
          </w:tcPr>
          <w:p w14:paraId="2A14DEF3" w14:textId="77777777" w:rsidR="0063674A" w:rsidRDefault="0063674A" w:rsidP="00166A98">
            <w:r>
              <w:t>Status of the search, values include:</w:t>
            </w:r>
          </w:p>
          <w:p w14:paraId="7DB9DF53" w14:textId="77777777" w:rsidR="0063674A" w:rsidRDefault="0063674A" w:rsidP="00166A98">
            <w:pPr>
              <w:pStyle w:val="ListParagraph"/>
              <w:numPr>
                <w:ilvl w:val="0"/>
                <w:numId w:val="7"/>
              </w:numPr>
            </w:pPr>
            <w:r>
              <w:t>Success</w:t>
            </w:r>
          </w:p>
          <w:p w14:paraId="5EB96531" w14:textId="77777777" w:rsidR="0063674A" w:rsidRDefault="0063674A" w:rsidP="00166A98">
            <w:pPr>
              <w:pStyle w:val="ListParagraph"/>
              <w:numPr>
                <w:ilvl w:val="0"/>
                <w:numId w:val="7"/>
              </w:numPr>
            </w:pPr>
            <w:r>
              <w:t>Error</w:t>
            </w:r>
          </w:p>
        </w:tc>
      </w:tr>
      <w:tr w:rsidR="0063674A" w14:paraId="5C5EDDAC" w14:textId="77777777" w:rsidTr="00166A98">
        <w:tc>
          <w:tcPr>
            <w:tcW w:w="3415" w:type="dxa"/>
          </w:tcPr>
          <w:p w14:paraId="0D88E0BC" w14:textId="77777777" w:rsidR="0063674A" w:rsidRDefault="0063674A" w:rsidP="00166A98">
            <w:proofErr w:type="spellStart"/>
            <w:r>
              <w:t>errorMessage</w:t>
            </w:r>
            <w:proofErr w:type="spellEnd"/>
          </w:p>
        </w:tc>
        <w:tc>
          <w:tcPr>
            <w:tcW w:w="1080" w:type="dxa"/>
          </w:tcPr>
          <w:p w14:paraId="572231D6" w14:textId="77777777" w:rsidR="0063674A" w:rsidRDefault="0063674A" w:rsidP="00166A98">
            <w:pPr>
              <w:jc w:val="center"/>
            </w:pPr>
            <w:r>
              <w:t>String</w:t>
            </w:r>
          </w:p>
        </w:tc>
        <w:tc>
          <w:tcPr>
            <w:tcW w:w="4855" w:type="dxa"/>
          </w:tcPr>
          <w:p w14:paraId="55DEB8A8" w14:textId="77777777" w:rsidR="0063674A" w:rsidRDefault="0063674A" w:rsidP="00166A98">
            <w:r>
              <w:t>If status is Error, then contains the error message.</w:t>
            </w:r>
          </w:p>
        </w:tc>
      </w:tr>
      <w:tr w:rsidR="0063674A" w14:paraId="7C49E3EC" w14:textId="77777777" w:rsidTr="00166A98">
        <w:tc>
          <w:tcPr>
            <w:tcW w:w="3415" w:type="dxa"/>
          </w:tcPr>
          <w:p w14:paraId="5CD7D5D0" w14:textId="1E29DFE7" w:rsidR="0063674A" w:rsidRDefault="0063674A" w:rsidP="00166A98">
            <w:proofErr w:type="spellStart"/>
            <w:r>
              <w:t>totalResults</w:t>
            </w:r>
            <w:proofErr w:type="spellEnd"/>
          </w:p>
        </w:tc>
        <w:tc>
          <w:tcPr>
            <w:tcW w:w="1080" w:type="dxa"/>
          </w:tcPr>
          <w:p w14:paraId="5F327769" w14:textId="579992DD" w:rsidR="0063674A" w:rsidRDefault="0063674A" w:rsidP="00166A98">
            <w:pPr>
              <w:jc w:val="center"/>
            </w:pPr>
            <w:r>
              <w:t>Integer</w:t>
            </w:r>
          </w:p>
        </w:tc>
        <w:tc>
          <w:tcPr>
            <w:tcW w:w="4855" w:type="dxa"/>
          </w:tcPr>
          <w:p w14:paraId="2E1BD1BC" w14:textId="0D40AEAD" w:rsidR="0063674A" w:rsidRDefault="0063674A" w:rsidP="00166A98">
            <w:r>
              <w:t>Total number of results in the query</w:t>
            </w:r>
          </w:p>
        </w:tc>
      </w:tr>
      <w:tr w:rsidR="0063674A" w14:paraId="7EC685D9" w14:textId="77777777" w:rsidTr="00166A98">
        <w:tc>
          <w:tcPr>
            <w:tcW w:w="3415" w:type="dxa"/>
          </w:tcPr>
          <w:p w14:paraId="3E6AE4C1" w14:textId="77777777" w:rsidR="0063674A" w:rsidRDefault="0063674A" w:rsidP="00166A98">
            <w:proofErr w:type="spellStart"/>
            <w:r>
              <w:t>numResults</w:t>
            </w:r>
            <w:proofErr w:type="spellEnd"/>
          </w:p>
        </w:tc>
        <w:tc>
          <w:tcPr>
            <w:tcW w:w="1080" w:type="dxa"/>
          </w:tcPr>
          <w:p w14:paraId="25D68EB7" w14:textId="77777777" w:rsidR="0063674A" w:rsidRDefault="0063674A" w:rsidP="00166A98">
            <w:pPr>
              <w:jc w:val="center"/>
            </w:pPr>
            <w:r>
              <w:t>Integer</w:t>
            </w:r>
          </w:p>
        </w:tc>
        <w:tc>
          <w:tcPr>
            <w:tcW w:w="4855" w:type="dxa"/>
          </w:tcPr>
          <w:p w14:paraId="332DCAB6" w14:textId="0414B4E3" w:rsidR="0063674A" w:rsidRDefault="0063674A" w:rsidP="00166A98">
            <w:r>
              <w:t>Contains the number of results returned</w:t>
            </w:r>
          </w:p>
        </w:tc>
      </w:tr>
      <w:tr w:rsidR="0063674A" w14:paraId="65068DAF" w14:textId="77777777" w:rsidTr="00166A98">
        <w:tc>
          <w:tcPr>
            <w:tcW w:w="3415" w:type="dxa"/>
          </w:tcPr>
          <w:p w14:paraId="2109DEF4" w14:textId="77777777" w:rsidR="0063674A" w:rsidRDefault="0063674A" w:rsidP="00166A98">
            <w:r>
              <w:t>results</w:t>
            </w:r>
          </w:p>
        </w:tc>
        <w:tc>
          <w:tcPr>
            <w:tcW w:w="1080" w:type="dxa"/>
          </w:tcPr>
          <w:p w14:paraId="12BAF9B4" w14:textId="77777777" w:rsidR="0063674A" w:rsidRDefault="0063674A" w:rsidP="00166A98">
            <w:pPr>
              <w:jc w:val="center"/>
            </w:pPr>
            <w:r>
              <w:t>Array</w:t>
            </w:r>
          </w:p>
        </w:tc>
        <w:tc>
          <w:tcPr>
            <w:tcW w:w="4855" w:type="dxa"/>
          </w:tcPr>
          <w:p w14:paraId="2A0A37AC" w14:textId="0080EBE5" w:rsidR="0063674A" w:rsidRDefault="0063674A" w:rsidP="00166A98">
            <w:r>
              <w:t>Array containing one object for each result</w:t>
            </w:r>
            <w:r w:rsidR="00166A98">
              <w:t>, note that this data is snapshotted when each request is made.</w:t>
            </w:r>
          </w:p>
        </w:tc>
      </w:tr>
      <w:tr w:rsidR="00D23744" w14:paraId="66BD4A03" w14:textId="77777777" w:rsidTr="00166A98">
        <w:tc>
          <w:tcPr>
            <w:tcW w:w="3415" w:type="dxa"/>
          </w:tcPr>
          <w:p w14:paraId="37E20A46" w14:textId="77777777" w:rsidR="00D23744" w:rsidRDefault="00D23744" w:rsidP="00166A98">
            <w:pPr>
              <w:ind w:left="288"/>
            </w:pPr>
            <w:r>
              <w:t>columnName1</w:t>
            </w:r>
          </w:p>
        </w:tc>
        <w:tc>
          <w:tcPr>
            <w:tcW w:w="1080" w:type="dxa"/>
          </w:tcPr>
          <w:p w14:paraId="75B0F31F" w14:textId="77777777" w:rsidR="00D23744" w:rsidRDefault="00D23744" w:rsidP="00166A98">
            <w:pPr>
              <w:jc w:val="center"/>
            </w:pPr>
            <w:r>
              <w:t>String</w:t>
            </w:r>
          </w:p>
        </w:tc>
        <w:tc>
          <w:tcPr>
            <w:tcW w:w="4855" w:type="dxa"/>
          </w:tcPr>
          <w:p w14:paraId="206BE858" w14:textId="77777777" w:rsidR="00D23744" w:rsidRDefault="00D23744" w:rsidP="00166A98"/>
        </w:tc>
      </w:tr>
      <w:tr w:rsidR="00D23744" w14:paraId="04D6E353" w14:textId="77777777" w:rsidTr="00166A98">
        <w:tc>
          <w:tcPr>
            <w:tcW w:w="3415" w:type="dxa"/>
          </w:tcPr>
          <w:p w14:paraId="06CD5153" w14:textId="77777777" w:rsidR="00D23744" w:rsidRDefault="00D23744" w:rsidP="00166A98">
            <w:pPr>
              <w:ind w:left="288"/>
            </w:pPr>
            <w:r>
              <w:t>columnName2</w:t>
            </w:r>
          </w:p>
        </w:tc>
        <w:tc>
          <w:tcPr>
            <w:tcW w:w="1080" w:type="dxa"/>
          </w:tcPr>
          <w:p w14:paraId="0DB596C7" w14:textId="77777777" w:rsidR="00D23744" w:rsidRDefault="00D23744" w:rsidP="00166A98">
            <w:pPr>
              <w:jc w:val="center"/>
            </w:pPr>
            <w:r>
              <w:t>String</w:t>
            </w:r>
          </w:p>
        </w:tc>
        <w:tc>
          <w:tcPr>
            <w:tcW w:w="4855" w:type="dxa"/>
          </w:tcPr>
          <w:p w14:paraId="0A65F78F" w14:textId="77777777" w:rsidR="00D23744" w:rsidRDefault="00D23744" w:rsidP="00166A98"/>
        </w:tc>
      </w:tr>
      <w:tr w:rsidR="00D23744" w14:paraId="645B84A2" w14:textId="77777777" w:rsidTr="00166A98">
        <w:tc>
          <w:tcPr>
            <w:tcW w:w="3415" w:type="dxa"/>
          </w:tcPr>
          <w:p w14:paraId="42DB875F" w14:textId="77777777" w:rsidR="00D23744" w:rsidRDefault="00D23744" w:rsidP="00166A98">
            <w:pPr>
              <w:ind w:left="288"/>
            </w:pPr>
            <w:r>
              <w:t>…</w:t>
            </w:r>
          </w:p>
        </w:tc>
        <w:tc>
          <w:tcPr>
            <w:tcW w:w="1080" w:type="dxa"/>
          </w:tcPr>
          <w:p w14:paraId="7AE52565" w14:textId="77777777" w:rsidR="00D23744" w:rsidRDefault="00D23744" w:rsidP="00166A98">
            <w:pPr>
              <w:jc w:val="center"/>
            </w:pPr>
            <w:r>
              <w:t>String</w:t>
            </w:r>
          </w:p>
        </w:tc>
        <w:tc>
          <w:tcPr>
            <w:tcW w:w="4855" w:type="dxa"/>
          </w:tcPr>
          <w:p w14:paraId="43D88462" w14:textId="77777777" w:rsidR="00D23744" w:rsidRDefault="00D23744" w:rsidP="00166A98"/>
        </w:tc>
      </w:tr>
      <w:tr w:rsidR="00D23744" w14:paraId="596EF260" w14:textId="77777777" w:rsidTr="00166A98">
        <w:tc>
          <w:tcPr>
            <w:tcW w:w="3415" w:type="dxa"/>
          </w:tcPr>
          <w:p w14:paraId="25FC1D4F" w14:textId="77777777" w:rsidR="00D23744" w:rsidRDefault="00D23744" w:rsidP="00166A98">
            <w:pPr>
              <w:ind w:left="288"/>
            </w:pPr>
            <w:proofErr w:type="spellStart"/>
            <w:r>
              <w:t>columnNamexx</w:t>
            </w:r>
            <w:proofErr w:type="spellEnd"/>
          </w:p>
        </w:tc>
        <w:tc>
          <w:tcPr>
            <w:tcW w:w="1080" w:type="dxa"/>
          </w:tcPr>
          <w:p w14:paraId="53FD2D19" w14:textId="77777777" w:rsidR="00D23744" w:rsidRDefault="00D23744" w:rsidP="00166A98">
            <w:pPr>
              <w:jc w:val="center"/>
            </w:pPr>
            <w:r>
              <w:t>String</w:t>
            </w:r>
          </w:p>
        </w:tc>
        <w:tc>
          <w:tcPr>
            <w:tcW w:w="4855" w:type="dxa"/>
          </w:tcPr>
          <w:p w14:paraId="32B80A46" w14:textId="77777777" w:rsidR="00D23744" w:rsidRDefault="00D23744" w:rsidP="00166A98"/>
        </w:tc>
      </w:tr>
      <w:tr w:rsidR="0063674A" w14:paraId="52F402D7" w14:textId="77777777" w:rsidTr="00166A98">
        <w:tc>
          <w:tcPr>
            <w:tcW w:w="3415" w:type="dxa"/>
          </w:tcPr>
          <w:p w14:paraId="3663A2E6" w14:textId="77777777" w:rsidR="0063674A" w:rsidRDefault="0063674A" w:rsidP="00166A98">
            <w:pPr>
              <w:ind w:left="288"/>
            </w:pPr>
            <w:proofErr w:type="spellStart"/>
            <w:r>
              <w:t>customerInfoRefreshDate</w:t>
            </w:r>
            <w:proofErr w:type="spellEnd"/>
          </w:p>
        </w:tc>
        <w:tc>
          <w:tcPr>
            <w:tcW w:w="1080" w:type="dxa"/>
          </w:tcPr>
          <w:p w14:paraId="276D1D3C" w14:textId="77777777" w:rsidR="0063674A" w:rsidRDefault="0063674A" w:rsidP="00166A98">
            <w:pPr>
              <w:jc w:val="center"/>
            </w:pPr>
            <w:r>
              <w:t>String</w:t>
            </w:r>
          </w:p>
        </w:tc>
        <w:tc>
          <w:tcPr>
            <w:tcW w:w="4855" w:type="dxa"/>
          </w:tcPr>
          <w:p w14:paraId="20074BCF" w14:textId="370D3BCE" w:rsidR="0063674A" w:rsidRDefault="00D23744" w:rsidP="00166A98">
            <w:r>
              <w:t>ISCO 8601 UTC</w:t>
            </w:r>
          </w:p>
        </w:tc>
      </w:tr>
      <w:tr w:rsidR="0063674A" w14:paraId="61EB37BB" w14:textId="77777777" w:rsidTr="00166A98">
        <w:tc>
          <w:tcPr>
            <w:tcW w:w="3415" w:type="dxa"/>
          </w:tcPr>
          <w:p w14:paraId="761DC63F" w14:textId="77777777" w:rsidR="0063674A" w:rsidRDefault="0063674A" w:rsidP="00166A98">
            <w:pPr>
              <w:ind w:left="288"/>
            </w:pPr>
            <w:proofErr w:type="spellStart"/>
            <w:r>
              <w:t>prevPings</w:t>
            </w:r>
            <w:proofErr w:type="spellEnd"/>
          </w:p>
        </w:tc>
        <w:tc>
          <w:tcPr>
            <w:tcW w:w="1080" w:type="dxa"/>
          </w:tcPr>
          <w:p w14:paraId="6F4B5E6A" w14:textId="77777777" w:rsidR="0063674A" w:rsidRDefault="0063674A" w:rsidP="00166A98">
            <w:pPr>
              <w:jc w:val="center"/>
            </w:pPr>
            <w:r>
              <w:t>Array</w:t>
            </w:r>
          </w:p>
        </w:tc>
        <w:tc>
          <w:tcPr>
            <w:tcW w:w="4855" w:type="dxa"/>
          </w:tcPr>
          <w:p w14:paraId="3971E858" w14:textId="77777777" w:rsidR="0063674A" w:rsidRDefault="0063674A" w:rsidP="00166A98">
            <w:r>
              <w:t>Array containing objects for the previous 5 pings</w:t>
            </w:r>
          </w:p>
        </w:tc>
      </w:tr>
      <w:tr w:rsidR="0063674A" w14:paraId="46179D49" w14:textId="77777777" w:rsidTr="00166A98">
        <w:tc>
          <w:tcPr>
            <w:tcW w:w="3415" w:type="dxa"/>
          </w:tcPr>
          <w:p w14:paraId="17C5F0E1" w14:textId="77777777" w:rsidR="0063674A" w:rsidRDefault="0063674A" w:rsidP="00166A98">
            <w:pPr>
              <w:ind w:left="576"/>
            </w:pPr>
            <w:proofErr w:type="spellStart"/>
            <w:r>
              <w:t>requestDate</w:t>
            </w:r>
            <w:proofErr w:type="spellEnd"/>
          </w:p>
        </w:tc>
        <w:tc>
          <w:tcPr>
            <w:tcW w:w="1080" w:type="dxa"/>
          </w:tcPr>
          <w:p w14:paraId="1FB6A974" w14:textId="77777777" w:rsidR="0063674A" w:rsidRDefault="0063674A" w:rsidP="00166A98">
            <w:pPr>
              <w:jc w:val="center"/>
            </w:pPr>
            <w:r>
              <w:t>String</w:t>
            </w:r>
          </w:p>
        </w:tc>
        <w:tc>
          <w:tcPr>
            <w:tcW w:w="4855" w:type="dxa"/>
          </w:tcPr>
          <w:p w14:paraId="3D8F8615" w14:textId="77777777" w:rsidR="0063674A" w:rsidRDefault="0063674A" w:rsidP="00166A98">
            <w:r>
              <w:t>ISO 8601 UTC</w:t>
            </w:r>
          </w:p>
        </w:tc>
      </w:tr>
      <w:tr w:rsidR="0063674A" w14:paraId="73BE7DF6" w14:textId="77777777" w:rsidTr="00166A98">
        <w:tc>
          <w:tcPr>
            <w:tcW w:w="3415" w:type="dxa"/>
          </w:tcPr>
          <w:p w14:paraId="12F9C234" w14:textId="77777777" w:rsidR="0063674A" w:rsidRDefault="0063674A" w:rsidP="00166A98">
            <w:pPr>
              <w:ind w:left="576"/>
            </w:pPr>
            <w:proofErr w:type="spellStart"/>
            <w:r>
              <w:t>requestId</w:t>
            </w:r>
            <w:proofErr w:type="spellEnd"/>
          </w:p>
        </w:tc>
        <w:tc>
          <w:tcPr>
            <w:tcW w:w="1080" w:type="dxa"/>
          </w:tcPr>
          <w:p w14:paraId="129BFFB6" w14:textId="77777777" w:rsidR="0063674A" w:rsidRDefault="0063674A" w:rsidP="00166A98">
            <w:pPr>
              <w:jc w:val="center"/>
            </w:pPr>
            <w:r>
              <w:t>String</w:t>
            </w:r>
          </w:p>
        </w:tc>
        <w:tc>
          <w:tcPr>
            <w:tcW w:w="4855" w:type="dxa"/>
          </w:tcPr>
          <w:p w14:paraId="05ADB326" w14:textId="77777777" w:rsidR="0063674A" w:rsidRDefault="0063674A" w:rsidP="00166A98">
            <w:r>
              <w:t>Unique Identifier (</w:t>
            </w:r>
            <w:proofErr w:type="spellStart"/>
            <w:r>
              <w:t>guid</w:t>
            </w:r>
            <w:proofErr w:type="spellEnd"/>
            <w:r>
              <w:t>) of the previous ping</w:t>
            </w:r>
          </w:p>
        </w:tc>
      </w:tr>
    </w:tbl>
    <w:p w14:paraId="38F2D0A8" w14:textId="729A6D6B" w:rsidR="009A4391" w:rsidRDefault="00FB4B10" w:rsidP="004E29EE">
      <w:pPr>
        <w:pStyle w:val="Heading4"/>
      </w:pPr>
      <w:r>
        <w:t>Request</w:t>
      </w:r>
    </w:p>
    <w:p w14:paraId="563B8EDA" w14:textId="464B70E3" w:rsidR="009A4391" w:rsidRDefault="009A4391" w:rsidP="004E29EE">
      <w:r>
        <w:t xml:space="preserve">The </w:t>
      </w:r>
      <w:r w:rsidR="00FB4B10">
        <w:t xml:space="preserve">request </w:t>
      </w:r>
      <w:r>
        <w:t>API will take an ESN as input, and return results in JSON.</w:t>
      </w:r>
      <w:r w:rsidR="00FB4B10">
        <w:t xml:space="preserve">  There will be additional parameters asking for which web services the Ping should </w:t>
      </w:r>
      <w:r w:rsidR="00973E59">
        <w:t>initiate.  The web service will initiate the specified calls to Open Way and return</w:t>
      </w:r>
      <w:r w:rsidR="00E57E61">
        <w:t>s JSON with the request id’s to use to retrieve the data.</w:t>
      </w:r>
    </w:p>
    <w:p w14:paraId="45E42885" w14:textId="77777777" w:rsidR="009A4391" w:rsidRDefault="009A4391" w:rsidP="004E29EE">
      <w:r>
        <w:t>Parameters</w:t>
      </w:r>
    </w:p>
    <w:p w14:paraId="5CF362A9" w14:textId="2174C885" w:rsidR="009A4391" w:rsidRDefault="009A4391" w:rsidP="004E29EE">
      <w:pPr>
        <w:pStyle w:val="ListParagraph"/>
        <w:numPr>
          <w:ilvl w:val="0"/>
          <w:numId w:val="7"/>
        </w:numPr>
      </w:pPr>
      <w:r>
        <w:t>ESN</w:t>
      </w:r>
      <w:r w:rsidR="00E57E61">
        <w:t xml:space="preserve"> (string) – ESN that should have the following web services called</w:t>
      </w:r>
    </w:p>
    <w:p w14:paraId="0F94C813" w14:textId="6F6B9FC5" w:rsidR="00973E59" w:rsidRDefault="00973E59" w:rsidP="004E29EE">
      <w:pPr>
        <w:pStyle w:val="ListParagraph"/>
        <w:numPr>
          <w:ilvl w:val="0"/>
          <w:numId w:val="7"/>
        </w:numPr>
      </w:pPr>
      <w:proofErr w:type="spellStart"/>
      <w:r>
        <w:t>performPing</w:t>
      </w:r>
      <w:proofErr w:type="spellEnd"/>
      <w:r w:rsidR="00E57E61">
        <w:t xml:space="preserve"> (char) – Y or N, defaults to Y</w:t>
      </w:r>
    </w:p>
    <w:p w14:paraId="7D69CF3B" w14:textId="45FC93FD" w:rsidR="00973E59" w:rsidRDefault="00973E59" w:rsidP="004E29EE">
      <w:pPr>
        <w:pStyle w:val="ListParagraph"/>
        <w:numPr>
          <w:ilvl w:val="0"/>
          <w:numId w:val="7"/>
        </w:numPr>
      </w:pPr>
      <w:proofErr w:type="spellStart"/>
      <w:r>
        <w:t>perform</w:t>
      </w:r>
      <w:r w:rsidR="00E57E61">
        <w:t>Volt</w:t>
      </w:r>
      <w:proofErr w:type="spellEnd"/>
      <w:r w:rsidR="00E57E61">
        <w:t xml:space="preserve"> (char) – Y or N, defaults to Y</w:t>
      </w:r>
    </w:p>
    <w:p w14:paraId="5E35FAF9" w14:textId="168132B1" w:rsidR="00E57E61" w:rsidRDefault="00E57E61" w:rsidP="004E29EE">
      <w:pPr>
        <w:pStyle w:val="ListParagraph"/>
        <w:numPr>
          <w:ilvl w:val="0"/>
          <w:numId w:val="7"/>
        </w:numPr>
      </w:pPr>
      <w:proofErr w:type="spellStart"/>
      <w:r>
        <w:t>performRead</w:t>
      </w:r>
      <w:proofErr w:type="spellEnd"/>
      <w:r>
        <w:t xml:space="preserve"> (char) – Y or N, defaults to Y</w:t>
      </w:r>
    </w:p>
    <w:p w14:paraId="001CE044" w14:textId="77777777" w:rsidR="009A4391" w:rsidRDefault="009A4391" w:rsidP="004E29EE">
      <w:r>
        <w:t>Output</w:t>
      </w:r>
    </w:p>
    <w:tbl>
      <w:tblPr>
        <w:tblStyle w:val="TableGrid"/>
        <w:tblW w:w="0" w:type="auto"/>
        <w:tblLook w:val="04A0" w:firstRow="1" w:lastRow="0" w:firstColumn="1" w:lastColumn="0" w:noHBand="0" w:noVBand="1"/>
      </w:tblPr>
      <w:tblGrid>
        <w:gridCol w:w="3193"/>
        <w:gridCol w:w="1302"/>
        <w:gridCol w:w="4855"/>
      </w:tblGrid>
      <w:tr w:rsidR="009A4391" w14:paraId="744A67D3" w14:textId="77777777" w:rsidTr="00BB717E">
        <w:tc>
          <w:tcPr>
            <w:tcW w:w="3193" w:type="dxa"/>
          </w:tcPr>
          <w:p w14:paraId="6ED42F45" w14:textId="77777777" w:rsidR="009A4391" w:rsidRDefault="009A4391" w:rsidP="004E29EE">
            <w:r>
              <w:t>status</w:t>
            </w:r>
          </w:p>
        </w:tc>
        <w:tc>
          <w:tcPr>
            <w:tcW w:w="1302" w:type="dxa"/>
          </w:tcPr>
          <w:p w14:paraId="5D266E77" w14:textId="77777777" w:rsidR="009A4391" w:rsidRDefault="009A4391" w:rsidP="004E29EE">
            <w:pPr>
              <w:jc w:val="center"/>
            </w:pPr>
            <w:r>
              <w:t>String</w:t>
            </w:r>
          </w:p>
        </w:tc>
        <w:tc>
          <w:tcPr>
            <w:tcW w:w="4855" w:type="dxa"/>
          </w:tcPr>
          <w:p w14:paraId="2668B1F6" w14:textId="77777777" w:rsidR="009A4391" w:rsidRDefault="009A4391" w:rsidP="004E29EE">
            <w:r>
              <w:t>Status of the search, values include:</w:t>
            </w:r>
          </w:p>
          <w:p w14:paraId="197FDEF8" w14:textId="77777777" w:rsidR="009A4391" w:rsidRDefault="009A4391" w:rsidP="004E29EE">
            <w:pPr>
              <w:pStyle w:val="ListParagraph"/>
              <w:numPr>
                <w:ilvl w:val="0"/>
                <w:numId w:val="7"/>
              </w:numPr>
            </w:pPr>
            <w:r>
              <w:t>Success</w:t>
            </w:r>
          </w:p>
          <w:p w14:paraId="59999733" w14:textId="77777777" w:rsidR="009A4391" w:rsidRDefault="009A4391" w:rsidP="004E29EE">
            <w:pPr>
              <w:pStyle w:val="ListParagraph"/>
              <w:numPr>
                <w:ilvl w:val="0"/>
                <w:numId w:val="7"/>
              </w:numPr>
            </w:pPr>
            <w:r>
              <w:t>Error</w:t>
            </w:r>
          </w:p>
        </w:tc>
      </w:tr>
      <w:tr w:rsidR="009A4391" w14:paraId="1344DE8D" w14:textId="77777777" w:rsidTr="00BB717E">
        <w:tc>
          <w:tcPr>
            <w:tcW w:w="3193" w:type="dxa"/>
          </w:tcPr>
          <w:p w14:paraId="657E03DC" w14:textId="77777777" w:rsidR="009A4391" w:rsidRDefault="009A4391" w:rsidP="004E29EE">
            <w:proofErr w:type="spellStart"/>
            <w:r>
              <w:t>errorMessage</w:t>
            </w:r>
            <w:proofErr w:type="spellEnd"/>
          </w:p>
        </w:tc>
        <w:tc>
          <w:tcPr>
            <w:tcW w:w="1302" w:type="dxa"/>
          </w:tcPr>
          <w:p w14:paraId="2E66F2A7" w14:textId="77777777" w:rsidR="009A4391" w:rsidRDefault="009A4391" w:rsidP="004E29EE">
            <w:pPr>
              <w:jc w:val="center"/>
            </w:pPr>
            <w:r>
              <w:t>String</w:t>
            </w:r>
          </w:p>
        </w:tc>
        <w:tc>
          <w:tcPr>
            <w:tcW w:w="4855" w:type="dxa"/>
          </w:tcPr>
          <w:p w14:paraId="3E77C171" w14:textId="77777777" w:rsidR="009A4391" w:rsidRDefault="009A4391" w:rsidP="004E29EE">
            <w:r>
              <w:t>If status is Error, then contains the error message.</w:t>
            </w:r>
          </w:p>
        </w:tc>
      </w:tr>
      <w:tr w:rsidR="009A4391" w14:paraId="190047AE" w14:textId="77777777" w:rsidTr="00BB717E">
        <w:tc>
          <w:tcPr>
            <w:tcW w:w="3193" w:type="dxa"/>
          </w:tcPr>
          <w:p w14:paraId="541A7A2C" w14:textId="5E021C81" w:rsidR="009A4391" w:rsidRDefault="00E57E61" w:rsidP="004E29EE">
            <w:proofErr w:type="spellStart"/>
            <w:r>
              <w:t>request</w:t>
            </w:r>
            <w:r w:rsidR="009A4391">
              <w:t>Time</w:t>
            </w:r>
            <w:proofErr w:type="spellEnd"/>
          </w:p>
        </w:tc>
        <w:tc>
          <w:tcPr>
            <w:tcW w:w="1302" w:type="dxa"/>
          </w:tcPr>
          <w:p w14:paraId="16CDD79B" w14:textId="77777777" w:rsidR="009A4391" w:rsidRDefault="009A4391" w:rsidP="004E29EE">
            <w:pPr>
              <w:jc w:val="center"/>
            </w:pPr>
            <w:r>
              <w:t>String</w:t>
            </w:r>
          </w:p>
        </w:tc>
        <w:tc>
          <w:tcPr>
            <w:tcW w:w="4855" w:type="dxa"/>
          </w:tcPr>
          <w:p w14:paraId="71D5252E" w14:textId="77777777" w:rsidR="009A4391" w:rsidRDefault="009A4391" w:rsidP="004E29EE">
            <w:r>
              <w:t>ISO 8601 Date format</w:t>
            </w:r>
          </w:p>
        </w:tc>
      </w:tr>
      <w:tr w:rsidR="009A4391" w14:paraId="665810D4" w14:textId="77777777" w:rsidTr="00BB717E">
        <w:tc>
          <w:tcPr>
            <w:tcW w:w="3193" w:type="dxa"/>
          </w:tcPr>
          <w:p w14:paraId="3ACA9C54" w14:textId="4AD3275B" w:rsidR="009A4391" w:rsidRDefault="00E57E61" w:rsidP="004E29EE">
            <w:proofErr w:type="spellStart"/>
            <w:r>
              <w:t>requestId</w:t>
            </w:r>
            <w:proofErr w:type="spellEnd"/>
          </w:p>
        </w:tc>
        <w:tc>
          <w:tcPr>
            <w:tcW w:w="1302" w:type="dxa"/>
          </w:tcPr>
          <w:p w14:paraId="09DC0C40" w14:textId="7C96B1FA" w:rsidR="009A4391" w:rsidRDefault="001E403A" w:rsidP="004E29EE">
            <w:pPr>
              <w:jc w:val="center"/>
            </w:pPr>
            <w:proofErr w:type="spellStart"/>
            <w:r>
              <w:t>Guid</w:t>
            </w:r>
            <w:proofErr w:type="spellEnd"/>
          </w:p>
        </w:tc>
        <w:tc>
          <w:tcPr>
            <w:tcW w:w="4855" w:type="dxa"/>
          </w:tcPr>
          <w:p w14:paraId="59CE9C89" w14:textId="6E3E15A5" w:rsidR="009A4391" w:rsidRDefault="00E57E61" w:rsidP="004E29EE">
            <w:r>
              <w:t>Id that can be used to look up information about the request.</w:t>
            </w:r>
          </w:p>
        </w:tc>
      </w:tr>
      <w:tr w:rsidR="009A4391" w14:paraId="545E6435" w14:textId="77777777" w:rsidTr="00BB717E">
        <w:tc>
          <w:tcPr>
            <w:tcW w:w="3193" w:type="dxa"/>
          </w:tcPr>
          <w:p w14:paraId="4C173B46" w14:textId="77777777" w:rsidR="009A4391" w:rsidRDefault="009A4391" w:rsidP="004E29EE">
            <w:pPr>
              <w:ind w:left="720"/>
            </w:pPr>
          </w:p>
        </w:tc>
        <w:tc>
          <w:tcPr>
            <w:tcW w:w="1302" w:type="dxa"/>
          </w:tcPr>
          <w:p w14:paraId="3249CD03" w14:textId="77777777" w:rsidR="009A4391" w:rsidRDefault="009A4391" w:rsidP="004E29EE">
            <w:pPr>
              <w:jc w:val="center"/>
            </w:pPr>
          </w:p>
        </w:tc>
        <w:tc>
          <w:tcPr>
            <w:tcW w:w="4855" w:type="dxa"/>
          </w:tcPr>
          <w:p w14:paraId="544ACB19" w14:textId="77777777" w:rsidR="009A4391" w:rsidRDefault="009A4391" w:rsidP="004E29EE"/>
        </w:tc>
      </w:tr>
      <w:tr w:rsidR="009A4391" w14:paraId="494402E2" w14:textId="77777777" w:rsidTr="00BB717E">
        <w:tc>
          <w:tcPr>
            <w:tcW w:w="3193" w:type="dxa"/>
          </w:tcPr>
          <w:p w14:paraId="44373532" w14:textId="77777777" w:rsidR="009A4391" w:rsidRDefault="009A4391" w:rsidP="004E29EE">
            <w:pPr>
              <w:ind w:left="720"/>
            </w:pPr>
          </w:p>
        </w:tc>
        <w:tc>
          <w:tcPr>
            <w:tcW w:w="1302" w:type="dxa"/>
          </w:tcPr>
          <w:p w14:paraId="1500A73E" w14:textId="77777777" w:rsidR="009A4391" w:rsidRDefault="009A4391" w:rsidP="004E29EE">
            <w:pPr>
              <w:jc w:val="center"/>
            </w:pPr>
          </w:p>
        </w:tc>
        <w:tc>
          <w:tcPr>
            <w:tcW w:w="4855" w:type="dxa"/>
          </w:tcPr>
          <w:p w14:paraId="551CB476" w14:textId="77777777" w:rsidR="009A4391" w:rsidRDefault="009A4391" w:rsidP="004E29EE"/>
        </w:tc>
      </w:tr>
      <w:tr w:rsidR="009A4391" w14:paraId="581E66B0" w14:textId="77777777" w:rsidTr="00BB717E">
        <w:tc>
          <w:tcPr>
            <w:tcW w:w="3193" w:type="dxa"/>
          </w:tcPr>
          <w:p w14:paraId="512F8725" w14:textId="77777777" w:rsidR="009A4391" w:rsidRDefault="009A4391" w:rsidP="004E29EE">
            <w:pPr>
              <w:ind w:left="720"/>
            </w:pPr>
          </w:p>
        </w:tc>
        <w:tc>
          <w:tcPr>
            <w:tcW w:w="1302" w:type="dxa"/>
          </w:tcPr>
          <w:p w14:paraId="276077A0" w14:textId="77777777" w:rsidR="009A4391" w:rsidRDefault="009A4391" w:rsidP="004E29EE">
            <w:pPr>
              <w:jc w:val="center"/>
            </w:pPr>
          </w:p>
        </w:tc>
        <w:tc>
          <w:tcPr>
            <w:tcW w:w="4855" w:type="dxa"/>
          </w:tcPr>
          <w:p w14:paraId="3AD9FF28" w14:textId="77777777" w:rsidR="009A4391" w:rsidRDefault="009A4391" w:rsidP="004E29EE"/>
        </w:tc>
      </w:tr>
      <w:tr w:rsidR="009A4391" w14:paraId="32D20E6A" w14:textId="77777777" w:rsidTr="00BB717E">
        <w:tc>
          <w:tcPr>
            <w:tcW w:w="3193" w:type="dxa"/>
          </w:tcPr>
          <w:p w14:paraId="215660E1" w14:textId="77777777" w:rsidR="009A4391" w:rsidRDefault="009A4391" w:rsidP="004E29EE">
            <w:pPr>
              <w:ind w:left="720"/>
            </w:pPr>
          </w:p>
        </w:tc>
        <w:tc>
          <w:tcPr>
            <w:tcW w:w="1302" w:type="dxa"/>
          </w:tcPr>
          <w:p w14:paraId="09CF63A5" w14:textId="77777777" w:rsidR="009A4391" w:rsidRDefault="009A4391" w:rsidP="004E29EE">
            <w:pPr>
              <w:jc w:val="center"/>
            </w:pPr>
          </w:p>
        </w:tc>
        <w:tc>
          <w:tcPr>
            <w:tcW w:w="4855" w:type="dxa"/>
          </w:tcPr>
          <w:p w14:paraId="742E647D" w14:textId="77777777" w:rsidR="009A4391" w:rsidRDefault="009A4391" w:rsidP="004E29EE"/>
        </w:tc>
      </w:tr>
      <w:tr w:rsidR="009A4391" w14:paraId="357A132C" w14:textId="77777777" w:rsidTr="00BB717E">
        <w:tc>
          <w:tcPr>
            <w:tcW w:w="3193" w:type="dxa"/>
          </w:tcPr>
          <w:p w14:paraId="3F7FCDDA" w14:textId="77777777" w:rsidR="009A4391" w:rsidRDefault="009A4391" w:rsidP="004E29EE">
            <w:pPr>
              <w:ind w:left="720"/>
            </w:pPr>
          </w:p>
        </w:tc>
        <w:tc>
          <w:tcPr>
            <w:tcW w:w="1302" w:type="dxa"/>
          </w:tcPr>
          <w:p w14:paraId="2508F9C4" w14:textId="77777777" w:rsidR="009A4391" w:rsidRDefault="009A4391" w:rsidP="004E29EE">
            <w:pPr>
              <w:jc w:val="center"/>
            </w:pPr>
          </w:p>
        </w:tc>
        <w:tc>
          <w:tcPr>
            <w:tcW w:w="4855" w:type="dxa"/>
          </w:tcPr>
          <w:p w14:paraId="64629850" w14:textId="77777777" w:rsidR="009A4391" w:rsidRDefault="009A4391" w:rsidP="004E29EE"/>
        </w:tc>
      </w:tr>
      <w:tr w:rsidR="009A4391" w14:paraId="57295E52" w14:textId="77777777" w:rsidTr="00BB717E">
        <w:tc>
          <w:tcPr>
            <w:tcW w:w="3193" w:type="dxa"/>
          </w:tcPr>
          <w:p w14:paraId="273E5E38" w14:textId="77777777" w:rsidR="009A4391" w:rsidRDefault="009A4391" w:rsidP="004E29EE">
            <w:pPr>
              <w:ind w:left="720"/>
            </w:pPr>
          </w:p>
        </w:tc>
        <w:tc>
          <w:tcPr>
            <w:tcW w:w="1302" w:type="dxa"/>
          </w:tcPr>
          <w:p w14:paraId="1EB15F04" w14:textId="77777777" w:rsidR="009A4391" w:rsidRDefault="009A4391" w:rsidP="004E29EE">
            <w:pPr>
              <w:jc w:val="center"/>
            </w:pPr>
          </w:p>
        </w:tc>
        <w:tc>
          <w:tcPr>
            <w:tcW w:w="4855" w:type="dxa"/>
          </w:tcPr>
          <w:p w14:paraId="1596D9AC" w14:textId="77777777" w:rsidR="009A4391" w:rsidRDefault="009A4391" w:rsidP="004E29EE"/>
        </w:tc>
      </w:tr>
    </w:tbl>
    <w:p w14:paraId="7E0E2ABD" w14:textId="77777777" w:rsidR="001E403A" w:rsidRDefault="001E403A">
      <w:pPr>
        <w:rPr>
          <w:rFonts w:asciiTheme="majorHAnsi" w:eastAsiaTheme="majorEastAsia" w:hAnsiTheme="majorHAnsi" w:cstheme="majorBidi"/>
          <w:i/>
          <w:iCs/>
          <w:color w:val="2F5496" w:themeColor="accent1" w:themeShade="BF"/>
        </w:rPr>
      </w:pPr>
      <w:r>
        <w:br w:type="page"/>
      </w:r>
    </w:p>
    <w:p w14:paraId="69144A86" w14:textId="147C4274" w:rsidR="009A4391" w:rsidRDefault="001E403A" w:rsidP="004E29EE">
      <w:pPr>
        <w:pStyle w:val="Heading4"/>
      </w:pPr>
      <w:r>
        <w:lastRenderedPageBreak/>
        <w:t>Ping</w:t>
      </w:r>
    </w:p>
    <w:p w14:paraId="4A7BF59C" w14:textId="25CB3257" w:rsidR="009A4391" w:rsidRDefault="009A4391" w:rsidP="004E29EE">
      <w:r>
        <w:t xml:space="preserve">The </w:t>
      </w:r>
      <w:r w:rsidR="001E403A">
        <w:t>Ping</w:t>
      </w:r>
      <w:r>
        <w:t xml:space="preserve"> API will take a</w:t>
      </w:r>
      <w:r w:rsidR="005C7E93">
        <w:t xml:space="preserve"> </w:t>
      </w:r>
      <w:proofErr w:type="spellStart"/>
      <w:r w:rsidR="009C21A5">
        <w:t>requestId</w:t>
      </w:r>
      <w:proofErr w:type="spellEnd"/>
      <w:r>
        <w:t xml:space="preserve"> as input, and return results in JSON.</w:t>
      </w:r>
      <w:r w:rsidR="005C7E93">
        <w:t xml:space="preserve">  If the results are not available yet, the API will wait until they are available, or a configured timeout.</w:t>
      </w:r>
    </w:p>
    <w:p w14:paraId="108A2FFA" w14:textId="77777777" w:rsidR="009A4391" w:rsidRDefault="009A4391" w:rsidP="004E29EE">
      <w:r>
        <w:t>Parameters</w:t>
      </w:r>
    </w:p>
    <w:p w14:paraId="14874A05" w14:textId="24DBC9FE" w:rsidR="009C21A5" w:rsidRDefault="009C21A5" w:rsidP="009C21A5">
      <w:pPr>
        <w:pStyle w:val="ListParagraph"/>
        <w:numPr>
          <w:ilvl w:val="0"/>
          <w:numId w:val="7"/>
        </w:numPr>
      </w:pPr>
      <w:proofErr w:type="spellStart"/>
      <w:r>
        <w:t>requestId</w:t>
      </w:r>
      <w:proofErr w:type="spellEnd"/>
      <w:r>
        <w:t xml:space="preserve"> – </w:t>
      </w:r>
      <w:proofErr w:type="spellStart"/>
      <w:r>
        <w:t>guid</w:t>
      </w:r>
      <w:proofErr w:type="spellEnd"/>
      <w:r>
        <w:t xml:space="preserve"> to the request id, which will be used to look up the </w:t>
      </w:r>
      <w:proofErr w:type="spellStart"/>
      <w:r>
        <w:t>pingId</w:t>
      </w:r>
      <w:proofErr w:type="spellEnd"/>
      <w:r>
        <w:t xml:space="preserve">.  </w:t>
      </w:r>
    </w:p>
    <w:p w14:paraId="7FAE4A90" w14:textId="77777777" w:rsidR="009A4391" w:rsidRDefault="009A4391" w:rsidP="004E29EE">
      <w:r>
        <w:t>Output</w:t>
      </w:r>
    </w:p>
    <w:tbl>
      <w:tblPr>
        <w:tblStyle w:val="TableGrid"/>
        <w:tblW w:w="0" w:type="auto"/>
        <w:tblLook w:val="04A0" w:firstRow="1" w:lastRow="0" w:firstColumn="1" w:lastColumn="0" w:noHBand="0" w:noVBand="1"/>
      </w:tblPr>
      <w:tblGrid>
        <w:gridCol w:w="3193"/>
        <w:gridCol w:w="1302"/>
        <w:gridCol w:w="4855"/>
      </w:tblGrid>
      <w:tr w:rsidR="009A4391" w14:paraId="6A1B2BAE" w14:textId="77777777" w:rsidTr="00BB717E">
        <w:tc>
          <w:tcPr>
            <w:tcW w:w="3193" w:type="dxa"/>
          </w:tcPr>
          <w:p w14:paraId="5C6F7DEE" w14:textId="72F9FD38" w:rsidR="009A4391" w:rsidRDefault="001134A0" w:rsidP="004E29EE">
            <w:r>
              <w:t>s</w:t>
            </w:r>
            <w:r w:rsidR="009A4391">
              <w:t>tatus</w:t>
            </w:r>
          </w:p>
        </w:tc>
        <w:tc>
          <w:tcPr>
            <w:tcW w:w="1302" w:type="dxa"/>
          </w:tcPr>
          <w:p w14:paraId="3C3F0AF9" w14:textId="77777777" w:rsidR="009A4391" w:rsidRDefault="009A4391" w:rsidP="004E29EE">
            <w:pPr>
              <w:jc w:val="center"/>
            </w:pPr>
            <w:r>
              <w:t>String</w:t>
            </w:r>
          </w:p>
        </w:tc>
        <w:tc>
          <w:tcPr>
            <w:tcW w:w="4855" w:type="dxa"/>
          </w:tcPr>
          <w:p w14:paraId="5994C16E" w14:textId="77777777" w:rsidR="009A4391" w:rsidRDefault="009A4391" w:rsidP="004E29EE">
            <w:r>
              <w:t>Status of the search, values include:</w:t>
            </w:r>
          </w:p>
          <w:p w14:paraId="3ACD8409" w14:textId="77777777" w:rsidR="009A4391" w:rsidRDefault="009A4391" w:rsidP="004E29EE">
            <w:pPr>
              <w:pStyle w:val="ListParagraph"/>
              <w:numPr>
                <w:ilvl w:val="0"/>
                <w:numId w:val="7"/>
              </w:numPr>
            </w:pPr>
            <w:r>
              <w:t>Success</w:t>
            </w:r>
          </w:p>
          <w:p w14:paraId="794F1665" w14:textId="77777777" w:rsidR="009A4391" w:rsidRDefault="009A4391" w:rsidP="004E29EE">
            <w:pPr>
              <w:pStyle w:val="ListParagraph"/>
              <w:numPr>
                <w:ilvl w:val="0"/>
                <w:numId w:val="7"/>
              </w:numPr>
            </w:pPr>
            <w:r>
              <w:t>Error</w:t>
            </w:r>
          </w:p>
        </w:tc>
      </w:tr>
      <w:tr w:rsidR="009A4391" w14:paraId="6F9BC1FE" w14:textId="77777777" w:rsidTr="00BB717E">
        <w:tc>
          <w:tcPr>
            <w:tcW w:w="3193" w:type="dxa"/>
          </w:tcPr>
          <w:p w14:paraId="2F67B051" w14:textId="77777777" w:rsidR="009A4391" w:rsidRDefault="009A4391" w:rsidP="004E29EE">
            <w:proofErr w:type="spellStart"/>
            <w:r>
              <w:t>errorMessage</w:t>
            </w:r>
            <w:proofErr w:type="spellEnd"/>
          </w:p>
        </w:tc>
        <w:tc>
          <w:tcPr>
            <w:tcW w:w="1302" w:type="dxa"/>
          </w:tcPr>
          <w:p w14:paraId="37E3E1CD" w14:textId="77777777" w:rsidR="009A4391" w:rsidRDefault="009A4391" w:rsidP="004E29EE">
            <w:pPr>
              <w:jc w:val="center"/>
            </w:pPr>
            <w:r>
              <w:t>String</w:t>
            </w:r>
          </w:p>
        </w:tc>
        <w:tc>
          <w:tcPr>
            <w:tcW w:w="4855" w:type="dxa"/>
          </w:tcPr>
          <w:p w14:paraId="3C5A4F2A" w14:textId="77777777" w:rsidR="009A4391" w:rsidRDefault="009A4391" w:rsidP="004E29EE">
            <w:r>
              <w:t>If status is Error, then contains the error message.</w:t>
            </w:r>
          </w:p>
        </w:tc>
      </w:tr>
      <w:tr w:rsidR="009A4391" w14:paraId="25100626" w14:textId="77777777" w:rsidTr="00BB717E">
        <w:tc>
          <w:tcPr>
            <w:tcW w:w="3193" w:type="dxa"/>
          </w:tcPr>
          <w:p w14:paraId="456E0EE8" w14:textId="02D553DC" w:rsidR="009A4391" w:rsidRDefault="001E403A" w:rsidP="004E29EE">
            <w:proofErr w:type="spellStart"/>
            <w:r>
              <w:t>ping</w:t>
            </w:r>
            <w:r w:rsidR="009A4391">
              <w:t>DateTime</w:t>
            </w:r>
            <w:proofErr w:type="spellEnd"/>
          </w:p>
        </w:tc>
        <w:tc>
          <w:tcPr>
            <w:tcW w:w="1302" w:type="dxa"/>
          </w:tcPr>
          <w:p w14:paraId="2A3EA7D5" w14:textId="77777777" w:rsidR="009A4391" w:rsidRDefault="009A4391" w:rsidP="004E29EE">
            <w:pPr>
              <w:jc w:val="center"/>
            </w:pPr>
            <w:r>
              <w:t>String</w:t>
            </w:r>
          </w:p>
        </w:tc>
        <w:tc>
          <w:tcPr>
            <w:tcW w:w="4855" w:type="dxa"/>
          </w:tcPr>
          <w:p w14:paraId="40B97025" w14:textId="29CA46E8" w:rsidR="009A4391" w:rsidRDefault="009A4391" w:rsidP="004E29EE">
            <w:r>
              <w:t>ISO 8601 Date format</w:t>
            </w:r>
            <w:r w:rsidR="001E403A">
              <w:t xml:space="preserve"> – the time the ping was completed</w:t>
            </w:r>
            <w:r w:rsidR="00045098">
              <w:t xml:space="preserve"> in </w:t>
            </w:r>
            <w:proofErr w:type="spellStart"/>
            <w:r w:rsidR="00045098">
              <w:t>Openway</w:t>
            </w:r>
            <w:proofErr w:type="spellEnd"/>
          </w:p>
        </w:tc>
      </w:tr>
      <w:tr w:rsidR="009A4391" w14:paraId="2D1E95D0" w14:textId="77777777" w:rsidTr="00BB717E">
        <w:tc>
          <w:tcPr>
            <w:tcW w:w="3193" w:type="dxa"/>
          </w:tcPr>
          <w:p w14:paraId="72C896F3" w14:textId="77777777" w:rsidR="009A4391" w:rsidRDefault="009A4391" w:rsidP="004E29EE"/>
        </w:tc>
        <w:tc>
          <w:tcPr>
            <w:tcW w:w="1302" w:type="dxa"/>
          </w:tcPr>
          <w:p w14:paraId="1453DC7E" w14:textId="77777777" w:rsidR="009A4391" w:rsidRDefault="009A4391" w:rsidP="004E29EE">
            <w:pPr>
              <w:jc w:val="center"/>
            </w:pPr>
          </w:p>
        </w:tc>
        <w:tc>
          <w:tcPr>
            <w:tcW w:w="4855" w:type="dxa"/>
          </w:tcPr>
          <w:p w14:paraId="703E9D1F" w14:textId="77777777" w:rsidR="009A4391" w:rsidRDefault="009A4391" w:rsidP="004E29EE"/>
        </w:tc>
      </w:tr>
      <w:tr w:rsidR="009A4391" w14:paraId="02D676DC" w14:textId="77777777" w:rsidTr="00BB717E">
        <w:tc>
          <w:tcPr>
            <w:tcW w:w="3193" w:type="dxa"/>
          </w:tcPr>
          <w:p w14:paraId="0966279B" w14:textId="77777777" w:rsidR="009A4391" w:rsidRDefault="009A4391" w:rsidP="004E29EE">
            <w:pPr>
              <w:ind w:left="720"/>
            </w:pPr>
          </w:p>
        </w:tc>
        <w:tc>
          <w:tcPr>
            <w:tcW w:w="1302" w:type="dxa"/>
          </w:tcPr>
          <w:p w14:paraId="2F0A0D06" w14:textId="77777777" w:rsidR="009A4391" w:rsidRDefault="009A4391" w:rsidP="004E29EE">
            <w:pPr>
              <w:jc w:val="center"/>
            </w:pPr>
          </w:p>
        </w:tc>
        <w:tc>
          <w:tcPr>
            <w:tcW w:w="4855" w:type="dxa"/>
          </w:tcPr>
          <w:p w14:paraId="2FA25CFF" w14:textId="77777777" w:rsidR="009A4391" w:rsidRDefault="009A4391" w:rsidP="004E29EE"/>
        </w:tc>
      </w:tr>
      <w:tr w:rsidR="009A4391" w14:paraId="0C1B43CC" w14:textId="77777777" w:rsidTr="00BB717E">
        <w:tc>
          <w:tcPr>
            <w:tcW w:w="3193" w:type="dxa"/>
          </w:tcPr>
          <w:p w14:paraId="789A8FB0" w14:textId="77777777" w:rsidR="009A4391" w:rsidRDefault="009A4391" w:rsidP="004E29EE">
            <w:pPr>
              <w:ind w:left="720"/>
            </w:pPr>
          </w:p>
        </w:tc>
        <w:tc>
          <w:tcPr>
            <w:tcW w:w="1302" w:type="dxa"/>
          </w:tcPr>
          <w:p w14:paraId="5C8754DD" w14:textId="77777777" w:rsidR="009A4391" w:rsidRDefault="009A4391" w:rsidP="004E29EE">
            <w:pPr>
              <w:jc w:val="center"/>
            </w:pPr>
          </w:p>
        </w:tc>
        <w:tc>
          <w:tcPr>
            <w:tcW w:w="4855" w:type="dxa"/>
          </w:tcPr>
          <w:p w14:paraId="4ECF91DA" w14:textId="77777777" w:rsidR="009A4391" w:rsidRDefault="009A4391" w:rsidP="004E29EE"/>
        </w:tc>
      </w:tr>
      <w:tr w:rsidR="009A4391" w14:paraId="34312980" w14:textId="77777777" w:rsidTr="00BB717E">
        <w:tc>
          <w:tcPr>
            <w:tcW w:w="3193" w:type="dxa"/>
          </w:tcPr>
          <w:p w14:paraId="0D04964B" w14:textId="77777777" w:rsidR="009A4391" w:rsidRDefault="009A4391" w:rsidP="004E29EE">
            <w:pPr>
              <w:ind w:left="720"/>
            </w:pPr>
          </w:p>
        </w:tc>
        <w:tc>
          <w:tcPr>
            <w:tcW w:w="1302" w:type="dxa"/>
          </w:tcPr>
          <w:p w14:paraId="04068308" w14:textId="77777777" w:rsidR="009A4391" w:rsidRDefault="009A4391" w:rsidP="004E29EE">
            <w:pPr>
              <w:jc w:val="center"/>
            </w:pPr>
          </w:p>
        </w:tc>
        <w:tc>
          <w:tcPr>
            <w:tcW w:w="4855" w:type="dxa"/>
          </w:tcPr>
          <w:p w14:paraId="08DD7DD6" w14:textId="77777777" w:rsidR="009A4391" w:rsidRDefault="009A4391" w:rsidP="004E29EE"/>
        </w:tc>
      </w:tr>
      <w:tr w:rsidR="009A4391" w14:paraId="077E922C" w14:textId="77777777" w:rsidTr="00BB717E">
        <w:tc>
          <w:tcPr>
            <w:tcW w:w="3193" w:type="dxa"/>
          </w:tcPr>
          <w:p w14:paraId="5D11D429" w14:textId="77777777" w:rsidR="009A4391" w:rsidRDefault="009A4391" w:rsidP="004E29EE">
            <w:pPr>
              <w:ind w:left="720"/>
            </w:pPr>
          </w:p>
        </w:tc>
        <w:tc>
          <w:tcPr>
            <w:tcW w:w="1302" w:type="dxa"/>
          </w:tcPr>
          <w:p w14:paraId="10051FBC" w14:textId="77777777" w:rsidR="009A4391" w:rsidRDefault="009A4391" w:rsidP="004E29EE">
            <w:pPr>
              <w:jc w:val="center"/>
            </w:pPr>
          </w:p>
        </w:tc>
        <w:tc>
          <w:tcPr>
            <w:tcW w:w="4855" w:type="dxa"/>
          </w:tcPr>
          <w:p w14:paraId="2F9F25EC" w14:textId="77777777" w:rsidR="009A4391" w:rsidRDefault="009A4391" w:rsidP="004E29EE"/>
        </w:tc>
      </w:tr>
      <w:tr w:rsidR="009A4391" w14:paraId="1A938862" w14:textId="77777777" w:rsidTr="00BB717E">
        <w:tc>
          <w:tcPr>
            <w:tcW w:w="3193" w:type="dxa"/>
          </w:tcPr>
          <w:p w14:paraId="1DBA67BF" w14:textId="77777777" w:rsidR="009A4391" w:rsidRDefault="009A4391" w:rsidP="004E29EE">
            <w:pPr>
              <w:ind w:left="720"/>
            </w:pPr>
          </w:p>
        </w:tc>
        <w:tc>
          <w:tcPr>
            <w:tcW w:w="1302" w:type="dxa"/>
          </w:tcPr>
          <w:p w14:paraId="132AC1FD" w14:textId="77777777" w:rsidR="009A4391" w:rsidRDefault="009A4391" w:rsidP="004E29EE">
            <w:pPr>
              <w:jc w:val="center"/>
            </w:pPr>
          </w:p>
        </w:tc>
        <w:tc>
          <w:tcPr>
            <w:tcW w:w="4855" w:type="dxa"/>
          </w:tcPr>
          <w:p w14:paraId="6A60B1D8" w14:textId="77777777" w:rsidR="009A4391" w:rsidRDefault="009A4391" w:rsidP="004E29EE"/>
        </w:tc>
      </w:tr>
      <w:tr w:rsidR="009A4391" w14:paraId="76896B52" w14:textId="77777777" w:rsidTr="00BB717E">
        <w:tc>
          <w:tcPr>
            <w:tcW w:w="3193" w:type="dxa"/>
          </w:tcPr>
          <w:p w14:paraId="28E3D412" w14:textId="77777777" w:rsidR="009A4391" w:rsidRDefault="009A4391" w:rsidP="004E29EE">
            <w:pPr>
              <w:ind w:left="720"/>
            </w:pPr>
          </w:p>
        </w:tc>
        <w:tc>
          <w:tcPr>
            <w:tcW w:w="1302" w:type="dxa"/>
          </w:tcPr>
          <w:p w14:paraId="474B806B" w14:textId="77777777" w:rsidR="009A4391" w:rsidRDefault="009A4391" w:rsidP="004E29EE">
            <w:pPr>
              <w:jc w:val="center"/>
            </w:pPr>
          </w:p>
        </w:tc>
        <w:tc>
          <w:tcPr>
            <w:tcW w:w="4855" w:type="dxa"/>
          </w:tcPr>
          <w:p w14:paraId="368A6675" w14:textId="77777777" w:rsidR="009A4391" w:rsidRDefault="009A4391" w:rsidP="004E29EE"/>
        </w:tc>
      </w:tr>
      <w:tr w:rsidR="009A4391" w14:paraId="5BEA7AB5" w14:textId="77777777" w:rsidTr="00BB717E">
        <w:tc>
          <w:tcPr>
            <w:tcW w:w="3193" w:type="dxa"/>
          </w:tcPr>
          <w:p w14:paraId="10E71A4F" w14:textId="77777777" w:rsidR="009A4391" w:rsidRDefault="009A4391" w:rsidP="004E29EE">
            <w:pPr>
              <w:ind w:left="720"/>
            </w:pPr>
          </w:p>
        </w:tc>
        <w:tc>
          <w:tcPr>
            <w:tcW w:w="1302" w:type="dxa"/>
          </w:tcPr>
          <w:p w14:paraId="0CE9035F" w14:textId="77777777" w:rsidR="009A4391" w:rsidRDefault="009A4391" w:rsidP="004E29EE">
            <w:pPr>
              <w:jc w:val="center"/>
            </w:pPr>
          </w:p>
        </w:tc>
        <w:tc>
          <w:tcPr>
            <w:tcW w:w="4855" w:type="dxa"/>
          </w:tcPr>
          <w:p w14:paraId="62330F9A" w14:textId="77777777" w:rsidR="009A4391" w:rsidRDefault="009A4391" w:rsidP="004E29EE"/>
        </w:tc>
      </w:tr>
    </w:tbl>
    <w:p w14:paraId="772F2859" w14:textId="77777777" w:rsidR="001E403A" w:rsidRDefault="001E403A" w:rsidP="001E403A">
      <w:pPr>
        <w:pStyle w:val="Heading4"/>
      </w:pPr>
    </w:p>
    <w:p w14:paraId="16E897D5" w14:textId="77777777" w:rsidR="001E403A" w:rsidRDefault="001E403A">
      <w:pPr>
        <w:rPr>
          <w:rFonts w:asciiTheme="majorHAnsi" w:eastAsiaTheme="majorEastAsia" w:hAnsiTheme="majorHAnsi" w:cstheme="majorBidi"/>
          <w:i/>
          <w:iCs/>
          <w:color w:val="2F5496" w:themeColor="accent1" w:themeShade="BF"/>
        </w:rPr>
      </w:pPr>
      <w:r>
        <w:br w:type="page"/>
      </w:r>
    </w:p>
    <w:p w14:paraId="59A9A6FF" w14:textId="672BD072" w:rsidR="001E403A" w:rsidRDefault="001E403A" w:rsidP="001E403A">
      <w:pPr>
        <w:pStyle w:val="Heading4"/>
      </w:pPr>
      <w:r>
        <w:lastRenderedPageBreak/>
        <w:t>Voltage</w:t>
      </w:r>
    </w:p>
    <w:p w14:paraId="5C78758D" w14:textId="471F63A8" w:rsidR="001E403A" w:rsidRDefault="001E403A" w:rsidP="001E403A">
      <w:r>
        <w:t xml:space="preserve">The Voltage API will take </w:t>
      </w:r>
      <w:r w:rsidR="009C21A5">
        <w:t xml:space="preserve">a </w:t>
      </w:r>
      <w:proofErr w:type="spellStart"/>
      <w:r w:rsidR="009C21A5">
        <w:t>requestId</w:t>
      </w:r>
      <w:proofErr w:type="spellEnd"/>
      <w:r w:rsidR="009C21A5">
        <w:t xml:space="preserve"> </w:t>
      </w:r>
      <w:r>
        <w:t>as input, and return results in JSON.  If the results are not available yet, the API will wait until they are available, or a configured timeout.</w:t>
      </w:r>
    </w:p>
    <w:p w14:paraId="1442982A" w14:textId="77777777" w:rsidR="001E403A" w:rsidRDefault="001E403A" w:rsidP="001E403A">
      <w:r>
        <w:t>Parameters</w:t>
      </w:r>
    </w:p>
    <w:p w14:paraId="17C4B15E" w14:textId="7F56F2FE" w:rsidR="009C21A5" w:rsidRDefault="009C21A5" w:rsidP="009C21A5">
      <w:pPr>
        <w:pStyle w:val="ListParagraph"/>
        <w:numPr>
          <w:ilvl w:val="0"/>
          <w:numId w:val="7"/>
        </w:numPr>
      </w:pPr>
      <w:proofErr w:type="spellStart"/>
      <w:r>
        <w:t>requestId</w:t>
      </w:r>
      <w:proofErr w:type="spellEnd"/>
      <w:r>
        <w:t xml:space="preserve"> – </w:t>
      </w:r>
      <w:proofErr w:type="spellStart"/>
      <w:r>
        <w:t>guid</w:t>
      </w:r>
      <w:proofErr w:type="spellEnd"/>
      <w:r>
        <w:t xml:space="preserve"> to the request id, which will be used to look up the </w:t>
      </w:r>
      <w:proofErr w:type="spellStart"/>
      <w:r>
        <w:t>voltId</w:t>
      </w:r>
      <w:proofErr w:type="spellEnd"/>
      <w:r>
        <w:t xml:space="preserve">.  </w:t>
      </w:r>
    </w:p>
    <w:p w14:paraId="3CB4E26F" w14:textId="77777777" w:rsidR="001E403A" w:rsidRDefault="001E403A" w:rsidP="001E403A">
      <w:r>
        <w:t>Output</w:t>
      </w:r>
    </w:p>
    <w:tbl>
      <w:tblPr>
        <w:tblStyle w:val="TableGrid"/>
        <w:tblW w:w="0" w:type="auto"/>
        <w:tblLook w:val="04A0" w:firstRow="1" w:lastRow="0" w:firstColumn="1" w:lastColumn="0" w:noHBand="0" w:noVBand="1"/>
      </w:tblPr>
      <w:tblGrid>
        <w:gridCol w:w="3193"/>
        <w:gridCol w:w="1302"/>
        <w:gridCol w:w="4855"/>
      </w:tblGrid>
      <w:tr w:rsidR="001E403A" w14:paraId="449DE51B" w14:textId="77777777" w:rsidTr="001134A0">
        <w:tc>
          <w:tcPr>
            <w:tcW w:w="3193" w:type="dxa"/>
          </w:tcPr>
          <w:p w14:paraId="025FA3F4" w14:textId="77777777" w:rsidR="001E403A" w:rsidRDefault="001E403A" w:rsidP="001134A0">
            <w:r>
              <w:t>status</w:t>
            </w:r>
          </w:p>
        </w:tc>
        <w:tc>
          <w:tcPr>
            <w:tcW w:w="1302" w:type="dxa"/>
          </w:tcPr>
          <w:p w14:paraId="2A218323" w14:textId="77777777" w:rsidR="001E403A" w:rsidRDefault="001E403A" w:rsidP="001134A0">
            <w:pPr>
              <w:jc w:val="center"/>
            </w:pPr>
            <w:r>
              <w:t>String</w:t>
            </w:r>
          </w:p>
        </w:tc>
        <w:tc>
          <w:tcPr>
            <w:tcW w:w="4855" w:type="dxa"/>
          </w:tcPr>
          <w:p w14:paraId="62B091BC" w14:textId="77777777" w:rsidR="001E403A" w:rsidRDefault="001E403A" w:rsidP="001134A0">
            <w:r>
              <w:t>Status of the search, values include:</w:t>
            </w:r>
          </w:p>
          <w:p w14:paraId="2AD3B6BC" w14:textId="77777777" w:rsidR="001E403A" w:rsidRDefault="001E403A" w:rsidP="001134A0">
            <w:pPr>
              <w:pStyle w:val="ListParagraph"/>
              <w:numPr>
                <w:ilvl w:val="0"/>
                <w:numId w:val="7"/>
              </w:numPr>
            </w:pPr>
            <w:r>
              <w:t>Success</w:t>
            </w:r>
          </w:p>
          <w:p w14:paraId="1716112F" w14:textId="77777777" w:rsidR="001E403A" w:rsidRDefault="001E403A" w:rsidP="001134A0">
            <w:pPr>
              <w:pStyle w:val="ListParagraph"/>
              <w:numPr>
                <w:ilvl w:val="0"/>
                <w:numId w:val="7"/>
              </w:numPr>
            </w:pPr>
            <w:r>
              <w:t>Error</w:t>
            </w:r>
          </w:p>
        </w:tc>
      </w:tr>
      <w:tr w:rsidR="001E403A" w14:paraId="6521DDF2" w14:textId="77777777" w:rsidTr="001134A0">
        <w:tc>
          <w:tcPr>
            <w:tcW w:w="3193" w:type="dxa"/>
          </w:tcPr>
          <w:p w14:paraId="786B1D03" w14:textId="77777777" w:rsidR="001E403A" w:rsidRDefault="001E403A" w:rsidP="001134A0">
            <w:proofErr w:type="spellStart"/>
            <w:r>
              <w:t>errorMessage</w:t>
            </w:r>
            <w:proofErr w:type="spellEnd"/>
          </w:p>
        </w:tc>
        <w:tc>
          <w:tcPr>
            <w:tcW w:w="1302" w:type="dxa"/>
          </w:tcPr>
          <w:p w14:paraId="404504FC" w14:textId="77777777" w:rsidR="001E403A" w:rsidRDefault="001E403A" w:rsidP="001134A0">
            <w:pPr>
              <w:jc w:val="center"/>
            </w:pPr>
            <w:r>
              <w:t>String</w:t>
            </w:r>
          </w:p>
        </w:tc>
        <w:tc>
          <w:tcPr>
            <w:tcW w:w="4855" w:type="dxa"/>
          </w:tcPr>
          <w:p w14:paraId="32DD0BFE" w14:textId="77777777" w:rsidR="001E403A" w:rsidRDefault="001E403A" w:rsidP="001134A0">
            <w:r>
              <w:t>If status is Error, then contains the error message.</w:t>
            </w:r>
          </w:p>
        </w:tc>
      </w:tr>
      <w:tr w:rsidR="001E403A" w14:paraId="6450F064" w14:textId="77777777" w:rsidTr="001134A0">
        <w:tc>
          <w:tcPr>
            <w:tcW w:w="3193" w:type="dxa"/>
          </w:tcPr>
          <w:p w14:paraId="5F4C827A" w14:textId="77777777" w:rsidR="001E403A" w:rsidRDefault="001E403A" w:rsidP="001E403A">
            <w:proofErr w:type="spellStart"/>
            <w:r>
              <w:t>voltageDateTime</w:t>
            </w:r>
            <w:proofErr w:type="spellEnd"/>
          </w:p>
        </w:tc>
        <w:tc>
          <w:tcPr>
            <w:tcW w:w="1302" w:type="dxa"/>
          </w:tcPr>
          <w:p w14:paraId="15365BF0" w14:textId="77777777" w:rsidR="001E403A" w:rsidRDefault="001E403A" w:rsidP="001E403A">
            <w:pPr>
              <w:jc w:val="center"/>
            </w:pPr>
            <w:r>
              <w:t>String</w:t>
            </w:r>
          </w:p>
        </w:tc>
        <w:tc>
          <w:tcPr>
            <w:tcW w:w="4855" w:type="dxa"/>
          </w:tcPr>
          <w:p w14:paraId="6171C2F4" w14:textId="6C914846" w:rsidR="001E403A" w:rsidRDefault="001E403A" w:rsidP="001E403A">
            <w:r>
              <w:t xml:space="preserve">ISO 8601 Date format – the time the </w:t>
            </w:r>
            <w:r w:rsidR="00045098">
              <w:t>voltage request</w:t>
            </w:r>
            <w:r>
              <w:t xml:space="preserve"> was completed</w:t>
            </w:r>
            <w:r w:rsidR="00045098">
              <w:t xml:space="preserve"> in </w:t>
            </w:r>
            <w:proofErr w:type="spellStart"/>
            <w:r w:rsidR="00045098">
              <w:t>Openway</w:t>
            </w:r>
            <w:proofErr w:type="spellEnd"/>
            <w:r w:rsidR="00045098">
              <w:t>.</w:t>
            </w:r>
          </w:p>
        </w:tc>
      </w:tr>
      <w:tr w:rsidR="001E403A" w14:paraId="051217CA" w14:textId="77777777" w:rsidTr="001134A0">
        <w:tc>
          <w:tcPr>
            <w:tcW w:w="3193" w:type="dxa"/>
          </w:tcPr>
          <w:p w14:paraId="10231FCC" w14:textId="03DBCF80" w:rsidR="001E403A" w:rsidRDefault="001E403A" w:rsidP="001134A0">
            <w:proofErr w:type="spellStart"/>
            <w:r>
              <w:t>switchState</w:t>
            </w:r>
            <w:proofErr w:type="spellEnd"/>
          </w:p>
        </w:tc>
        <w:tc>
          <w:tcPr>
            <w:tcW w:w="1302" w:type="dxa"/>
          </w:tcPr>
          <w:p w14:paraId="2E878511" w14:textId="2C40B5A6" w:rsidR="001E403A" w:rsidRDefault="001E403A" w:rsidP="001134A0">
            <w:pPr>
              <w:jc w:val="center"/>
            </w:pPr>
            <w:r>
              <w:t>String</w:t>
            </w:r>
          </w:p>
        </w:tc>
        <w:tc>
          <w:tcPr>
            <w:tcW w:w="4855" w:type="dxa"/>
          </w:tcPr>
          <w:p w14:paraId="20089A3F" w14:textId="28911700" w:rsidR="001E403A" w:rsidRDefault="001E403A" w:rsidP="001134A0">
            <w:r>
              <w:t>Open or Closed – whether the load side has voltage or not.</w:t>
            </w:r>
          </w:p>
        </w:tc>
      </w:tr>
      <w:tr w:rsidR="001E403A" w14:paraId="3B27F7A3" w14:textId="77777777" w:rsidTr="001134A0">
        <w:tc>
          <w:tcPr>
            <w:tcW w:w="3193" w:type="dxa"/>
          </w:tcPr>
          <w:p w14:paraId="22275D00" w14:textId="77777777" w:rsidR="001E403A" w:rsidRDefault="001E403A" w:rsidP="001134A0">
            <w:pPr>
              <w:ind w:left="720"/>
            </w:pPr>
          </w:p>
        </w:tc>
        <w:tc>
          <w:tcPr>
            <w:tcW w:w="1302" w:type="dxa"/>
          </w:tcPr>
          <w:p w14:paraId="5B27A0D1" w14:textId="77777777" w:rsidR="001E403A" w:rsidRDefault="001E403A" w:rsidP="001134A0">
            <w:pPr>
              <w:jc w:val="center"/>
            </w:pPr>
          </w:p>
        </w:tc>
        <w:tc>
          <w:tcPr>
            <w:tcW w:w="4855" w:type="dxa"/>
          </w:tcPr>
          <w:p w14:paraId="1A514746" w14:textId="77777777" w:rsidR="001E403A" w:rsidRDefault="001E403A" w:rsidP="001134A0"/>
        </w:tc>
      </w:tr>
      <w:tr w:rsidR="001E403A" w14:paraId="39835B12" w14:textId="77777777" w:rsidTr="001134A0">
        <w:tc>
          <w:tcPr>
            <w:tcW w:w="3193" w:type="dxa"/>
          </w:tcPr>
          <w:p w14:paraId="0753EC54" w14:textId="77777777" w:rsidR="001E403A" w:rsidRDefault="001E403A" w:rsidP="001134A0">
            <w:pPr>
              <w:ind w:left="720"/>
            </w:pPr>
          </w:p>
        </w:tc>
        <w:tc>
          <w:tcPr>
            <w:tcW w:w="1302" w:type="dxa"/>
          </w:tcPr>
          <w:p w14:paraId="399E0A43" w14:textId="77777777" w:rsidR="001E403A" w:rsidRDefault="001E403A" w:rsidP="001134A0">
            <w:pPr>
              <w:jc w:val="center"/>
            </w:pPr>
          </w:p>
        </w:tc>
        <w:tc>
          <w:tcPr>
            <w:tcW w:w="4855" w:type="dxa"/>
          </w:tcPr>
          <w:p w14:paraId="7EFC8B92" w14:textId="77777777" w:rsidR="001E403A" w:rsidRDefault="001E403A" w:rsidP="001134A0"/>
        </w:tc>
      </w:tr>
      <w:tr w:rsidR="001E403A" w14:paraId="24532701" w14:textId="77777777" w:rsidTr="001134A0">
        <w:tc>
          <w:tcPr>
            <w:tcW w:w="3193" w:type="dxa"/>
          </w:tcPr>
          <w:p w14:paraId="7F49A544" w14:textId="77777777" w:rsidR="001E403A" w:rsidRDefault="001E403A" w:rsidP="001134A0">
            <w:pPr>
              <w:ind w:left="720"/>
            </w:pPr>
          </w:p>
        </w:tc>
        <w:tc>
          <w:tcPr>
            <w:tcW w:w="1302" w:type="dxa"/>
          </w:tcPr>
          <w:p w14:paraId="475618D7" w14:textId="77777777" w:rsidR="001E403A" w:rsidRDefault="001E403A" w:rsidP="001134A0">
            <w:pPr>
              <w:jc w:val="center"/>
            </w:pPr>
          </w:p>
        </w:tc>
        <w:tc>
          <w:tcPr>
            <w:tcW w:w="4855" w:type="dxa"/>
          </w:tcPr>
          <w:p w14:paraId="4D03C2C0" w14:textId="77777777" w:rsidR="001E403A" w:rsidRDefault="001E403A" w:rsidP="001134A0"/>
        </w:tc>
      </w:tr>
      <w:tr w:rsidR="001E403A" w14:paraId="004E8B08" w14:textId="77777777" w:rsidTr="001134A0">
        <w:tc>
          <w:tcPr>
            <w:tcW w:w="3193" w:type="dxa"/>
          </w:tcPr>
          <w:p w14:paraId="250C1061" w14:textId="77777777" w:rsidR="001E403A" w:rsidRDefault="001E403A" w:rsidP="001134A0">
            <w:pPr>
              <w:ind w:left="720"/>
            </w:pPr>
          </w:p>
        </w:tc>
        <w:tc>
          <w:tcPr>
            <w:tcW w:w="1302" w:type="dxa"/>
          </w:tcPr>
          <w:p w14:paraId="5ADD29DC" w14:textId="77777777" w:rsidR="001E403A" w:rsidRDefault="001E403A" w:rsidP="001134A0">
            <w:pPr>
              <w:jc w:val="center"/>
            </w:pPr>
          </w:p>
        </w:tc>
        <w:tc>
          <w:tcPr>
            <w:tcW w:w="4855" w:type="dxa"/>
          </w:tcPr>
          <w:p w14:paraId="719BC7D8" w14:textId="77777777" w:rsidR="001E403A" w:rsidRDefault="001E403A" w:rsidP="001134A0"/>
        </w:tc>
      </w:tr>
      <w:tr w:rsidR="001E403A" w14:paraId="241979DA" w14:textId="77777777" w:rsidTr="001134A0">
        <w:tc>
          <w:tcPr>
            <w:tcW w:w="3193" w:type="dxa"/>
          </w:tcPr>
          <w:p w14:paraId="60385233" w14:textId="77777777" w:rsidR="001E403A" w:rsidRDefault="001E403A" w:rsidP="001134A0">
            <w:pPr>
              <w:ind w:left="720"/>
            </w:pPr>
          </w:p>
        </w:tc>
        <w:tc>
          <w:tcPr>
            <w:tcW w:w="1302" w:type="dxa"/>
          </w:tcPr>
          <w:p w14:paraId="6BB65361" w14:textId="77777777" w:rsidR="001E403A" w:rsidRDefault="001E403A" w:rsidP="001134A0">
            <w:pPr>
              <w:jc w:val="center"/>
            </w:pPr>
          </w:p>
        </w:tc>
        <w:tc>
          <w:tcPr>
            <w:tcW w:w="4855" w:type="dxa"/>
          </w:tcPr>
          <w:p w14:paraId="4CA9AB32" w14:textId="77777777" w:rsidR="001E403A" w:rsidRDefault="001E403A" w:rsidP="001134A0"/>
        </w:tc>
      </w:tr>
      <w:tr w:rsidR="001E403A" w14:paraId="4C7FE3EC" w14:textId="77777777" w:rsidTr="001134A0">
        <w:tc>
          <w:tcPr>
            <w:tcW w:w="3193" w:type="dxa"/>
          </w:tcPr>
          <w:p w14:paraId="00646E20" w14:textId="77777777" w:rsidR="001E403A" w:rsidRDefault="001E403A" w:rsidP="001134A0">
            <w:pPr>
              <w:ind w:left="720"/>
            </w:pPr>
          </w:p>
        </w:tc>
        <w:tc>
          <w:tcPr>
            <w:tcW w:w="1302" w:type="dxa"/>
          </w:tcPr>
          <w:p w14:paraId="27E17182" w14:textId="77777777" w:rsidR="001E403A" w:rsidRDefault="001E403A" w:rsidP="001134A0">
            <w:pPr>
              <w:jc w:val="center"/>
            </w:pPr>
          </w:p>
        </w:tc>
        <w:tc>
          <w:tcPr>
            <w:tcW w:w="4855" w:type="dxa"/>
          </w:tcPr>
          <w:p w14:paraId="0ECC3E54" w14:textId="77777777" w:rsidR="001E403A" w:rsidRDefault="001E403A" w:rsidP="001134A0"/>
        </w:tc>
      </w:tr>
      <w:tr w:rsidR="001E403A" w14:paraId="333C175E" w14:textId="77777777" w:rsidTr="001134A0">
        <w:tc>
          <w:tcPr>
            <w:tcW w:w="3193" w:type="dxa"/>
          </w:tcPr>
          <w:p w14:paraId="6157B28B" w14:textId="77777777" w:rsidR="001E403A" w:rsidRDefault="001E403A" w:rsidP="001134A0">
            <w:pPr>
              <w:ind w:left="720"/>
            </w:pPr>
          </w:p>
        </w:tc>
        <w:tc>
          <w:tcPr>
            <w:tcW w:w="1302" w:type="dxa"/>
          </w:tcPr>
          <w:p w14:paraId="7C696837" w14:textId="77777777" w:rsidR="001E403A" w:rsidRDefault="001E403A" w:rsidP="001134A0">
            <w:pPr>
              <w:jc w:val="center"/>
            </w:pPr>
          </w:p>
        </w:tc>
        <w:tc>
          <w:tcPr>
            <w:tcW w:w="4855" w:type="dxa"/>
          </w:tcPr>
          <w:p w14:paraId="72D0117F" w14:textId="77777777" w:rsidR="001E403A" w:rsidRDefault="001E403A" w:rsidP="001134A0"/>
        </w:tc>
      </w:tr>
    </w:tbl>
    <w:p w14:paraId="4D34FAFD" w14:textId="77777777" w:rsidR="001E403A" w:rsidRDefault="001E403A" w:rsidP="001E403A">
      <w:pPr>
        <w:pStyle w:val="Heading4"/>
      </w:pPr>
    </w:p>
    <w:p w14:paraId="46B6B86C" w14:textId="77777777" w:rsidR="001E403A" w:rsidRDefault="001E403A">
      <w:pPr>
        <w:rPr>
          <w:rFonts w:asciiTheme="majorHAnsi" w:eastAsiaTheme="majorEastAsia" w:hAnsiTheme="majorHAnsi" w:cstheme="majorBidi"/>
          <w:i/>
          <w:iCs/>
          <w:color w:val="2F5496" w:themeColor="accent1" w:themeShade="BF"/>
        </w:rPr>
      </w:pPr>
      <w:r>
        <w:br w:type="page"/>
      </w:r>
    </w:p>
    <w:p w14:paraId="2E58ED7A" w14:textId="2030B1D3" w:rsidR="001E403A" w:rsidRDefault="001E403A" w:rsidP="001E403A">
      <w:pPr>
        <w:pStyle w:val="Heading4"/>
      </w:pPr>
      <w:r>
        <w:lastRenderedPageBreak/>
        <w:t>Readings</w:t>
      </w:r>
    </w:p>
    <w:p w14:paraId="249B2894" w14:textId="5F36456C" w:rsidR="001E403A" w:rsidRDefault="001E403A" w:rsidP="001E403A">
      <w:r>
        <w:t xml:space="preserve">The Readings API will take </w:t>
      </w:r>
      <w:r w:rsidR="009C21A5">
        <w:t xml:space="preserve">a </w:t>
      </w:r>
      <w:proofErr w:type="spellStart"/>
      <w:r w:rsidR="009C21A5">
        <w:t>request</w:t>
      </w:r>
      <w:r w:rsidR="00671DD2">
        <w:t>I</w:t>
      </w:r>
      <w:r w:rsidR="009C21A5">
        <w:t>d</w:t>
      </w:r>
      <w:proofErr w:type="spellEnd"/>
      <w:r w:rsidR="009C21A5">
        <w:t xml:space="preserve"> as input</w:t>
      </w:r>
      <w:r>
        <w:t>, and return results in JSON.  If the results are not available yet, the API will wait until they are available, or a configured timeout.</w:t>
      </w:r>
    </w:p>
    <w:p w14:paraId="6F7085A3" w14:textId="77777777" w:rsidR="001E403A" w:rsidRDefault="001E403A" w:rsidP="001E403A">
      <w:r>
        <w:t>Parameters</w:t>
      </w:r>
    </w:p>
    <w:p w14:paraId="4F08F857" w14:textId="2274C8DE" w:rsidR="009C21A5" w:rsidRDefault="009C21A5" w:rsidP="001E403A">
      <w:pPr>
        <w:pStyle w:val="ListParagraph"/>
        <w:numPr>
          <w:ilvl w:val="0"/>
          <w:numId w:val="7"/>
        </w:numPr>
      </w:pPr>
      <w:proofErr w:type="spellStart"/>
      <w:r>
        <w:t>requestId</w:t>
      </w:r>
      <w:proofErr w:type="spellEnd"/>
      <w:r>
        <w:t xml:space="preserve"> – </w:t>
      </w:r>
      <w:proofErr w:type="spellStart"/>
      <w:r>
        <w:t>guid</w:t>
      </w:r>
      <w:proofErr w:type="spellEnd"/>
      <w:r>
        <w:t xml:space="preserve"> to the request id, which will be used to look up the </w:t>
      </w:r>
      <w:proofErr w:type="spellStart"/>
      <w:r>
        <w:t>readsId</w:t>
      </w:r>
      <w:proofErr w:type="spellEnd"/>
      <w:r>
        <w:t xml:space="preserve">.  </w:t>
      </w:r>
    </w:p>
    <w:p w14:paraId="504AB930" w14:textId="77777777" w:rsidR="001E403A" w:rsidRDefault="001E403A" w:rsidP="001E403A">
      <w:r>
        <w:t>Output</w:t>
      </w:r>
    </w:p>
    <w:tbl>
      <w:tblPr>
        <w:tblStyle w:val="TableGrid"/>
        <w:tblW w:w="0" w:type="auto"/>
        <w:tblLook w:val="04A0" w:firstRow="1" w:lastRow="0" w:firstColumn="1" w:lastColumn="0" w:noHBand="0" w:noVBand="1"/>
      </w:tblPr>
      <w:tblGrid>
        <w:gridCol w:w="3193"/>
        <w:gridCol w:w="1302"/>
        <w:gridCol w:w="4855"/>
      </w:tblGrid>
      <w:tr w:rsidR="001E403A" w14:paraId="01B439F4" w14:textId="77777777" w:rsidTr="001134A0">
        <w:tc>
          <w:tcPr>
            <w:tcW w:w="3193" w:type="dxa"/>
          </w:tcPr>
          <w:p w14:paraId="5DAF5687" w14:textId="29CEC376" w:rsidR="001E403A" w:rsidRDefault="001134A0" w:rsidP="001134A0">
            <w:r>
              <w:t>s</w:t>
            </w:r>
            <w:r w:rsidR="001E403A">
              <w:t>tatus</w:t>
            </w:r>
          </w:p>
        </w:tc>
        <w:tc>
          <w:tcPr>
            <w:tcW w:w="1302" w:type="dxa"/>
          </w:tcPr>
          <w:p w14:paraId="2A976F0F" w14:textId="77777777" w:rsidR="001E403A" w:rsidRDefault="001E403A" w:rsidP="001134A0">
            <w:pPr>
              <w:jc w:val="center"/>
            </w:pPr>
            <w:r>
              <w:t>String</w:t>
            </w:r>
          </w:p>
        </w:tc>
        <w:tc>
          <w:tcPr>
            <w:tcW w:w="4855" w:type="dxa"/>
          </w:tcPr>
          <w:p w14:paraId="0E8C4926" w14:textId="77777777" w:rsidR="001E403A" w:rsidRDefault="001E403A" w:rsidP="001134A0">
            <w:r>
              <w:t>Status of the search, values include:</w:t>
            </w:r>
          </w:p>
          <w:p w14:paraId="36DF0136" w14:textId="77777777" w:rsidR="001E403A" w:rsidRDefault="001E403A" w:rsidP="001134A0">
            <w:pPr>
              <w:pStyle w:val="ListParagraph"/>
              <w:numPr>
                <w:ilvl w:val="0"/>
                <w:numId w:val="7"/>
              </w:numPr>
            </w:pPr>
            <w:r>
              <w:t>Success</w:t>
            </w:r>
          </w:p>
          <w:p w14:paraId="243E3642" w14:textId="77777777" w:rsidR="001E403A" w:rsidRDefault="001E403A" w:rsidP="001134A0">
            <w:pPr>
              <w:pStyle w:val="ListParagraph"/>
              <w:numPr>
                <w:ilvl w:val="0"/>
                <w:numId w:val="7"/>
              </w:numPr>
            </w:pPr>
            <w:r>
              <w:t>Error</w:t>
            </w:r>
          </w:p>
        </w:tc>
      </w:tr>
      <w:tr w:rsidR="001E403A" w14:paraId="5F9A90D6" w14:textId="77777777" w:rsidTr="001134A0">
        <w:tc>
          <w:tcPr>
            <w:tcW w:w="3193" w:type="dxa"/>
          </w:tcPr>
          <w:p w14:paraId="7A1FED0D" w14:textId="77777777" w:rsidR="001E403A" w:rsidRDefault="001E403A" w:rsidP="001134A0">
            <w:proofErr w:type="spellStart"/>
            <w:r>
              <w:t>errorMessage</w:t>
            </w:r>
            <w:proofErr w:type="spellEnd"/>
          </w:p>
        </w:tc>
        <w:tc>
          <w:tcPr>
            <w:tcW w:w="1302" w:type="dxa"/>
          </w:tcPr>
          <w:p w14:paraId="35D5FA65" w14:textId="77777777" w:rsidR="001E403A" w:rsidRDefault="001E403A" w:rsidP="001134A0">
            <w:pPr>
              <w:jc w:val="center"/>
            </w:pPr>
            <w:r>
              <w:t>String</w:t>
            </w:r>
          </w:p>
        </w:tc>
        <w:tc>
          <w:tcPr>
            <w:tcW w:w="4855" w:type="dxa"/>
          </w:tcPr>
          <w:p w14:paraId="6CF3CA08" w14:textId="77777777" w:rsidR="001E403A" w:rsidRDefault="001E403A" w:rsidP="001134A0">
            <w:r>
              <w:t>If status is Error, then contains the error message.</w:t>
            </w:r>
          </w:p>
        </w:tc>
      </w:tr>
      <w:tr w:rsidR="001E403A" w14:paraId="3DCEFAEE" w14:textId="77777777" w:rsidTr="001134A0">
        <w:tc>
          <w:tcPr>
            <w:tcW w:w="3193" w:type="dxa"/>
          </w:tcPr>
          <w:p w14:paraId="47B34C5D" w14:textId="56835A26" w:rsidR="001E403A" w:rsidRDefault="001E403A" w:rsidP="001134A0">
            <w:proofErr w:type="spellStart"/>
            <w:r>
              <w:t>readsDateTime</w:t>
            </w:r>
            <w:proofErr w:type="spellEnd"/>
          </w:p>
        </w:tc>
        <w:tc>
          <w:tcPr>
            <w:tcW w:w="1302" w:type="dxa"/>
          </w:tcPr>
          <w:p w14:paraId="448577D5" w14:textId="77777777" w:rsidR="001E403A" w:rsidRDefault="001E403A" w:rsidP="001134A0">
            <w:pPr>
              <w:jc w:val="center"/>
            </w:pPr>
            <w:r>
              <w:t>String</w:t>
            </w:r>
          </w:p>
        </w:tc>
        <w:tc>
          <w:tcPr>
            <w:tcW w:w="4855" w:type="dxa"/>
          </w:tcPr>
          <w:p w14:paraId="4F52FD5F" w14:textId="0A9FC2BF" w:rsidR="001E403A" w:rsidRDefault="001E403A" w:rsidP="001134A0">
            <w:r>
              <w:t xml:space="preserve">ISO 8601 Date format – the time the </w:t>
            </w:r>
            <w:r w:rsidR="00045098">
              <w:t>reading request</w:t>
            </w:r>
            <w:r>
              <w:t xml:space="preserve"> was completed</w:t>
            </w:r>
            <w:r w:rsidR="00045098">
              <w:t xml:space="preserve"> in </w:t>
            </w:r>
            <w:proofErr w:type="spellStart"/>
            <w:r w:rsidR="00045098">
              <w:t>Openway</w:t>
            </w:r>
            <w:proofErr w:type="spellEnd"/>
          </w:p>
        </w:tc>
      </w:tr>
      <w:tr w:rsidR="001E403A" w14:paraId="603E5A67" w14:textId="77777777" w:rsidTr="001134A0">
        <w:tc>
          <w:tcPr>
            <w:tcW w:w="3193" w:type="dxa"/>
          </w:tcPr>
          <w:p w14:paraId="487D58FF" w14:textId="03403BDC" w:rsidR="001E403A" w:rsidRPr="00045098" w:rsidRDefault="00045098" w:rsidP="001134A0">
            <w:r w:rsidRPr="00045098">
              <w:t>Readings</w:t>
            </w:r>
          </w:p>
        </w:tc>
        <w:tc>
          <w:tcPr>
            <w:tcW w:w="1302" w:type="dxa"/>
          </w:tcPr>
          <w:p w14:paraId="0BCC14FE" w14:textId="26A547B8" w:rsidR="001E403A" w:rsidRPr="00045098" w:rsidRDefault="00045098" w:rsidP="001134A0">
            <w:pPr>
              <w:jc w:val="center"/>
            </w:pPr>
            <w:r w:rsidRPr="00045098">
              <w:t>Array</w:t>
            </w:r>
          </w:p>
        </w:tc>
        <w:tc>
          <w:tcPr>
            <w:tcW w:w="4855" w:type="dxa"/>
          </w:tcPr>
          <w:p w14:paraId="2F4E0C65" w14:textId="04AC7B08" w:rsidR="001E403A" w:rsidRPr="00045098" w:rsidRDefault="00045098" w:rsidP="001134A0">
            <w:r w:rsidRPr="00045098">
              <w:t>An array of reading objects</w:t>
            </w:r>
          </w:p>
        </w:tc>
      </w:tr>
      <w:tr w:rsidR="001E403A" w14:paraId="038E55F5" w14:textId="77777777" w:rsidTr="001134A0">
        <w:tc>
          <w:tcPr>
            <w:tcW w:w="3193" w:type="dxa"/>
          </w:tcPr>
          <w:p w14:paraId="531F07D8" w14:textId="2D1ECDAC" w:rsidR="001E403A" w:rsidRPr="00045098" w:rsidRDefault="00045098" w:rsidP="00045098">
            <w:pPr>
              <w:ind w:left="288"/>
            </w:pPr>
            <w:proofErr w:type="spellStart"/>
            <w:r w:rsidRPr="00045098">
              <w:t>regName</w:t>
            </w:r>
            <w:proofErr w:type="spellEnd"/>
          </w:p>
        </w:tc>
        <w:tc>
          <w:tcPr>
            <w:tcW w:w="1302" w:type="dxa"/>
          </w:tcPr>
          <w:p w14:paraId="687CCEEB" w14:textId="35106734" w:rsidR="001E403A" w:rsidRPr="00045098" w:rsidRDefault="00045098" w:rsidP="001134A0">
            <w:pPr>
              <w:jc w:val="center"/>
            </w:pPr>
            <w:r w:rsidRPr="00045098">
              <w:t>String</w:t>
            </w:r>
          </w:p>
        </w:tc>
        <w:tc>
          <w:tcPr>
            <w:tcW w:w="4855" w:type="dxa"/>
          </w:tcPr>
          <w:p w14:paraId="171B0B54" w14:textId="1AD0F3AD" w:rsidR="001E403A" w:rsidRPr="00045098" w:rsidRDefault="00045098" w:rsidP="001134A0">
            <w:r w:rsidRPr="00045098">
              <w:t>Name of the reading</w:t>
            </w:r>
          </w:p>
        </w:tc>
      </w:tr>
      <w:tr w:rsidR="001E403A" w14:paraId="304DA2E7" w14:textId="77777777" w:rsidTr="001134A0">
        <w:tc>
          <w:tcPr>
            <w:tcW w:w="3193" w:type="dxa"/>
          </w:tcPr>
          <w:p w14:paraId="06845393" w14:textId="4C935E4B" w:rsidR="001E403A" w:rsidRPr="00045098" w:rsidRDefault="00045098" w:rsidP="00045098">
            <w:pPr>
              <w:ind w:left="288"/>
            </w:pPr>
            <w:proofErr w:type="spellStart"/>
            <w:r w:rsidRPr="00045098">
              <w:t>regValue</w:t>
            </w:r>
            <w:proofErr w:type="spellEnd"/>
          </w:p>
        </w:tc>
        <w:tc>
          <w:tcPr>
            <w:tcW w:w="1302" w:type="dxa"/>
          </w:tcPr>
          <w:p w14:paraId="1D86F164" w14:textId="3497B362" w:rsidR="001E403A" w:rsidRPr="00045098" w:rsidRDefault="00045098" w:rsidP="001134A0">
            <w:pPr>
              <w:jc w:val="center"/>
            </w:pPr>
            <w:r w:rsidRPr="00045098">
              <w:t>String</w:t>
            </w:r>
          </w:p>
        </w:tc>
        <w:tc>
          <w:tcPr>
            <w:tcW w:w="4855" w:type="dxa"/>
          </w:tcPr>
          <w:p w14:paraId="5CE74BA3" w14:textId="71CA64A8" w:rsidR="001E403A" w:rsidRPr="00045098" w:rsidRDefault="00045098" w:rsidP="001134A0">
            <w:r w:rsidRPr="00045098">
              <w:t>Value of the reading</w:t>
            </w:r>
          </w:p>
        </w:tc>
      </w:tr>
      <w:tr w:rsidR="001E403A" w14:paraId="51324731" w14:textId="77777777" w:rsidTr="001134A0">
        <w:tc>
          <w:tcPr>
            <w:tcW w:w="3193" w:type="dxa"/>
          </w:tcPr>
          <w:p w14:paraId="2D6F46F8" w14:textId="77777777" w:rsidR="001E403A" w:rsidRDefault="001E403A" w:rsidP="001134A0">
            <w:pPr>
              <w:ind w:left="720"/>
            </w:pPr>
          </w:p>
        </w:tc>
        <w:tc>
          <w:tcPr>
            <w:tcW w:w="1302" w:type="dxa"/>
          </w:tcPr>
          <w:p w14:paraId="210263C6" w14:textId="77777777" w:rsidR="001E403A" w:rsidRDefault="001E403A" w:rsidP="001134A0">
            <w:pPr>
              <w:jc w:val="center"/>
            </w:pPr>
          </w:p>
        </w:tc>
        <w:tc>
          <w:tcPr>
            <w:tcW w:w="4855" w:type="dxa"/>
          </w:tcPr>
          <w:p w14:paraId="73BA67F0" w14:textId="77777777" w:rsidR="001E403A" w:rsidRDefault="001E403A" w:rsidP="001134A0"/>
        </w:tc>
      </w:tr>
      <w:tr w:rsidR="001E403A" w14:paraId="287B7B65" w14:textId="77777777" w:rsidTr="001134A0">
        <w:tc>
          <w:tcPr>
            <w:tcW w:w="3193" w:type="dxa"/>
          </w:tcPr>
          <w:p w14:paraId="10E1F6F3" w14:textId="77777777" w:rsidR="001E403A" w:rsidRDefault="001E403A" w:rsidP="001134A0">
            <w:pPr>
              <w:ind w:left="720"/>
            </w:pPr>
          </w:p>
        </w:tc>
        <w:tc>
          <w:tcPr>
            <w:tcW w:w="1302" w:type="dxa"/>
          </w:tcPr>
          <w:p w14:paraId="47CB7B14" w14:textId="77777777" w:rsidR="001E403A" w:rsidRDefault="001E403A" w:rsidP="001134A0">
            <w:pPr>
              <w:jc w:val="center"/>
            </w:pPr>
          </w:p>
        </w:tc>
        <w:tc>
          <w:tcPr>
            <w:tcW w:w="4855" w:type="dxa"/>
          </w:tcPr>
          <w:p w14:paraId="643D8DF2" w14:textId="77777777" w:rsidR="001E403A" w:rsidRDefault="001E403A" w:rsidP="001134A0"/>
        </w:tc>
      </w:tr>
      <w:tr w:rsidR="001E403A" w14:paraId="46C92CB4" w14:textId="77777777" w:rsidTr="001134A0">
        <w:tc>
          <w:tcPr>
            <w:tcW w:w="3193" w:type="dxa"/>
          </w:tcPr>
          <w:p w14:paraId="24399C8C" w14:textId="77777777" w:rsidR="001E403A" w:rsidRDefault="001E403A" w:rsidP="001134A0">
            <w:pPr>
              <w:ind w:left="720"/>
            </w:pPr>
          </w:p>
        </w:tc>
        <w:tc>
          <w:tcPr>
            <w:tcW w:w="1302" w:type="dxa"/>
          </w:tcPr>
          <w:p w14:paraId="51376BF1" w14:textId="77777777" w:rsidR="001E403A" w:rsidRDefault="001E403A" w:rsidP="001134A0">
            <w:pPr>
              <w:jc w:val="center"/>
            </w:pPr>
          </w:p>
        </w:tc>
        <w:tc>
          <w:tcPr>
            <w:tcW w:w="4855" w:type="dxa"/>
          </w:tcPr>
          <w:p w14:paraId="5634E885" w14:textId="77777777" w:rsidR="001E403A" w:rsidRDefault="001E403A" w:rsidP="001134A0"/>
        </w:tc>
      </w:tr>
      <w:tr w:rsidR="001E403A" w14:paraId="065B1EF2" w14:textId="77777777" w:rsidTr="001134A0">
        <w:tc>
          <w:tcPr>
            <w:tcW w:w="3193" w:type="dxa"/>
          </w:tcPr>
          <w:p w14:paraId="2EC4CEEE" w14:textId="77777777" w:rsidR="001E403A" w:rsidRDefault="001E403A" w:rsidP="001134A0">
            <w:pPr>
              <w:ind w:left="720"/>
            </w:pPr>
          </w:p>
        </w:tc>
        <w:tc>
          <w:tcPr>
            <w:tcW w:w="1302" w:type="dxa"/>
          </w:tcPr>
          <w:p w14:paraId="4F435C9F" w14:textId="77777777" w:rsidR="001E403A" w:rsidRDefault="001E403A" w:rsidP="001134A0">
            <w:pPr>
              <w:jc w:val="center"/>
            </w:pPr>
          </w:p>
        </w:tc>
        <w:tc>
          <w:tcPr>
            <w:tcW w:w="4855" w:type="dxa"/>
          </w:tcPr>
          <w:p w14:paraId="664529A2" w14:textId="77777777" w:rsidR="001E403A" w:rsidRDefault="001E403A" w:rsidP="001134A0"/>
        </w:tc>
      </w:tr>
      <w:tr w:rsidR="001E403A" w14:paraId="504F6E4B" w14:textId="77777777" w:rsidTr="001134A0">
        <w:tc>
          <w:tcPr>
            <w:tcW w:w="3193" w:type="dxa"/>
          </w:tcPr>
          <w:p w14:paraId="70BEDD63" w14:textId="77777777" w:rsidR="001E403A" w:rsidRDefault="001E403A" w:rsidP="001134A0">
            <w:pPr>
              <w:ind w:left="720"/>
            </w:pPr>
          </w:p>
        </w:tc>
        <w:tc>
          <w:tcPr>
            <w:tcW w:w="1302" w:type="dxa"/>
          </w:tcPr>
          <w:p w14:paraId="654016FF" w14:textId="77777777" w:rsidR="001E403A" w:rsidRDefault="001E403A" w:rsidP="001134A0">
            <w:pPr>
              <w:jc w:val="center"/>
            </w:pPr>
          </w:p>
        </w:tc>
        <w:tc>
          <w:tcPr>
            <w:tcW w:w="4855" w:type="dxa"/>
          </w:tcPr>
          <w:p w14:paraId="66BF348A" w14:textId="77777777" w:rsidR="001E403A" w:rsidRDefault="001E403A" w:rsidP="001134A0"/>
        </w:tc>
      </w:tr>
    </w:tbl>
    <w:p w14:paraId="6BDBA4D8" w14:textId="77777777" w:rsidR="00571748" w:rsidRPr="00571748" w:rsidRDefault="00571748" w:rsidP="004E29EE"/>
    <w:p w14:paraId="747F2E40" w14:textId="7B4E122C" w:rsidR="001E403A" w:rsidRDefault="00045098">
      <w:pPr>
        <w:rPr>
          <w:rFonts w:asciiTheme="majorHAnsi" w:eastAsiaTheme="majorEastAsia" w:hAnsiTheme="majorHAnsi" w:cstheme="majorBidi"/>
          <w:color w:val="1F3763" w:themeColor="accent1" w:themeShade="7F"/>
          <w:sz w:val="24"/>
          <w:szCs w:val="24"/>
        </w:rPr>
      </w:pPr>
      <w:r>
        <w:rPr>
          <w:highlight w:val="yellow"/>
        </w:rPr>
        <w:t>Note that we n</w:t>
      </w:r>
      <w:r w:rsidRPr="001E403A">
        <w:rPr>
          <w:highlight w:val="yellow"/>
        </w:rPr>
        <w:t>eed to have DLC run the readings API to see what actual results are returned.  And whether the phase a voltages are in the readings.</w:t>
      </w:r>
      <w:r w:rsidR="001E403A">
        <w:br w:type="page"/>
      </w:r>
    </w:p>
    <w:p w14:paraId="32B5D16C" w14:textId="2C3FB1BE" w:rsidR="00671DD2" w:rsidRDefault="00671DD2" w:rsidP="00671DD2">
      <w:pPr>
        <w:pStyle w:val="Heading4"/>
      </w:pPr>
      <w:r>
        <w:lastRenderedPageBreak/>
        <w:t>Schema</w:t>
      </w:r>
    </w:p>
    <w:p w14:paraId="042FF541" w14:textId="4E11EC31" w:rsidR="00671DD2" w:rsidRDefault="00671DD2" w:rsidP="00671DD2">
      <w:r>
        <w:t xml:space="preserve">The Schema API will take a company name as input, and return results in JSON.  </w:t>
      </w:r>
    </w:p>
    <w:p w14:paraId="3EE069FF" w14:textId="77777777" w:rsidR="00671DD2" w:rsidRDefault="00671DD2" w:rsidP="00671DD2">
      <w:r>
        <w:t>Parameters</w:t>
      </w:r>
    </w:p>
    <w:p w14:paraId="424F3BFF" w14:textId="3EB94521" w:rsidR="00671DD2" w:rsidRDefault="00671DD2" w:rsidP="00671DD2">
      <w:pPr>
        <w:pStyle w:val="ListParagraph"/>
        <w:numPr>
          <w:ilvl w:val="0"/>
          <w:numId w:val="7"/>
        </w:numPr>
      </w:pPr>
      <w:r>
        <w:t xml:space="preserve">Company – the company identifier to return the schema for.  This will generally be a short name for the company, </w:t>
      </w:r>
      <w:proofErr w:type="spellStart"/>
      <w:r>
        <w:t>ie</w:t>
      </w:r>
      <w:proofErr w:type="spellEnd"/>
      <w:r>
        <w:t xml:space="preserve">. DLC for </w:t>
      </w:r>
      <w:proofErr w:type="spellStart"/>
      <w:r>
        <w:t>Duquense</w:t>
      </w:r>
      <w:proofErr w:type="spellEnd"/>
      <w:r>
        <w:t xml:space="preserve"> Light Company</w:t>
      </w:r>
    </w:p>
    <w:p w14:paraId="74BD6FBD" w14:textId="77777777" w:rsidR="00671DD2" w:rsidRDefault="00671DD2" w:rsidP="00671DD2">
      <w:r>
        <w:t>Output</w:t>
      </w:r>
    </w:p>
    <w:tbl>
      <w:tblPr>
        <w:tblStyle w:val="TableGrid"/>
        <w:tblW w:w="0" w:type="auto"/>
        <w:tblLook w:val="04A0" w:firstRow="1" w:lastRow="0" w:firstColumn="1" w:lastColumn="0" w:noHBand="0" w:noVBand="1"/>
      </w:tblPr>
      <w:tblGrid>
        <w:gridCol w:w="3193"/>
        <w:gridCol w:w="1302"/>
        <w:gridCol w:w="4855"/>
      </w:tblGrid>
      <w:tr w:rsidR="00671DD2" w14:paraId="61D0CE81" w14:textId="77777777" w:rsidTr="00166A98">
        <w:tc>
          <w:tcPr>
            <w:tcW w:w="3193" w:type="dxa"/>
          </w:tcPr>
          <w:p w14:paraId="22749827" w14:textId="77777777" w:rsidR="00671DD2" w:rsidRDefault="00671DD2" w:rsidP="00166A98">
            <w:r>
              <w:t>status</w:t>
            </w:r>
          </w:p>
        </w:tc>
        <w:tc>
          <w:tcPr>
            <w:tcW w:w="1302" w:type="dxa"/>
          </w:tcPr>
          <w:p w14:paraId="6DFDD89F" w14:textId="77777777" w:rsidR="00671DD2" w:rsidRDefault="00671DD2" w:rsidP="00166A98">
            <w:pPr>
              <w:jc w:val="center"/>
            </w:pPr>
            <w:r>
              <w:t>String</w:t>
            </w:r>
          </w:p>
        </w:tc>
        <w:tc>
          <w:tcPr>
            <w:tcW w:w="4855" w:type="dxa"/>
          </w:tcPr>
          <w:p w14:paraId="3E6C3E67" w14:textId="77777777" w:rsidR="00671DD2" w:rsidRDefault="00671DD2" w:rsidP="00166A98">
            <w:r>
              <w:t>Status of the search, values include:</w:t>
            </w:r>
          </w:p>
          <w:p w14:paraId="59A2CBF5" w14:textId="77777777" w:rsidR="00671DD2" w:rsidRDefault="00671DD2" w:rsidP="00166A98">
            <w:pPr>
              <w:pStyle w:val="ListParagraph"/>
              <w:numPr>
                <w:ilvl w:val="0"/>
                <w:numId w:val="7"/>
              </w:numPr>
            </w:pPr>
            <w:r>
              <w:t>Success</w:t>
            </w:r>
          </w:p>
          <w:p w14:paraId="55776E56" w14:textId="77777777" w:rsidR="00671DD2" w:rsidRDefault="00671DD2" w:rsidP="00166A98">
            <w:pPr>
              <w:pStyle w:val="ListParagraph"/>
              <w:numPr>
                <w:ilvl w:val="0"/>
                <w:numId w:val="7"/>
              </w:numPr>
            </w:pPr>
            <w:r>
              <w:t>Error</w:t>
            </w:r>
          </w:p>
        </w:tc>
      </w:tr>
      <w:tr w:rsidR="00671DD2" w14:paraId="52D7DEE5" w14:textId="77777777" w:rsidTr="00166A98">
        <w:tc>
          <w:tcPr>
            <w:tcW w:w="3193" w:type="dxa"/>
          </w:tcPr>
          <w:p w14:paraId="228F0EF8" w14:textId="77777777" w:rsidR="00671DD2" w:rsidRDefault="00671DD2" w:rsidP="00166A98">
            <w:proofErr w:type="spellStart"/>
            <w:r>
              <w:t>errorMessage</w:t>
            </w:r>
            <w:proofErr w:type="spellEnd"/>
          </w:p>
        </w:tc>
        <w:tc>
          <w:tcPr>
            <w:tcW w:w="1302" w:type="dxa"/>
          </w:tcPr>
          <w:p w14:paraId="653E0D58" w14:textId="77777777" w:rsidR="00671DD2" w:rsidRDefault="00671DD2" w:rsidP="00166A98">
            <w:pPr>
              <w:jc w:val="center"/>
            </w:pPr>
            <w:r>
              <w:t>String</w:t>
            </w:r>
          </w:p>
        </w:tc>
        <w:tc>
          <w:tcPr>
            <w:tcW w:w="4855" w:type="dxa"/>
          </w:tcPr>
          <w:p w14:paraId="1892CD3A" w14:textId="77777777" w:rsidR="00671DD2" w:rsidRDefault="00671DD2" w:rsidP="00166A98">
            <w:r>
              <w:t>If status is Error, then contains the error message.</w:t>
            </w:r>
          </w:p>
        </w:tc>
      </w:tr>
      <w:tr w:rsidR="00671DD2" w14:paraId="2B82A6A3" w14:textId="77777777" w:rsidTr="00166A98">
        <w:tc>
          <w:tcPr>
            <w:tcW w:w="3193" w:type="dxa"/>
          </w:tcPr>
          <w:p w14:paraId="3E8ED334" w14:textId="04A16060" w:rsidR="00671DD2" w:rsidRDefault="00671DD2" w:rsidP="00166A98">
            <w:r>
              <w:t>schema</w:t>
            </w:r>
          </w:p>
        </w:tc>
        <w:tc>
          <w:tcPr>
            <w:tcW w:w="1302" w:type="dxa"/>
          </w:tcPr>
          <w:p w14:paraId="08494DD5" w14:textId="7C9BCF4E" w:rsidR="00671DD2" w:rsidRDefault="00671DD2" w:rsidP="00166A98">
            <w:pPr>
              <w:jc w:val="center"/>
            </w:pPr>
            <w:r>
              <w:t>Object</w:t>
            </w:r>
          </w:p>
        </w:tc>
        <w:tc>
          <w:tcPr>
            <w:tcW w:w="4855" w:type="dxa"/>
          </w:tcPr>
          <w:p w14:paraId="7F3B92FB" w14:textId="0DD16C38" w:rsidR="00671DD2" w:rsidRDefault="00671DD2" w:rsidP="00166A98">
            <w:r>
              <w:t>JSON object representing the schema.  See the schema section below for definition.</w:t>
            </w:r>
          </w:p>
        </w:tc>
      </w:tr>
      <w:tr w:rsidR="00671DD2" w14:paraId="270ECC3A" w14:textId="77777777" w:rsidTr="00166A98">
        <w:tc>
          <w:tcPr>
            <w:tcW w:w="3193" w:type="dxa"/>
          </w:tcPr>
          <w:p w14:paraId="52D717EC" w14:textId="77777777" w:rsidR="00671DD2" w:rsidRDefault="00671DD2" w:rsidP="00166A98">
            <w:pPr>
              <w:ind w:left="720"/>
            </w:pPr>
          </w:p>
        </w:tc>
        <w:tc>
          <w:tcPr>
            <w:tcW w:w="1302" w:type="dxa"/>
          </w:tcPr>
          <w:p w14:paraId="20BD8B15" w14:textId="77777777" w:rsidR="00671DD2" w:rsidRDefault="00671DD2" w:rsidP="00166A98">
            <w:pPr>
              <w:jc w:val="center"/>
            </w:pPr>
          </w:p>
        </w:tc>
        <w:tc>
          <w:tcPr>
            <w:tcW w:w="4855" w:type="dxa"/>
          </w:tcPr>
          <w:p w14:paraId="228D7002" w14:textId="77777777" w:rsidR="00671DD2" w:rsidRDefault="00671DD2" w:rsidP="00166A98"/>
        </w:tc>
      </w:tr>
    </w:tbl>
    <w:p w14:paraId="7DBD9C31" w14:textId="77777777" w:rsidR="00671DD2" w:rsidRPr="00571748" w:rsidRDefault="00671DD2" w:rsidP="00671DD2"/>
    <w:p w14:paraId="096A66F8" w14:textId="77777777" w:rsidR="00671DD2" w:rsidRDefault="00671DD2">
      <w:pPr>
        <w:rPr>
          <w:rFonts w:asciiTheme="majorHAnsi" w:eastAsiaTheme="majorEastAsia" w:hAnsiTheme="majorHAnsi" w:cstheme="majorBidi"/>
          <w:color w:val="1F3763" w:themeColor="accent1" w:themeShade="7F"/>
          <w:sz w:val="24"/>
          <w:szCs w:val="24"/>
        </w:rPr>
      </w:pPr>
      <w:r>
        <w:br w:type="page"/>
      </w:r>
    </w:p>
    <w:p w14:paraId="2F403C8D" w14:textId="27127AEE" w:rsidR="00671DD2" w:rsidRDefault="00671DD2" w:rsidP="00671DD2">
      <w:pPr>
        <w:pStyle w:val="Heading4"/>
      </w:pPr>
      <w:r>
        <w:lastRenderedPageBreak/>
        <w:t>Authenticate</w:t>
      </w:r>
    </w:p>
    <w:p w14:paraId="4E5FBA79" w14:textId="7DA3DD15" w:rsidR="00671DD2" w:rsidRDefault="00671DD2" w:rsidP="00671DD2">
      <w:r>
        <w:t>The Authenticate API will return security information and configuration.  This is not authenticating against active directory, as the app will do that outside the middleware.  It just receives information from the middleware about this user.</w:t>
      </w:r>
    </w:p>
    <w:p w14:paraId="49819836" w14:textId="77777777" w:rsidR="00671DD2" w:rsidRDefault="00671DD2" w:rsidP="00671DD2">
      <w:r>
        <w:t>Parameters</w:t>
      </w:r>
    </w:p>
    <w:p w14:paraId="0BB92ACF" w14:textId="29180B4C" w:rsidR="00671DD2" w:rsidRDefault="00671DD2" w:rsidP="00671DD2">
      <w:pPr>
        <w:pStyle w:val="ListParagraph"/>
        <w:numPr>
          <w:ilvl w:val="0"/>
          <w:numId w:val="7"/>
        </w:numPr>
      </w:pPr>
      <w:r>
        <w:t xml:space="preserve">company – the company identifier to return the schema for.  This will generally be a short name for the company, </w:t>
      </w:r>
      <w:proofErr w:type="spellStart"/>
      <w:r>
        <w:t>ie</w:t>
      </w:r>
      <w:proofErr w:type="spellEnd"/>
      <w:r>
        <w:t xml:space="preserve">. DLC for </w:t>
      </w:r>
      <w:proofErr w:type="spellStart"/>
      <w:r>
        <w:t>Duquense</w:t>
      </w:r>
      <w:proofErr w:type="spellEnd"/>
      <w:r>
        <w:t xml:space="preserve"> Light Company</w:t>
      </w:r>
    </w:p>
    <w:p w14:paraId="6C1B1FA1" w14:textId="7C2064FB" w:rsidR="00671DD2" w:rsidRDefault="00671DD2" w:rsidP="00671DD2">
      <w:pPr>
        <w:pStyle w:val="ListParagraph"/>
        <w:numPr>
          <w:ilvl w:val="0"/>
          <w:numId w:val="7"/>
        </w:numPr>
      </w:pPr>
      <w:proofErr w:type="spellStart"/>
      <w:r>
        <w:t>userId</w:t>
      </w:r>
      <w:proofErr w:type="spellEnd"/>
      <w:r>
        <w:t xml:space="preserve"> – the user id for the user</w:t>
      </w:r>
    </w:p>
    <w:p w14:paraId="59708681" w14:textId="5089D531" w:rsidR="00671DD2" w:rsidRDefault="00671DD2" w:rsidP="00671DD2">
      <w:pPr>
        <w:pStyle w:val="ListParagraph"/>
        <w:numPr>
          <w:ilvl w:val="0"/>
          <w:numId w:val="7"/>
        </w:numPr>
      </w:pPr>
      <w:proofErr w:type="spellStart"/>
      <w:r>
        <w:t>roleName</w:t>
      </w:r>
      <w:proofErr w:type="spellEnd"/>
      <w:r>
        <w:t xml:space="preserve"> – the roll name that active directory returned for the user.</w:t>
      </w:r>
    </w:p>
    <w:p w14:paraId="59ABFCD9" w14:textId="77777777" w:rsidR="00671DD2" w:rsidRDefault="00671DD2" w:rsidP="00671DD2">
      <w:r>
        <w:t>Output</w:t>
      </w:r>
    </w:p>
    <w:tbl>
      <w:tblPr>
        <w:tblStyle w:val="TableGrid"/>
        <w:tblW w:w="0" w:type="auto"/>
        <w:tblLook w:val="04A0" w:firstRow="1" w:lastRow="0" w:firstColumn="1" w:lastColumn="0" w:noHBand="0" w:noVBand="1"/>
      </w:tblPr>
      <w:tblGrid>
        <w:gridCol w:w="3193"/>
        <w:gridCol w:w="1302"/>
        <w:gridCol w:w="4855"/>
      </w:tblGrid>
      <w:tr w:rsidR="00671DD2" w14:paraId="3285D79F" w14:textId="77777777" w:rsidTr="00166A98">
        <w:tc>
          <w:tcPr>
            <w:tcW w:w="3193" w:type="dxa"/>
          </w:tcPr>
          <w:p w14:paraId="360FECC5" w14:textId="77777777" w:rsidR="00671DD2" w:rsidRDefault="00671DD2" w:rsidP="00166A98">
            <w:r>
              <w:t>status</w:t>
            </w:r>
          </w:p>
        </w:tc>
        <w:tc>
          <w:tcPr>
            <w:tcW w:w="1302" w:type="dxa"/>
          </w:tcPr>
          <w:p w14:paraId="1BFB168A" w14:textId="77777777" w:rsidR="00671DD2" w:rsidRDefault="00671DD2" w:rsidP="00166A98">
            <w:pPr>
              <w:jc w:val="center"/>
            </w:pPr>
            <w:r>
              <w:t>String</w:t>
            </w:r>
          </w:p>
        </w:tc>
        <w:tc>
          <w:tcPr>
            <w:tcW w:w="4855" w:type="dxa"/>
          </w:tcPr>
          <w:p w14:paraId="0A9C5EDD" w14:textId="77777777" w:rsidR="00671DD2" w:rsidRDefault="00671DD2" w:rsidP="00166A98">
            <w:r>
              <w:t>Status of the search, values include:</w:t>
            </w:r>
          </w:p>
          <w:p w14:paraId="2BEFF6A3" w14:textId="77777777" w:rsidR="00671DD2" w:rsidRDefault="00671DD2" w:rsidP="00166A98">
            <w:pPr>
              <w:pStyle w:val="ListParagraph"/>
              <w:numPr>
                <w:ilvl w:val="0"/>
                <w:numId w:val="7"/>
              </w:numPr>
            </w:pPr>
            <w:r>
              <w:t>Success</w:t>
            </w:r>
          </w:p>
          <w:p w14:paraId="2FD5A774" w14:textId="77777777" w:rsidR="00671DD2" w:rsidRDefault="00671DD2" w:rsidP="00166A98">
            <w:pPr>
              <w:pStyle w:val="ListParagraph"/>
              <w:numPr>
                <w:ilvl w:val="0"/>
                <w:numId w:val="7"/>
              </w:numPr>
            </w:pPr>
            <w:r>
              <w:t>Error</w:t>
            </w:r>
          </w:p>
        </w:tc>
      </w:tr>
      <w:tr w:rsidR="00671DD2" w14:paraId="55A867F8" w14:textId="77777777" w:rsidTr="00166A98">
        <w:tc>
          <w:tcPr>
            <w:tcW w:w="3193" w:type="dxa"/>
          </w:tcPr>
          <w:p w14:paraId="53ADB75E" w14:textId="77777777" w:rsidR="00671DD2" w:rsidRDefault="00671DD2" w:rsidP="00166A98">
            <w:proofErr w:type="spellStart"/>
            <w:r>
              <w:t>errorMessage</w:t>
            </w:r>
            <w:proofErr w:type="spellEnd"/>
          </w:p>
        </w:tc>
        <w:tc>
          <w:tcPr>
            <w:tcW w:w="1302" w:type="dxa"/>
          </w:tcPr>
          <w:p w14:paraId="4A606B5D" w14:textId="77777777" w:rsidR="00671DD2" w:rsidRDefault="00671DD2" w:rsidP="00166A98">
            <w:pPr>
              <w:jc w:val="center"/>
            </w:pPr>
            <w:r>
              <w:t>String</w:t>
            </w:r>
          </w:p>
        </w:tc>
        <w:tc>
          <w:tcPr>
            <w:tcW w:w="4855" w:type="dxa"/>
          </w:tcPr>
          <w:p w14:paraId="70039CEF" w14:textId="77777777" w:rsidR="00671DD2" w:rsidRDefault="00671DD2" w:rsidP="00166A98">
            <w:r>
              <w:t>If status is Error, then contains the error message.</w:t>
            </w:r>
          </w:p>
        </w:tc>
      </w:tr>
      <w:tr w:rsidR="00671DD2" w14:paraId="659C6C21" w14:textId="77777777" w:rsidTr="00166A98">
        <w:tc>
          <w:tcPr>
            <w:tcW w:w="3193" w:type="dxa"/>
          </w:tcPr>
          <w:p w14:paraId="38A98BB5" w14:textId="1440437C" w:rsidR="00671DD2" w:rsidRDefault="00671DD2" w:rsidP="00166A98">
            <w:proofErr w:type="spellStart"/>
            <w:r>
              <w:t>roleSecurity</w:t>
            </w:r>
            <w:proofErr w:type="spellEnd"/>
          </w:p>
        </w:tc>
        <w:tc>
          <w:tcPr>
            <w:tcW w:w="1302" w:type="dxa"/>
          </w:tcPr>
          <w:p w14:paraId="5B6166D5" w14:textId="77777777" w:rsidR="00671DD2" w:rsidRDefault="00671DD2" w:rsidP="00166A98">
            <w:pPr>
              <w:jc w:val="center"/>
            </w:pPr>
            <w:r>
              <w:t>Object</w:t>
            </w:r>
          </w:p>
        </w:tc>
        <w:tc>
          <w:tcPr>
            <w:tcW w:w="4855" w:type="dxa"/>
          </w:tcPr>
          <w:p w14:paraId="42B2EF8A" w14:textId="6B218E8A" w:rsidR="00671DD2" w:rsidRDefault="00671DD2" w:rsidP="00166A98">
            <w:r>
              <w:t>JSON object representing the roles security</w:t>
            </w:r>
          </w:p>
        </w:tc>
      </w:tr>
      <w:tr w:rsidR="00671DD2" w14:paraId="1F156A8F" w14:textId="77777777" w:rsidTr="00166A98">
        <w:tc>
          <w:tcPr>
            <w:tcW w:w="3193" w:type="dxa"/>
          </w:tcPr>
          <w:p w14:paraId="3CED1684" w14:textId="25082AD1" w:rsidR="00671DD2" w:rsidRDefault="00671DD2" w:rsidP="00166A98">
            <w:pPr>
              <w:ind w:left="720"/>
            </w:pPr>
            <w:proofErr w:type="spellStart"/>
            <w:r>
              <w:t>roleName</w:t>
            </w:r>
            <w:proofErr w:type="spellEnd"/>
          </w:p>
        </w:tc>
        <w:tc>
          <w:tcPr>
            <w:tcW w:w="1302" w:type="dxa"/>
          </w:tcPr>
          <w:p w14:paraId="6E858856" w14:textId="7F5F79C9" w:rsidR="00671DD2" w:rsidRDefault="00671DD2" w:rsidP="00166A98">
            <w:pPr>
              <w:jc w:val="center"/>
            </w:pPr>
            <w:r>
              <w:t>String</w:t>
            </w:r>
          </w:p>
        </w:tc>
        <w:tc>
          <w:tcPr>
            <w:tcW w:w="4855" w:type="dxa"/>
          </w:tcPr>
          <w:p w14:paraId="13CC48E6" w14:textId="77777777" w:rsidR="00671DD2" w:rsidRDefault="00671DD2" w:rsidP="00166A98"/>
        </w:tc>
      </w:tr>
      <w:tr w:rsidR="00671DD2" w14:paraId="0A7F335A" w14:textId="77777777" w:rsidTr="00166A98">
        <w:tc>
          <w:tcPr>
            <w:tcW w:w="3193" w:type="dxa"/>
          </w:tcPr>
          <w:p w14:paraId="27EE10CB" w14:textId="2A1C815C" w:rsidR="00671DD2" w:rsidRDefault="00671DD2" w:rsidP="00166A98">
            <w:pPr>
              <w:ind w:left="720"/>
            </w:pPr>
            <w:proofErr w:type="spellStart"/>
            <w:r>
              <w:t>adminRoles</w:t>
            </w:r>
            <w:proofErr w:type="spellEnd"/>
          </w:p>
        </w:tc>
        <w:tc>
          <w:tcPr>
            <w:tcW w:w="1302" w:type="dxa"/>
          </w:tcPr>
          <w:p w14:paraId="7306F7B0" w14:textId="25C4CCBF" w:rsidR="00671DD2" w:rsidRDefault="00671DD2" w:rsidP="00166A98">
            <w:pPr>
              <w:jc w:val="center"/>
            </w:pPr>
            <w:r>
              <w:t>Boolean</w:t>
            </w:r>
          </w:p>
        </w:tc>
        <w:tc>
          <w:tcPr>
            <w:tcW w:w="4855" w:type="dxa"/>
          </w:tcPr>
          <w:p w14:paraId="6D5900C3" w14:textId="77777777" w:rsidR="00671DD2" w:rsidRDefault="00671DD2" w:rsidP="00166A98"/>
        </w:tc>
      </w:tr>
      <w:tr w:rsidR="00671DD2" w14:paraId="116976BE" w14:textId="77777777" w:rsidTr="00166A98">
        <w:tc>
          <w:tcPr>
            <w:tcW w:w="3193" w:type="dxa"/>
          </w:tcPr>
          <w:p w14:paraId="12320043" w14:textId="39C39C57" w:rsidR="00671DD2" w:rsidRDefault="00671DD2" w:rsidP="00166A98">
            <w:pPr>
              <w:ind w:left="720"/>
            </w:pPr>
            <w:proofErr w:type="spellStart"/>
            <w:r>
              <w:t>adminSchema</w:t>
            </w:r>
            <w:proofErr w:type="spellEnd"/>
          </w:p>
        </w:tc>
        <w:tc>
          <w:tcPr>
            <w:tcW w:w="1302" w:type="dxa"/>
          </w:tcPr>
          <w:p w14:paraId="2340C217" w14:textId="5B2ACF68" w:rsidR="00671DD2" w:rsidRDefault="00671DD2" w:rsidP="00166A98">
            <w:pPr>
              <w:jc w:val="center"/>
            </w:pPr>
            <w:r>
              <w:t>Boolean</w:t>
            </w:r>
          </w:p>
        </w:tc>
        <w:tc>
          <w:tcPr>
            <w:tcW w:w="4855" w:type="dxa"/>
          </w:tcPr>
          <w:p w14:paraId="0662A53B" w14:textId="77777777" w:rsidR="00671DD2" w:rsidRDefault="00671DD2" w:rsidP="00166A98"/>
        </w:tc>
      </w:tr>
      <w:tr w:rsidR="00671DD2" w14:paraId="36A97EB0" w14:textId="77777777" w:rsidTr="00166A98">
        <w:tc>
          <w:tcPr>
            <w:tcW w:w="3193" w:type="dxa"/>
          </w:tcPr>
          <w:p w14:paraId="2477812B" w14:textId="3C9E78C7" w:rsidR="00671DD2" w:rsidRDefault="00671DD2" w:rsidP="00166A98">
            <w:pPr>
              <w:ind w:left="720"/>
            </w:pPr>
            <w:proofErr w:type="spellStart"/>
            <w:r>
              <w:t>roleConfig</w:t>
            </w:r>
            <w:proofErr w:type="spellEnd"/>
          </w:p>
        </w:tc>
        <w:tc>
          <w:tcPr>
            <w:tcW w:w="1302" w:type="dxa"/>
          </w:tcPr>
          <w:p w14:paraId="17A31CB3" w14:textId="3371E3CF" w:rsidR="00671DD2" w:rsidRDefault="00671DD2" w:rsidP="00166A98">
            <w:pPr>
              <w:jc w:val="center"/>
            </w:pPr>
            <w:r>
              <w:t>Object</w:t>
            </w:r>
          </w:p>
        </w:tc>
        <w:tc>
          <w:tcPr>
            <w:tcW w:w="4855" w:type="dxa"/>
          </w:tcPr>
          <w:p w14:paraId="6790BCD7" w14:textId="4623B8EC" w:rsidR="00671DD2" w:rsidRDefault="00671DD2" w:rsidP="00166A98">
            <w:r>
              <w:t xml:space="preserve">Object representing </w:t>
            </w:r>
            <w:r w:rsidR="00533BEF">
              <w:t>the screen configuration and availability of columns for the role, see the section on role configuration.</w:t>
            </w:r>
          </w:p>
        </w:tc>
      </w:tr>
      <w:tr w:rsidR="00533BEF" w14:paraId="7A4CD597" w14:textId="77777777" w:rsidTr="00166A98">
        <w:tc>
          <w:tcPr>
            <w:tcW w:w="3193" w:type="dxa"/>
          </w:tcPr>
          <w:p w14:paraId="0DDFBD89" w14:textId="254C927B" w:rsidR="00533BEF" w:rsidRDefault="00533BEF" w:rsidP="00166A98">
            <w:proofErr w:type="spellStart"/>
            <w:r>
              <w:t>userConfig</w:t>
            </w:r>
            <w:proofErr w:type="spellEnd"/>
          </w:p>
        </w:tc>
        <w:tc>
          <w:tcPr>
            <w:tcW w:w="1302" w:type="dxa"/>
          </w:tcPr>
          <w:p w14:paraId="5B76EF09" w14:textId="77777777" w:rsidR="00533BEF" w:rsidRDefault="00533BEF" w:rsidP="00166A98">
            <w:pPr>
              <w:jc w:val="center"/>
            </w:pPr>
            <w:r>
              <w:t>Object</w:t>
            </w:r>
          </w:p>
        </w:tc>
        <w:tc>
          <w:tcPr>
            <w:tcW w:w="4855" w:type="dxa"/>
          </w:tcPr>
          <w:p w14:paraId="7CBD03EF" w14:textId="702F6384" w:rsidR="00533BEF" w:rsidRDefault="00533BEF" w:rsidP="00166A98">
            <w:r>
              <w:t>JSON object representing the users configuration, see the section on user configuration for a description.</w:t>
            </w:r>
          </w:p>
        </w:tc>
      </w:tr>
      <w:tr w:rsidR="00533BEF" w14:paraId="247C9DB0" w14:textId="77777777" w:rsidTr="00166A98">
        <w:tc>
          <w:tcPr>
            <w:tcW w:w="3193" w:type="dxa"/>
          </w:tcPr>
          <w:p w14:paraId="6D6A1587" w14:textId="77777777" w:rsidR="00533BEF" w:rsidRDefault="00533BEF" w:rsidP="00166A98">
            <w:pPr>
              <w:ind w:left="720"/>
            </w:pPr>
          </w:p>
        </w:tc>
        <w:tc>
          <w:tcPr>
            <w:tcW w:w="1302" w:type="dxa"/>
          </w:tcPr>
          <w:p w14:paraId="19C8D4FB" w14:textId="77777777" w:rsidR="00533BEF" w:rsidRDefault="00533BEF" w:rsidP="00166A98">
            <w:pPr>
              <w:jc w:val="center"/>
            </w:pPr>
          </w:p>
        </w:tc>
        <w:tc>
          <w:tcPr>
            <w:tcW w:w="4855" w:type="dxa"/>
          </w:tcPr>
          <w:p w14:paraId="489F5B41" w14:textId="77777777" w:rsidR="00533BEF" w:rsidRDefault="00533BEF" w:rsidP="00166A98"/>
        </w:tc>
      </w:tr>
    </w:tbl>
    <w:p w14:paraId="13A5C2F9" w14:textId="77777777" w:rsidR="00671DD2" w:rsidRPr="00571748" w:rsidRDefault="00671DD2" w:rsidP="00671DD2"/>
    <w:p w14:paraId="5AB00F1A" w14:textId="77777777" w:rsidR="00671DD2" w:rsidRDefault="00671DD2">
      <w:pPr>
        <w:rPr>
          <w:rFonts w:asciiTheme="majorHAnsi" w:eastAsiaTheme="majorEastAsia" w:hAnsiTheme="majorHAnsi" w:cstheme="majorBidi"/>
          <w:color w:val="1F3763" w:themeColor="accent1" w:themeShade="7F"/>
          <w:sz w:val="24"/>
          <w:szCs w:val="24"/>
        </w:rPr>
      </w:pPr>
      <w:r>
        <w:br w:type="page"/>
      </w:r>
    </w:p>
    <w:p w14:paraId="68C4C415" w14:textId="1F5D55C4" w:rsidR="00571748" w:rsidRDefault="00571748" w:rsidP="004E29EE">
      <w:pPr>
        <w:pStyle w:val="Heading3"/>
      </w:pPr>
      <w:r>
        <w:lastRenderedPageBreak/>
        <w:t>SOA</w:t>
      </w:r>
    </w:p>
    <w:p w14:paraId="7036D549" w14:textId="769526C0" w:rsidR="008221B3" w:rsidRPr="008221B3" w:rsidRDefault="008221B3" w:rsidP="008221B3">
      <w:r>
        <w:t>This section will contain information on the services within SOA that will be used to perform the search and retrieve customer and meter data.</w:t>
      </w:r>
    </w:p>
    <w:p w14:paraId="775E2377" w14:textId="52FC905B" w:rsidR="00571748" w:rsidRDefault="00571748" w:rsidP="004E29EE">
      <w:pPr>
        <w:pStyle w:val="Heading3"/>
      </w:pPr>
      <w:proofErr w:type="spellStart"/>
      <w:r>
        <w:t>Openway</w:t>
      </w:r>
      <w:proofErr w:type="spellEnd"/>
    </w:p>
    <w:p w14:paraId="3E3ACF98" w14:textId="2A39C52E" w:rsidR="008221B3" w:rsidRPr="008221B3" w:rsidRDefault="008221B3" w:rsidP="008221B3">
      <w:r>
        <w:t xml:space="preserve">This section will contain information on the services within </w:t>
      </w:r>
      <w:proofErr w:type="spellStart"/>
      <w:r>
        <w:t>Openway</w:t>
      </w:r>
      <w:proofErr w:type="spellEnd"/>
      <w:r>
        <w:t xml:space="preserve"> that will be used to retrieve information from the meters.</w:t>
      </w:r>
    </w:p>
    <w:p w14:paraId="6AFF90EE" w14:textId="77777777" w:rsidR="00571748" w:rsidRPr="00571748" w:rsidRDefault="00571748" w:rsidP="004E29EE"/>
    <w:p w14:paraId="77F346E0" w14:textId="4AF2F9E2" w:rsidR="0073720F" w:rsidRDefault="0073720F" w:rsidP="004E29EE">
      <w:r>
        <w:br w:type="page"/>
      </w:r>
    </w:p>
    <w:p w14:paraId="66692C57" w14:textId="4E1E4CDA" w:rsidR="0073720F" w:rsidRDefault="0073720F" w:rsidP="004E29EE">
      <w:pPr>
        <w:pStyle w:val="Heading2"/>
      </w:pPr>
      <w:r>
        <w:lastRenderedPageBreak/>
        <w:t>Middle Tier</w:t>
      </w:r>
    </w:p>
    <w:p w14:paraId="7B772DEB" w14:textId="7F323FF0" w:rsidR="001E403A" w:rsidRDefault="001E403A" w:rsidP="001E403A">
      <w:r>
        <w:t>The middle tier will be a C# Web API using REST format web services.  The basic flow will be this:</w:t>
      </w:r>
    </w:p>
    <w:p w14:paraId="1FE67C38" w14:textId="77777777" w:rsidR="009C21A5" w:rsidRDefault="009C21A5" w:rsidP="001E403A">
      <w:pPr>
        <w:pStyle w:val="ListParagraph"/>
        <w:numPr>
          <w:ilvl w:val="0"/>
          <w:numId w:val="8"/>
        </w:numPr>
      </w:pPr>
      <w:proofErr w:type="spellStart"/>
      <w:r>
        <w:t>Openway</w:t>
      </w:r>
      <w:proofErr w:type="spellEnd"/>
      <w:r>
        <w:t xml:space="preserve"> Requests</w:t>
      </w:r>
    </w:p>
    <w:p w14:paraId="45CBC5DC" w14:textId="7498AB09" w:rsidR="001E403A" w:rsidRDefault="001E403A" w:rsidP="009C21A5">
      <w:pPr>
        <w:pStyle w:val="ListParagraph"/>
        <w:numPr>
          <w:ilvl w:val="1"/>
          <w:numId w:val="8"/>
        </w:numPr>
      </w:pPr>
      <w:r>
        <w:t>Request is initiated by ODMI App</w:t>
      </w:r>
    </w:p>
    <w:p w14:paraId="5AA1A91B" w14:textId="6087E6B1" w:rsidR="001E403A" w:rsidRDefault="001E403A" w:rsidP="009C21A5">
      <w:pPr>
        <w:pStyle w:val="ListParagraph"/>
        <w:numPr>
          <w:ilvl w:val="1"/>
          <w:numId w:val="8"/>
        </w:numPr>
      </w:pPr>
      <w:r>
        <w:t>The request will be entered in the database.</w:t>
      </w:r>
    </w:p>
    <w:p w14:paraId="4A7A16C8" w14:textId="526C261E" w:rsidR="001E403A" w:rsidRDefault="001E403A" w:rsidP="009C21A5">
      <w:pPr>
        <w:pStyle w:val="ListParagraph"/>
        <w:numPr>
          <w:ilvl w:val="1"/>
          <w:numId w:val="8"/>
        </w:numPr>
      </w:pPr>
      <w:r>
        <w:t xml:space="preserve">For each web service that the request needs, OPENWAY </w:t>
      </w:r>
      <w:r w:rsidR="009C21A5">
        <w:t>w</w:t>
      </w:r>
      <w:r>
        <w:t>ill be called</w:t>
      </w:r>
      <w:r w:rsidR="009C21A5">
        <w:t>, the request id’s for retrieving results will be added to the request in the database.</w:t>
      </w:r>
    </w:p>
    <w:p w14:paraId="19FF2BD6" w14:textId="1A779A3D" w:rsidR="009C21A5" w:rsidRDefault="009C21A5" w:rsidP="009C21A5">
      <w:pPr>
        <w:pStyle w:val="ListParagraph"/>
        <w:numPr>
          <w:ilvl w:val="1"/>
          <w:numId w:val="8"/>
        </w:numPr>
      </w:pPr>
      <w:r>
        <w:t xml:space="preserve">Threads will be spawned for each web service to request the results from </w:t>
      </w:r>
      <w:proofErr w:type="spellStart"/>
      <w:r>
        <w:t>Openway</w:t>
      </w:r>
      <w:proofErr w:type="spellEnd"/>
      <w:r>
        <w:t>.</w:t>
      </w:r>
    </w:p>
    <w:p w14:paraId="7964E6A1" w14:textId="401611BA" w:rsidR="009C21A5" w:rsidRDefault="009C21A5" w:rsidP="009C21A5">
      <w:pPr>
        <w:pStyle w:val="ListParagraph"/>
        <w:numPr>
          <w:ilvl w:val="1"/>
          <w:numId w:val="8"/>
        </w:numPr>
      </w:pPr>
      <w:r>
        <w:t>When the results arrive they will be added to the database as documents.</w:t>
      </w:r>
    </w:p>
    <w:p w14:paraId="29B2DE78" w14:textId="6241CCA0" w:rsidR="009C21A5" w:rsidRDefault="009C21A5" w:rsidP="009C21A5">
      <w:pPr>
        <w:pStyle w:val="ListParagraph"/>
        <w:numPr>
          <w:ilvl w:val="0"/>
          <w:numId w:val="8"/>
        </w:numPr>
      </w:pPr>
      <w:r>
        <w:t>Results</w:t>
      </w:r>
    </w:p>
    <w:p w14:paraId="11540971" w14:textId="754A8DE3" w:rsidR="009C21A5" w:rsidRDefault="009C21A5" w:rsidP="009C21A5">
      <w:pPr>
        <w:pStyle w:val="ListParagraph"/>
        <w:numPr>
          <w:ilvl w:val="1"/>
          <w:numId w:val="8"/>
        </w:numPr>
      </w:pPr>
      <w:r>
        <w:t>When a request comes in for results, the database will be queried and the results returned.  If the results are not yet available, then the web service will wait for the results or a timeout period.</w:t>
      </w:r>
    </w:p>
    <w:p w14:paraId="483242FD" w14:textId="617ED5E6" w:rsidR="009C21A5" w:rsidRDefault="009C21A5" w:rsidP="009C21A5">
      <w:pPr>
        <w:pStyle w:val="ListParagraph"/>
        <w:numPr>
          <w:ilvl w:val="0"/>
          <w:numId w:val="8"/>
        </w:numPr>
      </w:pPr>
      <w:r>
        <w:t>Search Requests</w:t>
      </w:r>
    </w:p>
    <w:p w14:paraId="2E12D6C8" w14:textId="2D4B63D7" w:rsidR="009C21A5" w:rsidRDefault="009C21A5" w:rsidP="009C21A5">
      <w:pPr>
        <w:pStyle w:val="ListParagraph"/>
        <w:numPr>
          <w:ilvl w:val="1"/>
          <w:numId w:val="8"/>
        </w:numPr>
      </w:pPr>
      <w:r>
        <w:t xml:space="preserve">The results will be returned either from database lookup or a web service call that has to be defined.  </w:t>
      </w:r>
      <w:r w:rsidRPr="009C21A5">
        <w:rPr>
          <w:highlight w:val="yellow"/>
        </w:rPr>
        <w:t>Need info from DLC.</w:t>
      </w:r>
    </w:p>
    <w:p w14:paraId="3E36F3D1" w14:textId="5D3477C9" w:rsidR="0073720F" w:rsidRDefault="0073720F" w:rsidP="004E29EE">
      <w:r>
        <w:br w:type="page"/>
      </w:r>
    </w:p>
    <w:p w14:paraId="40E43236" w14:textId="31533450" w:rsidR="0073720F" w:rsidRDefault="0073720F" w:rsidP="004E29EE">
      <w:pPr>
        <w:pStyle w:val="Heading2"/>
      </w:pPr>
      <w:r>
        <w:lastRenderedPageBreak/>
        <w:t>App</w:t>
      </w:r>
    </w:p>
    <w:p w14:paraId="1B7F5A5C" w14:textId="256E81B8" w:rsidR="00857536" w:rsidRDefault="00857536" w:rsidP="001134A0">
      <w:pPr>
        <w:pStyle w:val="Heading3"/>
      </w:pPr>
      <w:r>
        <w:t>Config JSON</w:t>
      </w:r>
    </w:p>
    <w:p w14:paraId="1B733C59" w14:textId="4AA72814" w:rsidR="00857536" w:rsidRPr="00857536" w:rsidRDefault="00857536" w:rsidP="00857536">
      <w:r>
        <w:t xml:space="preserve">Each </w:t>
      </w:r>
      <w:r w:rsidR="001134A0">
        <w:t>role will have configuration that defines the panel order and size, along with which fields are available to that role.  Each user will then have their own configuration that defines the same characteristics for the user.  The JSON format is:</w:t>
      </w:r>
    </w:p>
    <w:tbl>
      <w:tblPr>
        <w:tblStyle w:val="TableGrid"/>
        <w:tblW w:w="0" w:type="auto"/>
        <w:tblLook w:val="04A0" w:firstRow="1" w:lastRow="0" w:firstColumn="1" w:lastColumn="0" w:noHBand="0" w:noVBand="1"/>
      </w:tblPr>
      <w:tblGrid>
        <w:gridCol w:w="3415"/>
        <w:gridCol w:w="1080"/>
        <w:gridCol w:w="4855"/>
      </w:tblGrid>
      <w:tr w:rsidR="001134A0" w14:paraId="354CE44D" w14:textId="77777777" w:rsidTr="001134A0">
        <w:tc>
          <w:tcPr>
            <w:tcW w:w="3415" w:type="dxa"/>
          </w:tcPr>
          <w:p w14:paraId="7A5EE2D2" w14:textId="1EFD1744" w:rsidR="001134A0" w:rsidRDefault="001134A0" w:rsidP="001134A0"/>
        </w:tc>
        <w:tc>
          <w:tcPr>
            <w:tcW w:w="1080" w:type="dxa"/>
          </w:tcPr>
          <w:p w14:paraId="25308AA0" w14:textId="29367D0F" w:rsidR="001134A0" w:rsidRDefault="001134A0" w:rsidP="001134A0">
            <w:pPr>
              <w:jc w:val="center"/>
            </w:pPr>
            <w:r>
              <w:t>Array</w:t>
            </w:r>
          </w:p>
        </w:tc>
        <w:tc>
          <w:tcPr>
            <w:tcW w:w="4855" w:type="dxa"/>
          </w:tcPr>
          <w:p w14:paraId="2AAC768E" w14:textId="7F86B6CC" w:rsidR="001134A0" w:rsidRDefault="001134A0" w:rsidP="001134A0">
            <w:r>
              <w:t xml:space="preserve">The JSON will be an array containing objects for each panel.  Each panel will include information as well as an array of fields for that panel.  Each field will include whether it is </w:t>
            </w:r>
            <w:r w:rsidR="00497425">
              <w:t>visible, and the order of the array will control the order that the fields are displayed.</w:t>
            </w:r>
          </w:p>
        </w:tc>
      </w:tr>
      <w:tr w:rsidR="001134A0" w14:paraId="1BA5261D" w14:textId="77777777" w:rsidTr="001134A0">
        <w:tc>
          <w:tcPr>
            <w:tcW w:w="3415" w:type="dxa"/>
          </w:tcPr>
          <w:p w14:paraId="61DF3915" w14:textId="0993CFAF" w:rsidR="001134A0" w:rsidRDefault="00497425" w:rsidP="001134A0">
            <w:proofErr w:type="spellStart"/>
            <w:r>
              <w:t>panelId</w:t>
            </w:r>
            <w:proofErr w:type="spellEnd"/>
          </w:p>
        </w:tc>
        <w:tc>
          <w:tcPr>
            <w:tcW w:w="1080" w:type="dxa"/>
          </w:tcPr>
          <w:p w14:paraId="4B9DD609" w14:textId="77777777" w:rsidR="001134A0" w:rsidRDefault="001134A0" w:rsidP="001134A0">
            <w:pPr>
              <w:jc w:val="center"/>
            </w:pPr>
            <w:r>
              <w:t>String</w:t>
            </w:r>
          </w:p>
        </w:tc>
        <w:tc>
          <w:tcPr>
            <w:tcW w:w="4855" w:type="dxa"/>
          </w:tcPr>
          <w:p w14:paraId="0128F755" w14:textId="77777777" w:rsidR="001134A0" w:rsidRDefault="001134A0" w:rsidP="001134A0">
            <w:r>
              <w:t>If status is Error, then contains the error message.</w:t>
            </w:r>
          </w:p>
        </w:tc>
      </w:tr>
      <w:tr w:rsidR="001134A0" w14:paraId="6BFD9E33" w14:textId="77777777" w:rsidTr="001134A0">
        <w:tc>
          <w:tcPr>
            <w:tcW w:w="3415" w:type="dxa"/>
          </w:tcPr>
          <w:p w14:paraId="424327DC" w14:textId="77777777" w:rsidR="001134A0" w:rsidRDefault="001134A0" w:rsidP="001134A0">
            <w:r>
              <w:t>results</w:t>
            </w:r>
          </w:p>
        </w:tc>
        <w:tc>
          <w:tcPr>
            <w:tcW w:w="1080" w:type="dxa"/>
          </w:tcPr>
          <w:p w14:paraId="255D0169" w14:textId="77777777" w:rsidR="001134A0" w:rsidRDefault="001134A0" w:rsidP="001134A0">
            <w:pPr>
              <w:jc w:val="center"/>
            </w:pPr>
            <w:r>
              <w:t>Array</w:t>
            </w:r>
          </w:p>
        </w:tc>
        <w:tc>
          <w:tcPr>
            <w:tcW w:w="4855" w:type="dxa"/>
          </w:tcPr>
          <w:p w14:paraId="7C0BCE7D" w14:textId="2187C99B" w:rsidR="001134A0" w:rsidRDefault="001134A0" w:rsidP="001134A0">
            <w:r>
              <w:t xml:space="preserve">Array containing one object for each </w:t>
            </w:r>
            <w:r w:rsidR="00E35649">
              <w:t>column that is part of this panel.  The order of the items in the array is the order in which they are to be displayed.</w:t>
            </w:r>
          </w:p>
        </w:tc>
      </w:tr>
      <w:tr w:rsidR="001134A0" w14:paraId="55314AD4" w14:textId="77777777" w:rsidTr="001134A0">
        <w:tc>
          <w:tcPr>
            <w:tcW w:w="3415" w:type="dxa"/>
          </w:tcPr>
          <w:p w14:paraId="7BAAF00D" w14:textId="67281177" w:rsidR="001134A0" w:rsidRDefault="003F4160" w:rsidP="001134A0">
            <w:pPr>
              <w:ind w:left="288"/>
            </w:pPr>
            <w:proofErr w:type="spellStart"/>
            <w:r>
              <w:t>columnName</w:t>
            </w:r>
            <w:proofErr w:type="spellEnd"/>
          </w:p>
        </w:tc>
        <w:tc>
          <w:tcPr>
            <w:tcW w:w="1080" w:type="dxa"/>
          </w:tcPr>
          <w:p w14:paraId="67C827B8" w14:textId="77777777" w:rsidR="001134A0" w:rsidRDefault="001134A0" w:rsidP="001134A0">
            <w:pPr>
              <w:jc w:val="center"/>
            </w:pPr>
            <w:r>
              <w:t>String</w:t>
            </w:r>
          </w:p>
        </w:tc>
        <w:tc>
          <w:tcPr>
            <w:tcW w:w="4855" w:type="dxa"/>
          </w:tcPr>
          <w:p w14:paraId="04A8A792" w14:textId="77777777" w:rsidR="001134A0" w:rsidRDefault="001134A0" w:rsidP="001134A0"/>
        </w:tc>
      </w:tr>
      <w:tr w:rsidR="001134A0" w14:paraId="79764E2E" w14:textId="77777777" w:rsidTr="001134A0">
        <w:tc>
          <w:tcPr>
            <w:tcW w:w="3415" w:type="dxa"/>
          </w:tcPr>
          <w:p w14:paraId="5F108918" w14:textId="58F84FA5" w:rsidR="001134A0" w:rsidRDefault="00E35649" w:rsidP="001134A0">
            <w:pPr>
              <w:ind w:left="288"/>
            </w:pPr>
            <w:proofErr w:type="spellStart"/>
            <w:r>
              <w:t>columnVisible</w:t>
            </w:r>
            <w:proofErr w:type="spellEnd"/>
          </w:p>
        </w:tc>
        <w:tc>
          <w:tcPr>
            <w:tcW w:w="1080" w:type="dxa"/>
          </w:tcPr>
          <w:p w14:paraId="18685502" w14:textId="77777777" w:rsidR="001134A0" w:rsidRDefault="001134A0" w:rsidP="001134A0">
            <w:pPr>
              <w:jc w:val="center"/>
            </w:pPr>
            <w:r>
              <w:t>String</w:t>
            </w:r>
          </w:p>
        </w:tc>
        <w:tc>
          <w:tcPr>
            <w:tcW w:w="4855" w:type="dxa"/>
          </w:tcPr>
          <w:p w14:paraId="7591E7CB" w14:textId="77777777" w:rsidR="001134A0" w:rsidRDefault="001134A0" w:rsidP="001134A0"/>
        </w:tc>
      </w:tr>
      <w:tr w:rsidR="001134A0" w14:paraId="7429AC35" w14:textId="77777777" w:rsidTr="001134A0">
        <w:tc>
          <w:tcPr>
            <w:tcW w:w="3415" w:type="dxa"/>
          </w:tcPr>
          <w:p w14:paraId="4AA2293B" w14:textId="473C98AC" w:rsidR="001134A0" w:rsidRDefault="001134A0" w:rsidP="001134A0">
            <w:pPr>
              <w:ind w:left="288"/>
            </w:pPr>
          </w:p>
        </w:tc>
        <w:tc>
          <w:tcPr>
            <w:tcW w:w="1080" w:type="dxa"/>
          </w:tcPr>
          <w:p w14:paraId="4A149346" w14:textId="0732E9B6" w:rsidR="001134A0" w:rsidRDefault="001134A0" w:rsidP="001134A0">
            <w:pPr>
              <w:jc w:val="center"/>
            </w:pPr>
          </w:p>
        </w:tc>
        <w:tc>
          <w:tcPr>
            <w:tcW w:w="4855" w:type="dxa"/>
          </w:tcPr>
          <w:p w14:paraId="1262D247" w14:textId="6E344AD7" w:rsidR="001134A0" w:rsidRDefault="001134A0" w:rsidP="001134A0"/>
        </w:tc>
      </w:tr>
    </w:tbl>
    <w:p w14:paraId="245D92CF" w14:textId="77777777" w:rsidR="00E35649" w:rsidRDefault="00E35649" w:rsidP="00E35649"/>
    <w:p w14:paraId="5A83EB5B" w14:textId="7A781E91" w:rsidR="00E35649" w:rsidRDefault="00E35649" w:rsidP="00E35649">
      <w:r>
        <w:t xml:space="preserve">Note that </w:t>
      </w:r>
      <w:proofErr w:type="spellStart"/>
      <w:r>
        <w:t>columnName</w:t>
      </w:r>
      <w:proofErr w:type="spellEnd"/>
      <w:r>
        <w:t xml:space="preserve"> would match either the name of the column from the utilities schema or one of the following internal column names:</w:t>
      </w:r>
    </w:p>
    <w:p w14:paraId="27FE2CAA" w14:textId="089C9BB3" w:rsidR="00E35649" w:rsidRDefault="00E35649" w:rsidP="00E35649">
      <w:pPr>
        <w:pStyle w:val="ListParagraph"/>
        <w:numPr>
          <w:ilvl w:val="0"/>
          <w:numId w:val="12"/>
        </w:numPr>
      </w:pPr>
      <w:proofErr w:type="spellStart"/>
      <w:r>
        <w:t>esn</w:t>
      </w:r>
      <w:proofErr w:type="spellEnd"/>
    </w:p>
    <w:p w14:paraId="6E240A9E" w14:textId="5DCD4C8A" w:rsidR="00E35649" w:rsidRDefault="00E35649" w:rsidP="00E35649">
      <w:pPr>
        <w:pStyle w:val="ListParagraph"/>
        <w:numPr>
          <w:ilvl w:val="0"/>
          <w:numId w:val="12"/>
        </w:numPr>
      </w:pPr>
      <w:proofErr w:type="spellStart"/>
      <w:r>
        <w:t>ping.result</w:t>
      </w:r>
      <w:proofErr w:type="spellEnd"/>
    </w:p>
    <w:p w14:paraId="65250FBC" w14:textId="77CA33E9" w:rsidR="00E35649" w:rsidRDefault="00E35649" w:rsidP="00E35649">
      <w:pPr>
        <w:pStyle w:val="ListParagraph"/>
        <w:numPr>
          <w:ilvl w:val="0"/>
          <w:numId w:val="12"/>
        </w:numPr>
      </w:pPr>
      <w:proofErr w:type="spellStart"/>
      <w:r>
        <w:t>voltage.switch_state</w:t>
      </w:r>
      <w:proofErr w:type="spellEnd"/>
    </w:p>
    <w:p w14:paraId="233672AC" w14:textId="2D2CC057" w:rsidR="00E35649" w:rsidRPr="00E35649" w:rsidRDefault="00E35649" w:rsidP="00E35649">
      <w:pPr>
        <w:pStyle w:val="ListParagraph"/>
        <w:numPr>
          <w:ilvl w:val="0"/>
          <w:numId w:val="12"/>
        </w:numPr>
      </w:pPr>
      <w:r>
        <w:t xml:space="preserve">readings.&lt;Reg Name&gt; - where &lt;Reg Name&gt; is one of the register names returned by the readings API.  </w:t>
      </w:r>
      <w:proofErr w:type="spellStart"/>
      <w:r>
        <w:t>Ie</w:t>
      </w:r>
      <w:proofErr w:type="spellEnd"/>
      <w:r>
        <w:t xml:space="preserve">. </w:t>
      </w:r>
      <w:proofErr w:type="spellStart"/>
      <w:r>
        <w:t>readings.kwh</w:t>
      </w:r>
      <w:proofErr w:type="spellEnd"/>
      <w:r>
        <w:t xml:space="preserve"> or readings.kw</w:t>
      </w:r>
    </w:p>
    <w:p w14:paraId="2E85169A" w14:textId="77777777" w:rsidR="001134A0" w:rsidRDefault="001134A0" w:rsidP="001134A0">
      <w:pPr>
        <w:pStyle w:val="Heading3"/>
      </w:pPr>
      <w:r>
        <w:t>Screen Panels</w:t>
      </w:r>
    </w:p>
    <w:p w14:paraId="42C0DD40" w14:textId="77777777" w:rsidR="001134A0" w:rsidRDefault="001134A0" w:rsidP="001134A0">
      <w:r>
        <w:t xml:space="preserve">The final version of the application will consist of multiple screen panels that the user will have the capability to arrange.  </w:t>
      </w:r>
      <w:r w:rsidRPr="0080533F">
        <w:rPr>
          <w:highlight w:val="yellow"/>
        </w:rPr>
        <w:t>The POC will have a fixed layout using the same screen panels</w:t>
      </w:r>
      <w:r>
        <w:t>.</w:t>
      </w:r>
    </w:p>
    <w:p w14:paraId="2DE94508" w14:textId="4EE232E8" w:rsidR="0095050A" w:rsidRDefault="0095050A" w:rsidP="004E29EE">
      <w:pPr>
        <w:pStyle w:val="Heading4"/>
      </w:pPr>
      <w:r>
        <w:t>Search (S</w:t>
      </w:r>
      <w:r w:rsidR="00D23744">
        <w:t>R</w:t>
      </w:r>
      <w:r>
        <w:t>)</w:t>
      </w:r>
    </w:p>
    <w:p w14:paraId="6FA1FFD0" w14:textId="5B2E50A6" w:rsidR="0095050A" w:rsidRDefault="0095050A" w:rsidP="004E29EE">
      <w:r>
        <w:t>There will be a google like search bar that allows the user to enter text.  % can be used as a wild card, and whatever text is entered will have a % added on each side when the search is run.  The following fields will be searched.</w:t>
      </w:r>
    </w:p>
    <w:p w14:paraId="1AD8CBF2" w14:textId="41239758" w:rsidR="0095050A" w:rsidRDefault="0095050A" w:rsidP="004E29EE">
      <w:pPr>
        <w:pStyle w:val="ListParagraph"/>
        <w:numPr>
          <w:ilvl w:val="0"/>
          <w:numId w:val="1"/>
        </w:numPr>
      </w:pPr>
      <w:r>
        <w:t>Meter Number</w:t>
      </w:r>
    </w:p>
    <w:p w14:paraId="0D71F0A6" w14:textId="0DAE1F77" w:rsidR="0095050A" w:rsidRDefault="0095050A" w:rsidP="004E29EE">
      <w:pPr>
        <w:pStyle w:val="ListParagraph"/>
        <w:numPr>
          <w:ilvl w:val="0"/>
          <w:numId w:val="1"/>
        </w:numPr>
      </w:pPr>
      <w:r>
        <w:t>Account</w:t>
      </w:r>
    </w:p>
    <w:p w14:paraId="6BF9D4C5" w14:textId="587D60A1" w:rsidR="0095050A" w:rsidRDefault="0095050A" w:rsidP="004E29EE">
      <w:pPr>
        <w:pStyle w:val="ListParagraph"/>
        <w:numPr>
          <w:ilvl w:val="0"/>
          <w:numId w:val="1"/>
        </w:numPr>
      </w:pPr>
      <w:r>
        <w:t>Street Name</w:t>
      </w:r>
    </w:p>
    <w:p w14:paraId="3EF8A79C" w14:textId="3E8D0DDD" w:rsidR="0080533F" w:rsidRPr="0080533F" w:rsidRDefault="0080533F" w:rsidP="0080533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0533F">
        <w:rPr>
          <w:rFonts w:ascii="Times New Roman" w:eastAsia="Times New Roman" w:hAnsi="Times New Roman" w:cs="Times New Roman"/>
          <w:sz w:val="24"/>
          <w:szCs w:val="24"/>
        </w:rPr>
        <w:t>Customer Name ( future )</w:t>
      </w:r>
    </w:p>
    <w:p w14:paraId="6442E1FD" w14:textId="08497CC6" w:rsidR="0080533F" w:rsidRDefault="0080533F" w:rsidP="0080533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0533F">
        <w:rPr>
          <w:rFonts w:ascii="Times New Roman" w:eastAsia="Times New Roman" w:hAnsi="Times New Roman" w:cs="Times New Roman"/>
          <w:sz w:val="24"/>
          <w:szCs w:val="24"/>
        </w:rPr>
        <w:t>Primary phone number ( future</w:t>
      </w:r>
      <w:r w:rsidR="00045098">
        <w:rPr>
          <w:rFonts w:ascii="Times New Roman" w:eastAsia="Times New Roman" w:hAnsi="Times New Roman" w:cs="Times New Roman"/>
          <w:sz w:val="24"/>
          <w:szCs w:val="24"/>
        </w:rPr>
        <w:t xml:space="preserve"> </w:t>
      </w:r>
      <w:r w:rsidRPr="0080533F">
        <w:rPr>
          <w:rFonts w:ascii="Times New Roman" w:eastAsia="Times New Roman" w:hAnsi="Times New Roman" w:cs="Times New Roman"/>
          <w:sz w:val="24"/>
          <w:szCs w:val="24"/>
        </w:rPr>
        <w:t>)</w:t>
      </w:r>
    </w:p>
    <w:p w14:paraId="06446AA9" w14:textId="78A050AB" w:rsidR="00D23744" w:rsidRPr="00D23744" w:rsidRDefault="00D23744" w:rsidP="00D23744">
      <w:pPr>
        <w:spacing w:before="100" w:beforeAutospacing="1" w:after="100" w:afterAutospacing="1" w:line="240" w:lineRule="auto"/>
        <w:rPr>
          <w:rFonts w:ascii="Times New Roman" w:eastAsia="Times New Roman" w:hAnsi="Times New Roman" w:cs="Times New Roman"/>
          <w:sz w:val="24"/>
          <w:szCs w:val="24"/>
        </w:rPr>
      </w:pPr>
      <w:r w:rsidRPr="00D23744">
        <w:rPr>
          <w:rFonts w:ascii="Times New Roman" w:eastAsia="Times New Roman" w:hAnsi="Times New Roman" w:cs="Times New Roman"/>
          <w:sz w:val="24"/>
          <w:szCs w:val="24"/>
        </w:rPr>
        <w:t xml:space="preserve">Integrated search bar should have three small buttons at the end of the search box that is integrated into box. Button 1 = search (Blue Magnifying glass icon) Button 2 = Grey clock icon </w:t>
      </w:r>
      <w:r w:rsidRPr="00D23744">
        <w:rPr>
          <w:rFonts w:ascii="Times New Roman" w:eastAsia="Times New Roman" w:hAnsi="Times New Roman" w:cs="Times New Roman"/>
          <w:sz w:val="24"/>
          <w:szCs w:val="24"/>
        </w:rPr>
        <w:lastRenderedPageBreak/>
        <w:t>to show last five search strings Button 3 = A button with a RED X to clear all the previous results that are listed below. Make it easy with an X in the edit box to clear the text entered without hitting backspace.  Hitting enter should start the search. If the search returns only one result a PING request should automatically initiated.</w:t>
      </w:r>
    </w:p>
    <w:p w14:paraId="2971B0E3" w14:textId="6E8B0468" w:rsidR="0095050A" w:rsidRDefault="0095050A" w:rsidP="004E29EE">
      <w:r>
        <w:t>This panel will displays the results of the search above.  Results displayed include:</w:t>
      </w:r>
    </w:p>
    <w:p w14:paraId="6634F6A6" w14:textId="4179A2F1" w:rsidR="0095050A" w:rsidRDefault="002F7F33" w:rsidP="004E29EE">
      <w:pPr>
        <w:pStyle w:val="ListParagraph"/>
        <w:numPr>
          <w:ilvl w:val="0"/>
          <w:numId w:val="6"/>
        </w:numPr>
      </w:pPr>
      <w:r>
        <w:t>Customer Name</w:t>
      </w:r>
    </w:p>
    <w:p w14:paraId="726CDF66" w14:textId="719C9CB4" w:rsidR="002F7F33" w:rsidRDefault="002F7F33" w:rsidP="004E29EE">
      <w:pPr>
        <w:pStyle w:val="ListParagraph"/>
        <w:numPr>
          <w:ilvl w:val="0"/>
          <w:numId w:val="6"/>
        </w:numPr>
      </w:pPr>
      <w:r>
        <w:t>Meter Number</w:t>
      </w:r>
    </w:p>
    <w:p w14:paraId="20349C01" w14:textId="3153EFE5" w:rsidR="002F7F33" w:rsidRDefault="002F7F33" w:rsidP="004E29EE">
      <w:pPr>
        <w:pStyle w:val="ListParagraph"/>
        <w:numPr>
          <w:ilvl w:val="0"/>
          <w:numId w:val="6"/>
        </w:numPr>
      </w:pPr>
      <w:r>
        <w:t>Address</w:t>
      </w:r>
    </w:p>
    <w:p w14:paraId="7C26F8B5" w14:textId="7E463228" w:rsidR="002F7F33" w:rsidRDefault="002F7F33" w:rsidP="004E29EE">
      <w:pPr>
        <w:pStyle w:val="ListParagraph"/>
        <w:numPr>
          <w:ilvl w:val="0"/>
          <w:numId w:val="6"/>
        </w:numPr>
      </w:pPr>
      <w:r>
        <w:t>City, State, Zip</w:t>
      </w:r>
    </w:p>
    <w:p w14:paraId="65FF2523" w14:textId="186668E8" w:rsidR="0080533F" w:rsidRDefault="0080533F" w:rsidP="004E29EE">
      <w:pPr>
        <w:pStyle w:val="ListParagraph"/>
        <w:numPr>
          <w:ilvl w:val="0"/>
          <w:numId w:val="6"/>
        </w:numPr>
      </w:pPr>
      <w:r>
        <w:t xml:space="preserve">There would be a dropdown with an action for each result.  Currently only the ping action will be supported.  In the future we might have further actions.  </w:t>
      </w:r>
      <w:r w:rsidRPr="0080533F">
        <w:rPr>
          <w:highlight w:val="yellow"/>
        </w:rPr>
        <w:t xml:space="preserve">The dropdown </w:t>
      </w:r>
      <w:r w:rsidR="00D23744">
        <w:rPr>
          <w:highlight w:val="yellow"/>
        </w:rPr>
        <w:t xml:space="preserve">button </w:t>
      </w:r>
      <w:r w:rsidRPr="0080533F">
        <w:rPr>
          <w:highlight w:val="yellow"/>
        </w:rPr>
        <w:t>will be replaced with a ping graphic most likely.</w:t>
      </w:r>
    </w:p>
    <w:p w14:paraId="24011512" w14:textId="39355634" w:rsidR="0080533F" w:rsidRDefault="0080533F" w:rsidP="0080533F">
      <w:pPr>
        <w:pStyle w:val="Heading4"/>
      </w:pPr>
      <w:r>
        <w:t>Request (RQ)</w:t>
      </w:r>
    </w:p>
    <w:p w14:paraId="4E38D2EB" w14:textId="6B06C87C" w:rsidR="0080533F" w:rsidRPr="0080533F" w:rsidRDefault="0080533F" w:rsidP="0080533F">
      <w:r>
        <w:t>This panel will display the current and past requests.  The user can choose between seeing just their requests or all requests (</w:t>
      </w:r>
      <w:r w:rsidRPr="0080533F">
        <w:rPr>
          <w:highlight w:val="yellow"/>
        </w:rPr>
        <w:t>probably include security in the future on this so it would be all requests that they have the right to see</w:t>
      </w:r>
      <w:r>
        <w:t xml:space="preserve">).  </w:t>
      </w:r>
    </w:p>
    <w:p w14:paraId="0AF9F4B0" w14:textId="77777777" w:rsidR="0080533F" w:rsidRDefault="0080533F" w:rsidP="0080533F">
      <w:pPr>
        <w:pStyle w:val="ListParagraph"/>
        <w:numPr>
          <w:ilvl w:val="0"/>
          <w:numId w:val="6"/>
        </w:numPr>
      </w:pPr>
      <w:r>
        <w:t>Customer Name</w:t>
      </w:r>
    </w:p>
    <w:p w14:paraId="322CB385" w14:textId="77777777" w:rsidR="0080533F" w:rsidRDefault="0080533F" w:rsidP="0080533F">
      <w:pPr>
        <w:pStyle w:val="ListParagraph"/>
        <w:numPr>
          <w:ilvl w:val="0"/>
          <w:numId w:val="6"/>
        </w:numPr>
      </w:pPr>
      <w:r>
        <w:t>Meter Number</w:t>
      </w:r>
    </w:p>
    <w:p w14:paraId="77EFB5E7" w14:textId="77777777" w:rsidR="0080533F" w:rsidRDefault="0080533F" w:rsidP="0080533F">
      <w:pPr>
        <w:pStyle w:val="ListParagraph"/>
        <w:numPr>
          <w:ilvl w:val="0"/>
          <w:numId w:val="6"/>
        </w:numPr>
      </w:pPr>
      <w:r>
        <w:t>Address</w:t>
      </w:r>
    </w:p>
    <w:p w14:paraId="42224EC9" w14:textId="64E739F3" w:rsidR="0080533F" w:rsidRDefault="0080533F" w:rsidP="0080533F">
      <w:pPr>
        <w:pStyle w:val="ListParagraph"/>
        <w:numPr>
          <w:ilvl w:val="0"/>
          <w:numId w:val="6"/>
        </w:numPr>
      </w:pPr>
      <w:r>
        <w:t>City, State, Zip</w:t>
      </w:r>
    </w:p>
    <w:p w14:paraId="15A6FD3E" w14:textId="0E9F07A0" w:rsidR="00F8466F" w:rsidRDefault="00F8466F" w:rsidP="0080533F">
      <w:pPr>
        <w:pStyle w:val="ListParagraph"/>
        <w:numPr>
          <w:ilvl w:val="0"/>
          <w:numId w:val="6"/>
        </w:numPr>
      </w:pPr>
      <w:r>
        <w:t>Status – In Progress, Complete, or Failed</w:t>
      </w:r>
    </w:p>
    <w:p w14:paraId="1E0BD85F" w14:textId="3CA4B84C" w:rsidR="002F7F33" w:rsidRPr="0095050A" w:rsidRDefault="002F7F33" w:rsidP="004E29EE">
      <w:pPr>
        <w:pStyle w:val="ListParagraph"/>
        <w:numPr>
          <w:ilvl w:val="0"/>
          <w:numId w:val="6"/>
        </w:numPr>
      </w:pPr>
      <w:r>
        <w:t>Dropdown showing last 5 ping dates &amp; times</w:t>
      </w:r>
    </w:p>
    <w:p w14:paraId="41069D5E" w14:textId="7F42D673" w:rsidR="0073720F" w:rsidRDefault="0095050A" w:rsidP="004E29EE">
      <w:pPr>
        <w:pStyle w:val="Heading4"/>
      </w:pPr>
      <w:r>
        <w:t>Meter Information (MI)</w:t>
      </w:r>
    </w:p>
    <w:p w14:paraId="069C81BB" w14:textId="30FE8CEB" w:rsidR="0095050A" w:rsidRDefault="0095050A" w:rsidP="004E29EE">
      <w:r>
        <w:t>This component displays information about the meter including:</w:t>
      </w:r>
    </w:p>
    <w:p w14:paraId="3070D635" w14:textId="67425DA9" w:rsidR="0095050A" w:rsidRDefault="0095050A" w:rsidP="004E29EE">
      <w:pPr>
        <w:pStyle w:val="ListParagraph"/>
        <w:numPr>
          <w:ilvl w:val="0"/>
          <w:numId w:val="2"/>
        </w:numPr>
      </w:pPr>
      <w:r>
        <w:t>Meter Number (Badge Number)</w:t>
      </w:r>
    </w:p>
    <w:p w14:paraId="780FFCE6" w14:textId="1AE01025" w:rsidR="0095050A" w:rsidRDefault="0095050A" w:rsidP="004E29EE">
      <w:pPr>
        <w:pStyle w:val="ListParagraph"/>
        <w:numPr>
          <w:ilvl w:val="0"/>
          <w:numId w:val="2"/>
        </w:numPr>
      </w:pPr>
      <w:r>
        <w:t>Meter Type</w:t>
      </w:r>
    </w:p>
    <w:p w14:paraId="20D80C86" w14:textId="2D005E78" w:rsidR="0095050A" w:rsidRDefault="0095050A" w:rsidP="004E29EE">
      <w:pPr>
        <w:pStyle w:val="ListParagraph"/>
        <w:numPr>
          <w:ilvl w:val="0"/>
          <w:numId w:val="2"/>
        </w:numPr>
      </w:pPr>
      <w:r>
        <w:t>Device Class</w:t>
      </w:r>
    </w:p>
    <w:p w14:paraId="0234DEF7" w14:textId="72B2296F" w:rsidR="0095050A" w:rsidRDefault="0095050A" w:rsidP="004E29EE">
      <w:pPr>
        <w:pStyle w:val="ListParagraph"/>
        <w:numPr>
          <w:ilvl w:val="0"/>
          <w:numId w:val="2"/>
        </w:numPr>
      </w:pPr>
      <w:r>
        <w:t>Device Types</w:t>
      </w:r>
    </w:p>
    <w:p w14:paraId="37EC8607" w14:textId="5E467D4C" w:rsidR="0095050A" w:rsidRDefault="0095050A" w:rsidP="004E29EE">
      <w:pPr>
        <w:pStyle w:val="ListParagraph"/>
        <w:numPr>
          <w:ilvl w:val="0"/>
          <w:numId w:val="2"/>
        </w:numPr>
      </w:pPr>
      <w:r>
        <w:t>Meter Form</w:t>
      </w:r>
    </w:p>
    <w:p w14:paraId="5141B895" w14:textId="5DE09980" w:rsidR="0095050A" w:rsidRDefault="0095050A" w:rsidP="004E29EE">
      <w:pPr>
        <w:pStyle w:val="ListParagraph"/>
        <w:numPr>
          <w:ilvl w:val="0"/>
          <w:numId w:val="2"/>
        </w:numPr>
      </w:pPr>
      <w:r>
        <w:t>CCB Device Config Type</w:t>
      </w:r>
    </w:p>
    <w:p w14:paraId="0C6D998F" w14:textId="3D8A3F60" w:rsidR="0095050A" w:rsidRDefault="002F7F33" w:rsidP="004E29EE">
      <w:pPr>
        <w:pStyle w:val="ListParagraph"/>
        <w:numPr>
          <w:ilvl w:val="0"/>
          <w:numId w:val="2"/>
        </w:numPr>
      </w:pPr>
      <w:r>
        <w:t xml:space="preserve">Meter Info </w:t>
      </w:r>
      <w:r w:rsidR="0095050A">
        <w:t>Refresh Date &amp; Time</w:t>
      </w:r>
    </w:p>
    <w:p w14:paraId="5ED214C9" w14:textId="17A3A80E" w:rsidR="0095050A" w:rsidRDefault="0095050A" w:rsidP="004E29EE">
      <w:pPr>
        <w:pStyle w:val="Heading4"/>
      </w:pPr>
      <w:r>
        <w:t>Customer Information (CI)</w:t>
      </w:r>
    </w:p>
    <w:p w14:paraId="7D022773" w14:textId="564EFF3C" w:rsidR="0095050A" w:rsidRDefault="0095050A" w:rsidP="004E29EE">
      <w:r>
        <w:t>This component displays information about the customer including:</w:t>
      </w:r>
    </w:p>
    <w:p w14:paraId="2FA2807B" w14:textId="5B6984DA" w:rsidR="0095050A" w:rsidRDefault="0095050A" w:rsidP="004E29EE">
      <w:pPr>
        <w:pStyle w:val="ListParagraph"/>
        <w:numPr>
          <w:ilvl w:val="0"/>
          <w:numId w:val="3"/>
        </w:numPr>
      </w:pPr>
      <w:r>
        <w:t>Customer Name</w:t>
      </w:r>
    </w:p>
    <w:p w14:paraId="7A1A82EC" w14:textId="0D7B7A12" w:rsidR="0095050A" w:rsidRDefault="0095050A" w:rsidP="004E29EE">
      <w:pPr>
        <w:pStyle w:val="ListParagraph"/>
        <w:numPr>
          <w:ilvl w:val="0"/>
          <w:numId w:val="3"/>
        </w:numPr>
      </w:pPr>
      <w:r>
        <w:t>Account Number</w:t>
      </w:r>
    </w:p>
    <w:p w14:paraId="5506AEDF" w14:textId="07F9C804" w:rsidR="0095050A" w:rsidRDefault="0095050A" w:rsidP="004E29EE">
      <w:pPr>
        <w:pStyle w:val="ListParagraph"/>
        <w:numPr>
          <w:ilvl w:val="0"/>
          <w:numId w:val="3"/>
        </w:numPr>
      </w:pPr>
      <w:r>
        <w:t>City</w:t>
      </w:r>
    </w:p>
    <w:p w14:paraId="147AFE13" w14:textId="225FE655" w:rsidR="0095050A" w:rsidRDefault="0095050A" w:rsidP="004E29EE">
      <w:pPr>
        <w:pStyle w:val="ListParagraph"/>
        <w:numPr>
          <w:ilvl w:val="0"/>
          <w:numId w:val="3"/>
        </w:numPr>
      </w:pPr>
      <w:r>
        <w:t>State</w:t>
      </w:r>
    </w:p>
    <w:p w14:paraId="54141F8C" w14:textId="49324488" w:rsidR="0095050A" w:rsidRDefault="0095050A" w:rsidP="004E29EE">
      <w:pPr>
        <w:pStyle w:val="ListParagraph"/>
        <w:numPr>
          <w:ilvl w:val="0"/>
          <w:numId w:val="3"/>
        </w:numPr>
      </w:pPr>
      <w:r>
        <w:t>Zip</w:t>
      </w:r>
    </w:p>
    <w:p w14:paraId="287BEAAD" w14:textId="7E19CBF9" w:rsidR="0095050A" w:rsidRDefault="0095050A" w:rsidP="004E29EE">
      <w:pPr>
        <w:pStyle w:val="ListParagraph"/>
        <w:numPr>
          <w:ilvl w:val="0"/>
          <w:numId w:val="3"/>
        </w:numPr>
      </w:pPr>
      <w:r>
        <w:t>Phone</w:t>
      </w:r>
    </w:p>
    <w:p w14:paraId="3EB30A44" w14:textId="25347EEB" w:rsidR="0095050A" w:rsidRDefault="002F7F33" w:rsidP="004E29EE">
      <w:pPr>
        <w:pStyle w:val="ListParagraph"/>
        <w:numPr>
          <w:ilvl w:val="0"/>
          <w:numId w:val="3"/>
        </w:numPr>
      </w:pPr>
      <w:r>
        <w:lastRenderedPageBreak/>
        <w:t xml:space="preserve">Customer Info </w:t>
      </w:r>
      <w:r w:rsidR="0095050A">
        <w:t>Refresh Date</w:t>
      </w:r>
      <w:r>
        <w:t xml:space="preserve"> &amp; Time</w:t>
      </w:r>
    </w:p>
    <w:p w14:paraId="34CB1088" w14:textId="4292DEE2" w:rsidR="0095050A" w:rsidRDefault="0080533F" w:rsidP="004E29EE">
      <w:pPr>
        <w:pStyle w:val="Heading4"/>
      </w:pPr>
      <w:r>
        <w:t xml:space="preserve">At a </w:t>
      </w:r>
      <w:proofErr w:type="spellStart"/>
      <w:r>
        <w:t>Glance</w:t>
      </w:r>
      <w:r w:rsidR="0095050A">
        <w:t>Ping</w:t>
      </w:r>
      <w:proofErr w:type="spellEnd"/>
      <w:r w:rsidR="0095050A">
        <w:t xml:space="preserve"> (</w:t>
      </w:r>
      <w:proofErr w:type="spellStart"/>
      <w:r>
        <w:t>AaG</w:t>
      </w:r>
      <w:proofErr w:type="spellEnd"/>
      <w:r w:rsidR="0095050A">
        <w:t>)</w:t>
      </w:r>
    </w:p>
    <w:p w14:paraId="715FD71C" w14:textId="7B3ADA26" w:rsidR="0095050A" w:rsidRDefault="0095050A" w:rsidP="004E29EE">
      <w:r>
        <w:t xml:space="preserve">This </w:t>
      </w:r>
      <w:r w:rsidR="0080533F">
        <w:t xml:space="preserve">panel </w:t>
      </w:r>
      <w:r>
        <w:t>displays information about the latest ping including:</w:t>
      </w:r>
    </w:p>
    <w:p w14:paraId="132A09A4" w14:textId="74A72BE9" w:rsidR="0095050A" w:rsidRDefault="0095050A" w:rsidP="004E29EE">
      <w:pPr>
        <w:pStyle w:val="ListParagraph"/>
        <w:numPr>
          <w:ilvl w:val="0"/>
          <w:numId w:val="4"/>
        </w:numPr>
      </w:pPr>
      <w:r>
        <w:t>Switch State</w:t>
      </w:r>
      <w:r w:rsidR="00497425">
        <w:t xml:space="preserve"> – displayed as one of 2 icons, open or closed</w:t>
      </w:r>
    </w:p>
    <w:p w14:paraId="5B149D8B" w14:textId="18A70B24" w:rsidR="0095050A" w:rsidRDefault="0095050A" w:rsidP="004E29EE">
      <w:pPr>
        <w:pStyle w:val="ListParagraph"/>
        <w:numPr>
          <w:ilvl w:val="0"/>
          <w:numId w:val="4"/>
        </w:numPr>
      </w:pPr>
      <w:r>
        <w:t>Ping Result</w:t>
      </w:r>
      <w:r w:rsidR="00497425">
        <w:t xml:space="preserve"> – displayed as Success in Green or No Response in red.</w:t>
      </w:r>
    </w:p>
    <w:p w14:paraId="7D074332" w14:textId="3964DBF0" w:rsidR="0095050A" w:rsidRDefault="0080533F" w:rsidP="004E29EE">
      <w:pPr>
        <w:pStyle w:val="ListParagraph"/>
        <w:numPr>
          <w:ilvl w:val="0"/>
          <w:numId w:val="4"/>
        </w:numPr>
      </w:pPr>
      <w:r>
        <w:t>Voltage</w:t>
      </w:r>
      <w:r w:rsidR="00497425">
        <w:t xml:space="preserve"> – displayed as a gauge showing min, actual, and max voltages.  With anything under min or max being in the red range.  If actual is in between min and max, then it will be in the green range.</w:t>
      </w:r>
    </w:p>
    <w:p w14:paraId="06D325EF" w14:textId="5C361938" w:rsidR="0080533F" w:rsidRDefault="0080533F" w:rsidP="004E29EE">
      <w:pPr>
        <w:pStyle w:val="ListParagraph"/>
        <w:numPr>
          <w:ilvl w:val="0"/>
          <w:numId w:val="4"/>
        </w:numPr>
      </w:pPr>
      <w:proofErr w:type="spellStart"/>
      <w:r>
        <w:t>kWH</w:t>
      </w:r>
      <w:proofErr w:type="spellEnd"/>
      <w:r>
        <w:t xml:space="preserve"> and kW readings</w:t>
      </w:r>
    </w:p>
    <w:p w14:paraId="53BC29A4" w14:textId="5D5F71CE" w:rsidR="0095050A" w:rsidRDefault="0095050A" w:rsidP="004E29EE">
      <w:pPr>
        <w:pStyle w:val="Heading4"/>
      </w:pPr>
      <w:r>
        <w:t>Reading Information (RI)</w:t>
      </w:r>
    </w:p>
    <w:p w14:paraId="3E654CF6" w14:textId="0EBC4C66" w:rsidR="0095050A" w:rsidRDefault="0095050A" w:rsidP="004E29EE">
      <w:r>
        <w:t xml:space="preserve">This </w:t>
      </w:r>
      <w:r w:rsidR="0080533F">
        <w:t>panel</w:t>
      </w:r>
      <w:r>
        <w:t xml:space="preserve"> displays the latest reading information for the meter </w:t>
      </w:r>
      <w:r w:rsidR="0080533F">
        <w:t>using a data grid including register name and value</w:t>
      </w:r>
      <w:r>
        <w:t>:</w:t>
      </w:r>
    </w:p>
    <w:p w14:paraId="2D555BD3" w14:textId="744ED52D" w:rsidR="0095050A" w:rsidRDefault="0095050A" w:rsidP="004E29EE">
      <w:pPr>
        <w:pStyle w:val="ListParagraph"/>
        <w:numPr>
          <w:ilvl w:val="0"/>
          <w:numId w:val="5"/>
        </w:numPr>
      </w:pPr>
      <w:r>
        <w:t>KWH Reading (Delivered)</w:t>
      </w:r>
    </w:p>
    <w:p w14:paraId="74FB7BEA" w14:textId="5C5325ED" w:rsidR="0095050A" w:rsidRDefault="0095050A" w:rsidP="004E29EE">
      <w:pPr>
        <w:pStyle w:val="ListParagraph"/>
        <w:numPr>
          <w:ilvl w:val="0"/>
          <w:numId w:val="5"/>
        </w:numPr>
      </w:pPr>
      <w:r>
        <w:t>KW Reading (</w:t>
      </w:r>
      <w:r w:rsidR="00CE33D2">
        <w:t>Delivered</w:t>
      </w:r>
      <w:r>
        <w:t>)</w:t>
      </w:r>
    </w:p>
    <w:p w14:paraId="14959D72" w14:textId="764506ED" w:rsidR="0080533F" w:rsidRDefault="0080533F" w:rsidP="004E29EE">
      <w:pPr>
        <w:pStyle w:val="ListParagraph"/>
        <w:numPr>
          <w:ilvl w:val="0"/>
          <w:numId w:val="5"/>
        </w:numPr>
      </w:pPr>
      <w:r>
        <w:t>Peak Demand Time &amp; Date</w:t>
      </w:r>
    </w:p>
    <w:p w14:paraId="5127B333" w14:textId="71BAED5C" w:rsidR="0080533F" w:rsidRDefault="0080533F" w:rsidP="004E29EE">
      <w:pPr>
        <w:pStyle w:val="ListParagraph"/>
        <w:numPr>
          <w:ilvl w:val="0"/>
          <w:numId w:val="5"/>
        </w:numPr>
      </w:pPr>
      <w:r>
        <w:t>Voltage</w:t>
      </w:r>
      <w:r w:rsidR="00CE33D2">
        <w:t xml:space="preserve"> Phase A</w:t>
      </w:r>
    </w:p>
    <w:p w14:paraId="2B30DDE8" w14:textId="3ED45587" w:rsidR="00CE33D2" w:rsidRDefault="00CE33D2" w:rsidP="004E29EE">
      <w:pPr>
        <w:pStyle w:val="ListParagraph"/>
        <w:numPr>
          <w:ilvl w:val="0"/>
          <w:numId w:val="5"/>
        </w:numPr>
      </w:pPr>
      <w:r>
        <w:t>Power Factor</w:t>
      </w:r>
    </w:p>
    <w:p w14:paraId="643E6340" w14:textId="075DCE8D" w:rsidR="0080533F" w:rsidRDefault="0080533F" w:rsidP="004E29EE">
      <w:pPr>
        <w:pStyle w:val="ListParagraph"/>
        <w:numPr>
          <w:ilvl w:val="0"/>
          <w:numId w:val="5"/>
        </w:numPr>
      </w:pPr>
      <w:r>
        <w:t>Previous KW Reading</w:t>
      </w:r>
    </w:p>
    <w:p w14:paraId="34C9AEAC" w14:textId="231FCA66" w:rsidR="0080533F" w:rsidRDefault="00CE33D2" w:rsidP="004E29EE">
      <w:pPr>
        <w:pStyle w:val="ListParagraph"/>
        <w:numPr>
          <w:ilvl w:val="0"/>
          <w:numId w:val="5"/>
        </w:numPr>
      </w:pPr>
      <w:r>
        <w:t>Previous Max KW Time &amp; Date</w:t>
      </w:r>
    </w:p>
    <w:p w14:paraId="15A48113" w14:textId="66AFD524" w:rsidR="00CE33D2" w:rsidRDefault="00CE33D2" w:rsidP="004E29EE">
      <w:pPr>
        <w:pStyle w:val="ListParagraph"/>
        <w:numPr>
          <w:ilvl w:val="0"/>
          <w:numId w:val="5"/>
        </w:numPr>
      </w:pPr>
      <w:r>
        <w:t>Previous Demand Reset Time &amp; Date</w:t>
      </w:r>
    </w:p>
    <w:p w14:paraId="0290AF5B" w14:textId="7CE2E2A4" w:rsidR="00CE33D2" w:rsidRDefault="00CE33D2" w:rsidP="004E29EE">
      <w:pPr>
        <w:pStyle w:val="ListParagraph"/>
        <w:numPr>
          <w:ilvl w:val="0"/>
          <w:numId w:val="5"/>
        </w:numPr>
      </w:pPr>
      <w:r>
        <w:t>KWH Reading (Received)</w:t>
      </w:r>
    </w:p>
    <w:p w14:paraId="271D9CD9" w14:textId="5E0F240C" w:rsidR="00CE33D2" w:rsidRDefault="00CE33D2" w:rsidP="004E29EE">
      <w:pPr>
        <w:pStyle w:val="ListParagraph"/>
        <w:numPr>
          <w:ilvl w:val="0"/>
          <w:numId w:val="5"/>
        </w:numPr>
      </w:pPr>
      <w:r>
        <w:t>KW Reading (Received)</w:t>
      </w:r>
    </w:p>
    <w:p w14:paraId="05E6CB70" w14:textId="3A8C874F" w:rsidR="00CE33D2" w:rsidRDefault="00CE33D2" w:rsidP="004E29EE">
      <w:pPr>
        <w:pStyle w:val="ListParagraph"/>
        <w:numPr>
          <w:ilvl w:val="0"/>
          <w:numId w:val="5"/>
        </w:numPr>
      </w:pPr>
      <w:r>
        <w:t>Peak Demand Received Time &amp; Date</w:t>
      </w:r>
    </w:p>
    <w:p w14:paraId="74E981F1" w14:textId="7C161D44" w:rsidR="00CE33D2" w:rsidRDefault="00CE33D2" w:rsidP="00CE33D2">
      <w:pPr>
        <w:pStyle w:val="ListParagraph"/>
        <w:numPr>
          <w:ilvl w:val="0"/>
          <w:numId w:val="5"/>
        </w:numPr>
      </w:pPr>
      <w:r>
        <w:t>Previous KW Reading (Received)</w:t>
      </w:r>
    </w:p>
    <w:p w14:paraId="3D2AE09B" w14:textId="24B6D52C" w:rsidR="00CE33D2" w:rsidRDefault="00CE33D2" w:rsidP="00CE33D2">
      <w:pPr>
        <w:pStyle w:val="ListParagraph"/>
        <w:numPr>
          <w:ilvl w:val="0"/>
          <w:numId w:val="5"/>
        </w:numPr>
      </w:pPr>
      <w:r>
        <w:t>Previous Max KW (Received) Time &amp; Date</w:t>
      </w:r>
    </w:p>
    <w:p w14:paraId="30F75D12" w14:textId="16687109" w:rsidR="00CE33D2" w:rsidRDefault="00CE33D2" w:rsidP="00CE33D2">
      <w:pPr>
        <w:pStyle w:val="ListParagraph"/>
        <w:numPr>
          <w:ilvl w:val="0"/>
          <w:numId w:val="5"/>
        </w:numPr>
      </w:pPr>
      <w:r>
        <w:t>Previous Demand (Received) Reset Time &amp; Date</w:t>
      </w:r>
    </w:p>
    <w:p w14:paraId="4CDC763F" w14:textId="72E1E804" w:rsidR="0095050A" w:rsidRDefault="002F7F33" w:rsidP="004E29EE">
      <w:pPr>
        <w:pStyle w:val="ListParagraph"/>
        <w:numPr>
          <w:ilvl w:val="0"/>
          <w:numId w:val="5"/>
        </w:numPr>
      </w:pPr>
      <w:r>
        <w:t xml:space="preserve">Reading Information </w:t>
      </w:r>
      <w:r w:rsidR="0095050A">
        <w:t>Refresh Date</w:t>
      </w:r>
    </w:p>
    <w:p w14:paraId="5F8EE8B2" w14:textId="58846589" w:rsidR="00CE33D2" w:rsidRDefault="00CE33D2" w:rsidP="00CE33D2">
      <w:r>
        <w:t>Note that all of the above register values need to be confirmed as available.  The users role will define which of these elements are available, but the user should have the capability to decide which of the available ones they want to see, and the order.</w:t>
      </w:r>
    </w:p>
    <w:p w14:paraId="08D766FF" w14:textId="77777777" w:rsidR="0080533F" w:rsidRDefault="0080533F" w:rsidP="0080533F"/>
    <w:p w14:paraId="79C98F56" w14:textId="77777777" w:rsidR="00D23744" w:rsidRDefault="00D23744">
      <w:pPr>
        <w:rPr>
          <w:rFonts w:asciiTheme="majorHAnsi" w:eastAsiaTheme="majorEastAsia" w:hAnsiTheme="majorHAnsi" w:cstheme="majorBidi"/>
          <w:color w:val="1F3763" w:themeColor="accent1" w:themeShade="7F"/>
          <w:sz w:val="24"/>
          <w:szCs w:val="24"/>
        </w:rPr>
      </w:pPr>
      <w:r>
        <w:br w:type="page"/>
      </w:r>
    </w:p>
    <w:p w14:paraId="34B5793D" w14:textId="11BC244E" w:rsidR="00741E98" w:rsidRDefault="00741E98" w:rsidP="00741E98">
      <w:pPr>
        <w:pStyle w:val="Heading3"/>
      </w:pPr>
      <w:r>
        <w:lastRenderedPageBreak/>
        <w:t>Wireframe</w:t>
      </w:r>
    </w:p>
    <w:p w14:paraId="6C37F394" w14:textId="508BEF8D" w:rsidR="00741E98" w:rsidRDefault="00741E98" w:rsidP="00741E98">
      <w:r>
        <w:t xml:space="preserve">Below is a first pass at a mockup.  Note that </w:t>
      </w:r>
      <w:r w:rsidR="00CE33D2">
        <w:t xml:space="preserve">all </w:t>
      </w:r>
      <w:r>
        <w:t xml:space="preserve">the </w:t>
      </w:r>
      <w:r w:rsidR="00CE33D2">
        <w:t>panels</w:t>
      </w:r>
      <w:r>
        <w:t xml:space="preserve"> will be movable by the user, as well as controlling what content is displayed.  When the search is performed, the results will be displayed in the view on the left.  Each result will have a ping button that can be pressed.  </w:t>
      </w:r>
      <w:r w:rsidR="00CE33D2">
        <w:t xml:space="preserve">When pressed the </w:t>
      </w:r>
      <w:r w:rsidR="00857536">
        <w:t xml:space="preserve">meter will be moved to the requests panel.  </w:t>
      </w:r>
      <w:r>
        <w:t xml:space="preserve">The ping button </w:t>
      </w:r>
      <w:r w:rsidR="00857536">
        <w:t xml:space="preserve">on the requests panel </w:t>
      </w:r>
      <w:r>
        <w:t>will be a dropdown that can be used to display the results from the last 5 ping attempts.</w:t>
      </w:r>
    </w:p>
    <w:p w14:paraId="0626DE10" w14:textId="13367140" w:rsidR="00741E98" w:rsidRPr="00741E98" w:rsidRDefault="00F8466F" w:rsidP="00741E98">
      <w:r>
        <w:rPr>
          <w:noProof/>
        </w:rPr>
        <w:drawing>
          <wp:inline distT="0" distB="0" distL="0" distR="0" wp14:anchorId="0C813E4A" wp14:editId="16B5AC11">
            <wp:extent cx="5943600" cy="4559300"/>
            <wp:effectExtent l="0" t="0" r="0" b="0"/>
            <wp:docPr id="5" name="Picture 5" descr="C:\Users\Jon\AppData\Local\Microsoft\Windows\INetCache\Content.MSO\A022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ppData\Local\Microsoft\Windows\INetCache\Content.MSO\A0229D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p>
    <w:p w14:paraId="53C527AF" w14:textId="153E46A7" w:rsidR="00FB4B10" w:rsidRDefault="00D23744" w:rsidP="00D23744">
      <w:pPr>
        <w:pStyle w:val="Heading3"/>
      </w:pPr>
      <w:r>
        <w:t>Headers</w:t>
      </w:r>
    </w:p>
    <w:p w14:paraId="1129284C" w14:textId="3B660D05" w:rsidR="00D23744" w:rsidRDefault="00D23744" w:rsidP="00D23744">
      <w:r>
        <w:t>There will be 2 header lines, both of which will include arrows to close the header and make more room.</w:t>
      </w:r>
    </w:p>
    <w:p w14:paraId="550E5580" w14:textId="007B310F" w:rsidR="00D23744" w:rsidRPr="00D23744" w:rsidRDefault="00D23744" w:rsidP="00D23744">
      <w:pPr>
        <w:pStyle w:val="Heading4"/>
      </w:pPr>
      <w:r>
        <w:t xml:space="preserve">Header 1 </w:t>
      </w:r>
    </w:p>
    <w:p w14:paraId="407B8315" w14:textId="77777777" w:rsidR="00D23744" w:rsidRDefault="00D23744" w:rsidP="004E29EE">
      <w:r>
        <w:t xml:space="preserve">Header 1 is the top band of the Page, which holds the module names. Currently we have two modules on SIT (Smart meter interrogation tool) and SMS (Smart meter simulator) . We will add more and more modules as the product grows. By clicking on the module name the user will be see the main page of that module.  This bar also will have a Home option to get to the home page of the Smart essentials. Right now, we only have one page and pressing the home button will put on that one page. </w:t>
      </w:r>
    </w:p>
    <w:p w14:paraId="706047A0" w14:textId="77777777" w:rsidR="00D23744" w:rsidRDefault="00D23744" w:rsidP="00D23744">
      <w:pPr>
        <w:pStyle w:val="Heading4"/>
      </w:pPr>
      <w:r>
        <w:t>Header 2</w:t>
      </w:r>
    </w:p>
    <w:p w14:paraId="7D0BEEF9" w14:textId="77777777" w:rsidR="00D23744" w:rsidRDefault="00D23744" w:rsidP="00D23744">
      <w:r>
        <w:t xml:space="preserve">Header Band 2 is a band for the selected module, which may show the main menu items for that module that they are working with.  For now it will consists of these </w:t>
      </w:r>
    </w:p>
    <w:p w14:paraId="4DDBBEA4" w14:textId="77777777" w:rsidR="00D23744" w:rsidRDefault="00D23744" w:rsidP="00D23744">
      <w:pPr>
        <w:pStyle w:val="ListParagraph"/>
        <w:numPr>
          <w:ilvl w:val="0"/>
          <w:numId w:val="13"/>
        </w:numPr>
        <w:spacing w:line="256" w:lineRule="auto"/>
      </w:pPr>
      <w:r>
        <w:lastRenderedPageBreak/>
        <w:t>Customer Name / Logo</w:t>
      </w:r>
    </w:p>
    <w:p w14:paraId="022D80E9" w14:textId="77777777" w:rsidR="00D23744" w:rsidRDefault="00D23744" w:rsidP="00D23744">
      <w:pPr>
        <w:pStyle w:val="ListParagraph"/>
        <w:numPr>
          <w:ilvl w:val="0"/>
          <w:numId w:val="13"/>
        </w:numPr>
        <w:spacing w:line="256" w:lineRule="auto"/>
      </w:pPr>
      <w:r>
        <w:t xml:space="preserve">Home  ( which will bring it to the home of the module ) </w:t>
      </w:r>
    </w:p>
    <w:p w14:paraId="26B70A44" w14:textId="77777777" w:rsidR="00D23744" w:rsidRDefault="00D23744" w:rsidP="00D23744">
      <w:pPr>
        <w:pStyle w:val="ListParagraph"/>
        <w:numPr>
          <w:ilvl w:val="0"/>
          <w:numId w:val="13"/>
        </w:numPr>
        <w:spacing w:line="256" w:lineRule="auto"/>
      </w:pPr>
      <w:r>
        <w:t xml:space="preserve">User name who logged in with an arrow and drop down menu that will have user related functions such as logout etc. </w:t>
      </w:r>
    </w:p>
    <w:p w14:paraId="57119F35" w14:textId="5296C996" w:rsidR="00D23744" w:rsidRDefault="00D23744" w:rsidP="00D23744">
      <w:pPr>
        <w:pStyle w:val="ListParagraph"/>
        <w:numPr>
          <w:ilvl w:val="0"/>
          <w:numId w:val="13"/>
        </w:numPr>
        <w:spacing w:line="256" w:lineRule="auto"/>
      </w:pPr>
      <w:r>
        <w:t>Date and time stamp ( System date)</w:t>
      </w:r>
    </w:p>
    <w:p w14:paraId="7DC06F48" w14:textId="25A75CB2" w:rsidR="00F8466F" w:rsidRDefault="00F8466F" w:rsidP="00F8466F">
      <w:pPr>
        <w:pStyle w:val="Heading4"/>
      </w:pPr>
      <w:r>
        <w:t>Footer 1</w:t>
      </w:r>
    </w:p>
    <w:p w14:paraId="6573ED4A" w14:textId="77777777" w:rsidR="00F8466F" w:rsidRDefault="00F8466F" w:rsidP="00F8466F">
      <w:r>
        <w:t xml:space="preserve">This is the last band of the page, which shows copyright information in the left and product logo (Smart Essentials Powered by </w:t>
      </w:r>
      <w:proofErr w:type="spellStart"/>
      <w:r>
        <w:t>UtilPros</w:t>
      </w:r>
      <w:proofErr w:type="spellEnd"/>
      <w:r>
        <w:t xml:space="preserve"> logo.  The logo can be a link to the </w:t>
      </w:r>
      <w:proofErr w:type="spellStart"/>
      <w:r>
        <w:t>UtilPros</w:t>
      </w:r>
      <w:proofErr w:type="spellEnd"/>
      <w:r>
        <w:t xml:space="preserve"> website,  </w:t>
      </w:r>
    </w:p>
    <w:p w14:paraId="209BEA6A" w14:textId="58B64D88" w:rsidR="00F8466F" w:rsidRDefault="00F8466F" w:rsidP="00F8466F">
      <w:pPr>
        <w:pStyle w:val="Heading3"/>
      </w:pPr>
      <w:r>
        <w:t>Administrative Menu</w:t>
      </w:r>
    </w:p>
    <w:p w14:paraId="64C93691" w14:textId="4FE04BCF" w:rsidR="00F8466F" w:rsidRDefault="00F8466F" w:rsidP="00F8466F">
      <w:r>
        <w:t>The administrative menu will only be visible to users that have a role granted access to at least one administrative function.  The functions will be menu items that show up if the users role includes that function.  They include:</w:t>
      </w:r>
    </w:p>
    <w:p w14:paraId="6AC916C5" w14:textId="19251CC4" w:rsidR="00F8466F" w:rsidRDefault="00F8466F" w:rsidP="00F8466F">
      <w:pPr>
        <w:pStyle w:val="ListParagraph"/>
        <w:numPr>
          <w:ilvl w:val="0"/>
          <w:numId w:val="15"/>
        </w:numPr>
      </w:pPr>
      <w:r>
        <w:t>Schema Definition – allows the user to define which columns the utility uses, and which columns are part of the search.</w:t>
      </w:r>
    </w:p>
    <w:p w14:paraId="719973DB" w14:textId="52B36EAC" w:rsidR="00F8466F" w:rsidRPr="00F8466F" w:rsidRDefault="00F8466F" w:rsidP="00F8466F">
      <w:pPr>
        <w:pStyle w:val="ListParagraph"/>
        <w:numPr>
          <w:ilvl w:val="0"/>
          <w:numId w:val="15"/>
        </w:numPr>
      </w:pPr>
      <w:r>
        <w:t>Role Maintenance – allows the user to define whether roles have access to role maintenance, schema definition, as well as panel definition for that role.</w:t>
      </w:r>
    </w:p>
    <w:p w14:paraId="6A5E3FFA" w14:textId="2844BF01" w:rsidR="00FB4B10" w:rsidRDefault="00FB4B10" w:rsidP="00D23744">
      <w:pPr>
        <w:pStyle w:val="Heading4"/>
      </w:pPr>
      <w:r>
        <w:br w:type="page"/>
      </w:r>
    </w:p>
    <w:p w14:paraId="11D1DDE6" w14:textId="054E3973" w:rsidR="00FB4B10" w:rsidRDefault="00FB4B10" w:rsidP="004E29EE">
      <w:pPr>
        <w:pStyle w:val="Heading2"/>
      </w:pPr>
      <w:r>
        <w:lastRenderedPageBreak/>
        <w:t>Database</w:t>
      </w:r>
    </w:p>
    <w:p w14:paraId="24FEAC0C" w14:textId="3E1EDC26" w:rsidR="008221B3" w:rsidRDefault="008221B3" w:rsidP="008221B3">
      <w:r>
        <w:t>The database will be a SQL server database consisting of tables for requests as well as the results.  It will be fleshed out as we define the storage requirements.  Currently the thought is that all results will be stored as JSON documents.</w:t>
      </w:r>
      <w:r w:rsidR="00A365E3">
        <w:t xml:space="preserve">  Below is a quick conceptual model.</w:t>
      </w:r>
    </w:p>
    <w:p w14:paraId="3B7258E4" w14:textId="59BF0420" w:rsidR="003F4160" w:rsidRDefault="00166A98" w:rsidP="005B68C0">
      <w:pPr>
        <w:pStyle w:val="Heading3"/>
      </w:pPr>
      <w:r>
        <w:rPr>
          <w:noProof/>
        </w:rPr>
        <w:drawing>
          <wp:inline distT="0" distB="0" distL="0" distR="0" wp14:anchorId="100E2DB3" wp14:editId="78191FA0">
            <wp:extent cx="59436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36365"/>
                    </a:xfrm>
                    <a:prstGeom prst="rect">
                      <a:avLst/>
                    </a:prstGeom>
                  </pic:spPr>
                </pic:pic>
              </a:graphicData>
            </a:graphic>
          </wp:inline>
        </w:drawing>
      </w:r>
    </w:p>
    <w:p w14:paraId="1437BFB3" w14:textId="016C868C" w:rsidR="008221B3" w:rsidRDefault="005B68C0" w:rsidP="005B68C0">
      <w:pPr>
        <w:pStyle w:val="Heading3"/>
      </w:pPr>
      <w:r>
        <w:t>Utility Data</w:t>
      </w:r>
      <w:r w:rsidR="00857536">
        <w:tab/>
      </w:r>
    </w:p>
    <w:p w14:paraId="0411A255" w14:textId="2DB209CF" w:rsidR="005B68C0" w:rsidRDefault="005B68C0" w:rsidP="005B68C0">
      <w:r>
        <w:t>In order to make the system usable by multiple utilities, utility data will be stored in a generic format.  Each utility will have a schema that defines the format, then each record will be stored as JSON, along with some index columns for searching.</w:t>
      </w:r>
    </w:p>
    <w:p w14:paraId="222F0552" w14:textId="758A38B7" w:rsidR="005B68C0" w:rsidRDefault="005B68C0" w:rsidP="005B68C0">
      <w:pPr>
        <w:pStyle w:val="Heading4"/>
      </w:pPr>
      <w:r>
        <w:t>Utility Data Schema</w:t>
      </w:r>
    </w:p>
    <w:p w14:paraId="52AEB672" w14:textId="09002EF0" w:rsidR="005B68C0" w:rsidRDefault="005B68C0" w:rsidP="005B68C0">
      <w:r>
        <w:t xml:space="preserve">The utility data schema will be JSON that defines column data, labels, and which columns are indexed.  </w:t>
      </w:r>
      <w:r w:rsidR="003F4160">
        <w:t xml:space="preserve">There will be an administrative menu item for administering the schema.  </w:t>
      </w:r>
      <w:r>
        <w:t>JSON format is below.</w:t>
      </w:r>
    </w:p>
    <w:tbl>
      <w:tblPr>
        <w:tblStyle w:val="TableGrid"/>
        <w:tblW w:w="0" w:type="auto"/>
        <w:tblLook w:val="04A0" w:firstRow="1" w:lastRow="0" w:firstColumn="1" w:lastColumn="0" w:noHBand="0" w:noVBand="1"/>
      </w:tblPr>
      <w:tblGrid>
        <w:gridCol w:w="3415"/>
        <w:gridCol w:w="1080"/>
        <w:gridCol w:w="4855"/>
      </w:tblGrid>
      <w:tr w:rsidR="005B68C0" w14:paraId="5314045E" w14:textId="77777777" w:rsidTr="00166A98">
        <w:tc>
          <w:tcPr>
            <w:tcW w:w="3415" w:type="dxa"/>
          </w:tcPr>
          <w:p w14:paraId="4F016D35" w14:textId="4BB21FF7" w:rsidR="005B68C0" w:rsidRDefault="005B68C0" w:rsidP="00166A98">
            <w:proofErr w:type="spellStart"/>
            <w:r>
              <w:t>lastUpdateTime</w:t>
            </w:r>
            <w:proofErr w:type="spellEnd"/>
          </w:p>
        </w:tc>
        <w:tc>
          <w:tcPr>
            <w:tcW w:w="1080" w:type="dxa"/>
          </w:tcPr>
          <w:p w14:paraId="04C77AF3" w14:textId="77777777" w:rsidR="005B68C0" w:rsidRDefault="005B68C0" w:rsidP="00166A98">
            <w:pPr>
              <w:jc w:val="center"/>
            </w:pPr>
            <w:r>
              <w:t>String</w:t>
            </w:r>
          </w:p>
        </w:tc>
        <w:tc>
          <w:tcPr>
            <w:tcW w:w="4855" w:type="dxa"/>
          </w:tcPr>
          <w:p w14:paraId="73C476F2" w14:textId="60306ADA" w:rsidR="005B68C0" w:rsidRDefault="005B68C0" w:rsidP="00166A98">
            <w:r>
              <w:t>ISO format datetime</w:t>
            </w:r>
          </w:p>
        </w:tc>
      </w:tr>
      <w:tr w:rsidR="00FE41D0" w14:paraId="283DE312" w14:textId="77777777" w:rsidTr="00166A98">
        <w:tc>
          <w:tcPr>
            <w:tcW w:w="3415" w:type="dxa"/>
          </w:tcPr>
          <w:p w14:paraId="12236BF0" w14:textId="77777777" w:rsidR="00FE41D0" w:rsidRDefault="00FE41D0" w:rsidP="00166A98">
            <w:r>
              <w:t>indexCol1Name</w:t>
            </w:r>
          </w:p>
        </w:tc>
        <w:tc>
          <w:tcPr>
            <w:tcW w:w="1080" w:type="dxa"/>
          </w:tcPr>
          <w:p w14:paraId="73F09221" w14:textId="77777777" w:rsidR="00FE41D0" w:rsidRDefault="00FE41D0" w:rsidP="00166A98">
            <w:pPr>
              <w:jc w:val="center"/>
            </w:pPr>
            <w:r>
              <w:t>String</w:t>
            </w:r>
          </w:p>
        </w:tc>
        <w:tc>
          <w:tcPr>
            <w:tcW w:w="4855" w:type="dxa"/>
          </w:tcPr>
          <w:p w14:paraId="6F22E1D0" w14:textId="77777777" w:rsidR="00FE41D0" w:rsidRDefault="00FE41D0" w:rsidP="00166A98">
            <w:r>
              <w:t>Column name to use for 1</w:t>
            </w:r>
            <w:r w:rsidRPr="00FE41D0">
              <w:rPr>
                <w:vertAlign w:val="superscript"/>
              </w:rPr>
              <w:t>st</w:t>
            </w:r>
            <w:r>
              <w:t xml:space="preserve"> index</w:t>
            </w:r>
          </w:p>
        </w:tc>
      </w:tr>
      <w:tr w:rsidR="00FE41D0" w14:paraId="499292DF" w14:textId="77777777" w:rsidTr="00166A98">
        <w:tc>
          <w:tcPr>
            <w:tcW w:w="3415" w:type="dxa"/>
          </w:tcPr>
          <w:p w14:paraId="693D02C7" w14:textId="50D9D863" w:rsidR="00FE41D0" w:rsidRDefault="00FE41D0" w:rsidP="00166A98">
            <w:r>
              <w:t>indexCol2Name</w:t>
            </w:r>
          </w:p>
        </w:tc>
        <w:tc>
          <w:tcPr>
            <w:tcW w:w="1080" w:type="dxa"/>
          </w:tcPr>
          <w:p w14:paraId="64A072F1" w14:textId="77777777" w:rsidR="00FE41D0" w:rsidRDefault="00FE41D0" w:rsidP="00166A98">
            <w:pPr>
              <w:jc w:val="center"/>
            </w:pPr>
            <w:r>
              <w:t>String</w:t>
            </w:r>
          </w:p>
        </w:tc>
        <w:tc>
          <w:tcPr>
            <w:tcW w:w="4855" w:type="dxa"/>
          </w:tcPr>
          <w:p w14:paraId="7A6681E8" w14:textId="24B80B52" w:rsidR="00FE41D0" w:rsidRDefault="00FE41D0" w:rsidP="00166A98">
            <w:r>
              <w:t>Column name to use for 2</w:t>
            </w:r>
            <w:r w:rsidRPr="00FE41D0">
              <w:rPr>
                <w:vertAlign w:val="superscript"/>
              </w:rPr>
              <w:t>nd</w:t>
            </w:r>
            <w:r>
              <w:t xml:space="preserve"> index</w:t>
            </w:r>
          </w:p>
        </w:tc>
      </w:tr>
      <w:tr w:rsidR="00FE41D0" w14:paraId="30FEFBFB" w14:textId="77777777" w:rsidTr="00166A98">
        <w:tc>
          <w:tcPr>
            <w:tcW w:w="3415" w:type="dxa"/>
          </w:tcPr>
          <w:p w14:paraId="17195CF1" w14:textId="0AFB55E1" w:rsidR="00FE41D0" w:rsidRDefault="00FE41D0" w:rsidP="00166A98">
            <w:r>
              <w:t>indexCol3Name</w:t>
            </w:r>
          </w:p>
        </w:tc>
        <w:tc>
          <w:tcPr>
            <w:tcW w:w="1080" w:type="dxa"/>
          </w:tcPr>
          <w:p w14:paraId="430F3A8E" w14:textId="77777777" w:rsidR="00FE41D0" w:rsidRDefault="00FE41D0" w:rsidP="00166A98">
            <w:pPr>
              <w:jc w:val="center"/>
            </w:pPr>
            <w:r>
              <w:t>String</w:t>
            </w:r>
          </w:p>
        </w:tc>
        <w:tc>
          <w:tcPr>
            <w:tcW w:w="4855" w:type="dxa"/>
          </w:tcPr>
          <w:p w14:paraId="3A462B7C" w14:textId="52FA82DB" w:rsidR="00FE41D0" w:rsidRDefault="00FE41D0" w:rsidP="00166A98">
            <w:r>
              <w:t>Column name to use for 3</w:t>
            </w:r>
            <w:r w:rsidRPr="00FE41D0">
              <w:rPr>
                <w:vertAlign w:val="superscript"/>
              </w:rPr>
              <w:t>rd</w:t>
            </w:r>
            <w:r>
              <w:t xml:space="preserve"> index</w:t>
            </w:r>
          </w:p>
        </w:tc>
      </w:tr>
      <w:tr w:rsidR="00FE41D0" w14:paraId="04DBE8E9" w14:textId="77777777" w:rsidTr="00166A98">
        <w:tc>
          <w:tcPr>
            <w:tcW w:w="3415" w:type="dxa"/>
          </w:tcPr>
          <w:p w14:paraId="41158E0C" w14:textId="755B1DA0" w:rsidR="00FE41D0" w:rsidRDefault="00FE41D0" w:rsidP="00166A98">
            <w:r>
              <w:t>indexCol4Name</w:t>
            </w:r>
          </w:p>
        </w:tc>
        <w:tc>
          <w:tcPr>
            <w:tcW w:w="1080" w:type="dxa"/>
          </w:tcPr>
          <w:p w14:paraId="72F72F3C" w14:textId="77777777" w:rsidR="00FE41D0" w:rsidRDefault="00FE41D0" w:rsidP="00166A98">
            <w:pPr>
              <w:jc w:val="center"/>
            </w:pPr>
            <w:r>
              <w:t>String</w:t>
            </w:r>
          </w:p>
        </w:tc>
        <w:tc>
          <w:tcPr>
            <w:tcW w:w="4855" w:type="dxa"/>
          </w:tcPr>
          <w:p w14:paraId="0FDBF893" w14:textId="41B0C382" w:rsidR="00FE41D0" w:rsidRDefault="00FE41D0" w:rsidP="00166A98">
            <w:r>
              <w:t>Column name to use for 4</w:t>
            </w:r>
            <w:r w:rsidRPr="00FE41D0">
              <w:rPr>
                <w:vertAlign w:val="superscript"/>
              </w:rPr>
              <w:t>th</w:t>
            </w:r>
            <w:r>
              <w:t xml:space="preserve"> index</w:t>
            </w:r>
          </w:p>
        </w:tc>
      </w:tr>
      <w:tr w:rsidR="005B68C0" w14:paraId="6F68DE2D" w14:textId="77777777" w:rsidTr="00166A98">
        <w:tc>
          <w:tcPr>
            <w:tcW w:w="3415" w:type="dxa"/>
          </w:tcPr>
          <w:p w14:paraId="41F87E10" w14:textId="002124A5" w:rsidR="005B68C0" w:rsidRDefault="005B68C0" w:rsidP="00166A98">
            <w:r>
              <w:t>indexCol</w:t>
            </w:r>
            <w:r w:rsidR="00FE41D0">
              <w:t>5</w:t>
            </w:r>
            <w:r>
              <w:t>Name</w:t>
            </w:r>
          </w:p>
        </w:tc>
        <w:tc>
          <w:tcPr>
            <w:tcW w:w="1080" w:type="dxa"/>
          </w:tcPr>
          <w:p w14:paraId="75090593" w14:textId="2EF2A52A" w:rsidR="005B68C0" w:rsidRDefault="005B68C0" w:rsidP="00166A98">
            <w:pPr>
              <w:jc w:val="center"/>
            </w:pPr>
            <w:r>
              <w:t>String</w:t>
            </w:r>
          </w:p>
        </w:tc>
        <w:tc>
          <w:tcPr>
            <w:tcW w:w="4855" w:type="dxa"/>
          </w:tcPr>
          <w:p w14:paraId="7627C977" w14:textId="13CEA89A" w:rsidR="005B68C0" w:rsidRDefault="00FE41D0" w:rsidP="00166A98">
            <w:r>
              <w:t>Column name to use for 5</w:t>
            </w:r>
            <w:r w:rsidRPr="00FE41D0">
              <w:rPr>
                <w:vertAlign w:val="superscript"/>
              </w:rPr>
              <w:t>th</w:t>
            </w:r>
            <w:r>
              <w:t xml:space="preserve"> index</w:t>
            </w:r>
          </w:p>
        </w:tc>
      </w:tr>
      <w:tr w:rsidR="005B68C0" w14:paraId="6F2E16DC" w14:textId="77777777" w:rsidTr="00166A98">
        <w:tc>
          <w:tcPr>
            <w:tcW w:w="3415" w:type="dxa"/>
          </w:tcPr>
          <w:p w14:paraId="25205F9B" w14:textId="074BA681" w:rsidR="005B68C0" w:rsidRDefault="00FE41D0" w:rsidP="00166A98">
            <w:r>
              <w:t>columns</w:t>
            </w:r>
          </w:p>
        </w:tc>
        <w:tc>
          <w:tcPr>
            <w:tcW w:w="1080" w:type="dxa"/>
          </w:tcPr>
          <w:p w14:paraId="66008F81" w14:textId="77777777" w:rsidR="005B68C0" w:rsidRDefault="005B68C0" w:rsidP="00166A98">
            <w:pPr>
              <w:jc w:val="center"/>
            </w:pPr>
            <w:r>
              <w:t>Array</w:t>
            </w:r>
          </w:p>
        </w:tc>
        <w:tc>
          <w:tcPr>
            <w:tcW w:w="4855" w:type="dxa"/>
          </w:tcPr>
          <w:p w14:paraId="3E8E2BAB" w14:textId="14F36F86" w:rsidR="005B68C0" w:rsidRDefault="005B68C0" w:rsidP="00166A98">
            <w:r>
              <w:t xml:space="preserve">Array containing one object for each </w:t>
            </w:r>
            <w:r w:rsidR="00FE41D0">
              <w:t>column</w:t>
            </w:r>
          </w:p>
        </w:tc>
      </w:tr>
      <w:tr w:rsidR="005B68C0" w14:paraId="3DB6EEFC" w14:textId="77777777" w:rsidTr="00166A98">
        <w:tc>
          <w:tcPr>
            <w:tcW w:w="3415" w:type="dxa"/>
          </w:tcPr>
          <w:p w14:paraId="562FEAA9" w14:textId="245890C3" w:rsidR="005B68C0" w:rsidRDefault="00FE41D0" w:rsidP="00166A98">
            <w:pPr>
              <w:ind w:left="288"/>
            </w:pPr>
            <w:proofErr w:type="spellStart"/>
            <w:r>
              <w:t>columnName</w:t>
            </w:r>
            <w:proofErr w:type="spellEnd"/>
          </w:p>
        </w:tc>
        <w:tc>
          <w:tcPr>
            <w:tcW w:w="1080" w:type="dxa"/>
          </w:tcPr>
          <w:p w14:paraId="074A2F3D" w14:textId="77777777" w:rsidR="005B68C0" w:rsidRDefault="005B68C0" w:rsidP="00166A98">
            <w:pPr>
              <w:jc w:val="center"/>
            </w:pPr>
            <w:r>
              <w:t>String</w:t>
            </w:r>
          </w:p>
        </w:tc>
        <w:tc>
          <w:tcPr>
            <w:tcW w:w="4855" w:type="dxa"/>
          </w:tcPr>
          <w:p w14:paraId="4402E278" w14:textId="77777777" w:rsidR="005B68C0" w:rsidRDefault="005B68C0" w:rsidP="00166A98"/>
        </w:tc>
      </w:tr>
      <w:tr w:rsidR="005B68C0" w14:paraId="029E651C" w14:textId="77777777" w:rsidTr="00166A98">
        <w:tc>
          <w:tcPr>
            <w:tcW w:w="3415" w:type="dxa"/>
          </w:tcPr>
          <w:p w14:paraId="2DFB07C6" w14:textId="1419DC3F" w:rsidR="005B68C0" w:rsidRDefault="00FE41D0" w:rsidP="00166A98">
            <w:pPr>
              <w:ind w:left="288"/>
            </w:pPr>
            <w:proofErr w:type="spellStart"/>
            <w:r>
              <w:t>columnLabel</w:t>
            </w:r>
            <w:proofErr w:type="spellEnd"/>
          </w:p>
        </w:tc>
        <w:tc>
          <w:tcPr>
            <w:tcW w:w="1080" w:type="dxa"/>
          </w:tcPr>
          <w:p w14:paraId="126602AF" w14:textId="77777777" w:rsidR="005B68C0" w:rsidRDefault="005B68C0" w:rsidP="00166A98">
            <w:pPr>
              <w:jc w:val="center"/>
            </w:pPr>
            <w:r>
              <w:t>String</w:t>
            </w:r>
          </w:p>
        </w:tc>
        <w:tc>
          <w:tcPr>
            <w:tcW w:w="4855" w:type="dxa"/>
          </w:tcPr>
          <w:p w14:paraId="6E81BF8D" w14:textId="77777777" w:rsidR="005B68C0" w:rsidRDefault="005B68C0" w:rsidP="00166A98"/>
        </w:tc>
      </w:tr>
      <w:tr w:rsidR="005B68C0" w14:paraId="3B4566F2" w14:textId="77777777" w:rsidTr="00166A98">
        <w:tc>
          <w:tcPr>
            <w:tcW w:w="3415" w:type="dxa"/>
          </w:tcPr>
          <w:p w14:paraId="11999168" w14:textId="3E52B1D4" w:rsidR="005B68C0" w:rsidRDefault="005B68C0" w:rsidP="00166A98">
            <w:pPr>
              <w:ind w:left="288"/>
            </w:pPr>
          </w:p>
        </w:tc>
        <w:tc>
          <w:tcPr>
            <w:tcW w:w="1080" w:type="dxa"/>
          </w:tcPr>
          <w:p w14:paraId="4B6BF908" w14:textId="3E181E64" w:rsidR="005B68C0" w:rsidRDefault="005B68C0" w:rsidP="00166A98">
            <w:pPr>
              <w:jc w:val="center"/>
            </w:pPr>
          </w:p>
        </w:tc>
        <w:tc>
          <w:tcPr>
            <w:tcW w:w="4855" w:type="dxa"/>
          </w:tcPr>
          <w:p w14:paraId="083D85DF" w14:textId="3F2308DF" w:rsidR="005B68C0" w:rsidRDefault="005B68C0" w:rsidP="00166A98"/>
        </w:tc>
      </w:tr>
    </w:tbl>
    <w:p w14:paraId="2B627376" w14:textId="2145F59A" w:rsidR="005B68C0" w:rsidRDefault="005B68C0" w:rsidP="005B68C0"/>
    <w:p w14:paraId="393D786F" w14:textId="580395DE" w:rsidR="003F4160" w:rsidRDefault="003F4160" w:rsidP="00FE41D0">
      <w:pPr>
        <w:pStyle w:val="Heading4"/>
      </w:pPr>
      <w:r>
        <w:t>Utility Data</w:t>
      </w:r>
    </w:p>
    <w:p w14:paraId="1C994F3A" w14:textId="5F09D418" w:rsidR="003F4160" w:rsidRPr="003F4160" w:rsidRDefault="003F4160" w:rsidP="003F4160">
      <w:r>
        <w:t>The utility data will be stored in a table that includes 5 indexed columns, along with the ESN to use for that meter, and a JSON field that stores the generic data.  The schema for the utility will be used to extract the data for the indexed columns and store it within those columns.  When searches are run, the system will UNION the search on the results of like comparisons with each of the data elements.</w:t>
      </w:r>
    </w:p>
    <w:p w14:paraId="13EBDCBB" w14:textId="08DA495F" w:rsidR="00FE41D0" w:rsidRDefault="00FE41D0" w:rsidP="003F4160">
      <w:pPr>
        <w:pStyle w:val="Heading5"/>
      </w:pPr>
      <w:r>
        <w:t>Utility Data JSON</w:t>
      </w:r>
    </w:p>
    <w:p w14:paraId="2F67485A" w14:textId="456ABF2B" w:rsidR="00FE41D0" w:rsidRDefault="00FE41D0" w:rsidP="005B68C0">
      <w:r>
        <w:t>The actual data for each utilities meter will be stored as JSON with a flat structure, as an object with column names and data.  Each data value will be a string.  Example:</w:t>
      </w:r>
    </w:p>
    <w:p w14:paraId="2B34B2A8" w14:textId="3E6FCF66" w:rsidR="00FE41D0" w:rsidRDefault="00FE41D0" w:rsidP="00E35649">
      <w:pPr>
        <w:ind w:left="288"/>
      </w:pPr>
      <w:r>
        <w:t>{</w:t>
      </w:r>
    </w:p>
    <w:p w14:paraId="62745F42" w14:textId="11068485" w:rsidR="00FE41D0" w:rsidRDefault="00FE41D0" w:rsidP="00E35649">
      <w:pPr>
        <w:ind w:left="288"/>
      </w:pPr>
      <w:r>
        <w:tab/>
        <w:t>“</w:t>
      </w:r>
      <w:proofErr w:type="spellStart"/>
      <w:r>
        <w:t>meterId</w:t>
      </w:r>
      <w:proofErr w:type="spellEnd"/>
      <w:proofErr w:type="gramStart"/>
      <w:r>
        <w:t>” :</w:t>
      </w:r>
      <w:proofErr w:type="gramEnd"/>
      <w:r>
        <w:t xml:space="preserve"> “12345678”,</w:t>
      </w:r>
    </w:p>
    <w:p w14:paraId="4216A574" w14:textId="307E9029" w:rsidR="00FE41D0" w:rsidRDefault="00FE41D0" w:rsidP="00E35649">
      <w:pPr>
        <w:ind w:left="288"/>
      </w:pPr>
      <w:r>
        <w:t xml:space="preserve"> </w:t>
      </w:r>
      <w:r>
        <w:tab/>
        <w:t>“account</w:t>
      </w:r>
      <w:proofErr w:type="gramStart"/>
      <w:r>
        <w:t>” :</w:t>
      </w:r>
      <w:proofErr w:type="gramEnd"/>
      <w:r>
        <w:t xml:space="preserve"> “10-1234567”,</w:t>
      </w:r>
    </w:p>
    <w:p w14:paraId="026D387C" w14:textId="630360B5" w:rsidR="00FE41D0" w:rsidRDefault="00FE41D0" w:rsidP="00E35649">
      <w:pPr>
        <w:ind w:left="288"/>
      </w:pPr>
      <w:r>
        <w:t>…</w:t>
      </w:r>
    </w:p>
    <w:p w14:paraId="3E97D60A" w14:textId="4E7463D7" w:rsidR="00FE41D0" w:rsidRDefault="00FE41D0" w:rsidP="00E35649">
      <w:pPr>
        <w:ind w:left="288"/>
      </w:pPr>
      <w:r>
        <w:tab/>
        <w:t>“</w:t>
      </w:r>
      <w:proofErr w:type="spellStart"/>
      <w:r>
        <w:t>fieldxx</w:t>
      </w:r>
      <w:proofErr w:type="spellEnd"/>
      <w:proofErr w:type="gramStart"/>
      <w:r>
        <w:t>” :</w:t>
      </w:r>
      <w:proofErr w:type="gramEnd"/>
      <w:r>
        <w:t xml:space="preserve"> “Value”</w:t>
      </w:r>
    </w:p>
    <w:p w14:paraId="62271947" w14:textId="599A6D21" w:rsidR="00FE41D0" w:rsidRDefault="00FE41D0" w:rsidP="00E35649">
      <w:pPr>
        <w:ind w:left="288"/>
      </w:pPr>
      <w:r>
        <w:t>}</w:t>
      </w:r>
    </w:p>
    <w:p w14:paraId="479A26DD" w14:textId="56CACBDF" w:rsidR="00E35649" w:rsidRDefault="00E35649" w:rsidP="00E35649">
      <w:pPr>
        <w:pStyle w:val="Heading3"/>
      </w:pPr>
      <w:r>
        <w:t>Readings Data</w:t>
      </w:r>
      <w:r>
        <w:tab/>
      </w:r>
    </w:p>
    <w:p w14:paraId="3CFC135D" w14:textId="344438F7" w:rsidR="00E35649" w:rsidRDefault="00E35649" w:rsidP="00E35649">
      <w:r>
        <w:t xml:space="preserve">The readings data will be stored in JSON as an array of objects.  Each object will have a </w:t>
      </w:r>
      <w:proofErr w:type="spellStart"/>
      <w:r>
        <w:t>regName</w:t>
      </w:r>
      <w:proofErr w:type="spellEnd"/>
      <w:r>
        <w:t xml:space="preserve"> and </w:t>
      </w:r>
      <w:proofErr w:type="spellStart"/>
      <w:r>
        <w:t>regValue</w:t>
      </w:r>
      <w:proofErr w:type="spellEnd"/>
      <w:r>
        <w:t>.</w:t>
      </w:r>
    </w:p>
    <w:p w14:paraId="384A3AD1" w14:textId="4C8D96F7" w:rsidR="00E35649" w:rsidRDefault="00E35649" w:rsidP="00E35649">
      <w:pPr>
        <w:ind w:left="288"/>
      </w:pPr>
      <w:r>
        <w:t>[</w:t>
      </w:r>
    </w:p>
    <w:p w14:paraId="3C71DED1" w14:textId="7D949471" w:rsidR="00E35649" w:rsidRPr="00E35649" w:rsidRDefault="00E35649" w:rsidP="00E35649">
      <w:pPr>
        <w:ind w:left="288"/>
      </w:pPr>
      <w:r>
        <w:tab/>
      </w:r>
      <w:proofErr w:type="gramStart"/>
      <w:r>
        <w:t>{ “</w:t>
      </w:r>
      <w:proofErr w:type="spellStart"/>
      <w:proofErr w:type="gramEnd"/>
      <w:r>
        <w:t>regName</w:t>
      </w:r>
      <w:proofErr w:type="spellEnd"/>
      <w:r>
        <w:t>” : “kwh”, “</w:t>
      </w:r>
      <w:proofErr w:type="spellStart"/>
      <w:r>
        <w:t>regValue</w:t>
      </w:r>
      <w:proofErr w:type="spellEnd"/>
      <w:r>
        <w:t>” :  “12345”,</w:t>
      </w:r>
    </w:p>
    <w:p w14:paraId="4C434147" w14:textId="3C64AED9" w:rsidR="00E35649" w:rsidRPr="00E35649" w:rsidRDefault="00E35649" w:rsidP="00E35649">
      <w:pPr>
        <w:ind w:left="288"/>
      </w:pPr>
      <w:r>
        <w:tab/>
      </w:r>
      <w:proofErr w:type="gramStart"/>
      <w:r>
        <w:t>{ “</w:t>
      </w:r>
      <w:proofErr w:type="spellStart"/>
      <w:proofErr w:type="gramEnd"/>
      <w:r>
        <w:t>regName</w:t>
      </w:r>
      <w:proofErr w:type="spellEnd"/>
      <w:r>
        <w:t>” : “kw”, “</w:t>
      </w:r>
      <w:proofErr w:type="spellStart"/>
      <w:r>
        <w:t>regValue</w:t>
      </w:r>
      <w:proofErr w:type="spellEnd"/>
      <w:r>
        <w:t>” :  “12.5”</w:t>
      </w:r>
    </w:p>
    <w:p w14:paraId="32B3E90E" w14:textId="1EC10653" w:rsidR="00E35649" w:rsidRPr="00E35649" w:rsidRDefault="00E35649" w:rsidP="00E35649">
      <w:pPr>
        <w:ind w:left="288"/>
      </w:pPr>
      <w:r>
        <w:t>]</w:t>
      </w:r>
    </w:p>
    <w:p w14:paraId="14597996" w14:textId="77777777" w:rsidR="00E35649" w:rsidRPr="005B68C0" w:rsidRDefault="00E35649" w:rsidP="005B68C0"/>
    <w:p w14:paraId="176E02E9" w14:textId="637167AB" w:rsidR="00FB4B10" w:rsidRDefault="00FB4B10" w:rsidP="00D23744">
      <w:pPr>
        <w:pStyle w:val="Heading2"/>
      </w:pPr>
      <w:r>
        <w:br w:type="page"/>
      </w:r>
      <w:r w:rsidR="00D23744">
        <w:lastRenderedPageBreak/>
        <w:t>Security</w:t>
      </w:r>
    </w:p>
    <w:p w14:paraId="10A2FF7D" w14:textId="5839C1A8" w:rsidR="00D23744" w:rsidRPr="00D23744" w:rsidRDefault="00D23744" w:rsidP="00D23744">
      <w:r>
        <w:t xml:space="preserve">The system will use a role based security system.  Active Directory will be used for authentication, picking up the </w:t>
      </w:r>
      <w:proofErr w:type="gramStart"/>
      <w:r>
        <w:t>users</w:t>
      </w:r>
      <w:proofErr w:type="gramEnd"/>
      <w:r>
        <w:t xml:space="preserve"> login credentials from windows, then validating that they are in a role that includes access to Smart Essentials.  The role would then be used to determine what features that they have access to within the application.</w:t>
      </w:r>
    </w:p>
    <w:sectPr w:rsidR="00D23744" w:rsidRPr="00D2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79E7"/>
    <w:multiLevelType w:val="hybridMultilevel"/>
    <w:tmpl w:val="D62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10060"/>
    <w:multiLevelType w:val="hybridMultilevel"/>
    <w:tmpl w:val="1996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32448"/>
    <w:multiLevelType w:val="hybridMultilevel"/>
    <w:tmpl w:val="1DA6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526D4"/>
    <w:multiLevelType w:val="hybridMultilevel"/>
    <w:tmpl w:val="482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6E09"/>
    <w:multiLevelType w:val="hybridMultilevel"/>
    <w:tmpl w:val="441EB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7A7BB1"/>
    <w:multiLevelType w:val="hybridMultilevel"/>
    <w:tmpl w:val="0BD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04EAB"/>
    <w:multiLevelType w:val="hybridMultilevel"/>
    <w:tmpl w:val="971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B32DA"/>
    <w:multiLevelType w:val="hybridMultilevel"/>
    <w:tmpl w:val="007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3136E"/>
    <w:multiLevelType w:val="hybridMultilevel"/>
    <w:tmpl w:val="457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472AF"/>
    <w:multiLevelType w:val="hybridMultilevel"/>
    <w:tmpl w:val="63F88C62"/>
    <w:lvl w:ilvl="0" w:tplc="1D20A6E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6DC15632"/>
    <w:multiLevelType w:val="hybridMultilevel"/>
    <w:tmpl w:val="2B9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50878"/>
    <w:multiLevelType w:val="hybridMultilevel"/>
    <w:tmpl w:val="316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7730B"/>
    <w:multiLevelType w:val="hybridMultilevel"/>
    <w:tmpl w:val="7D8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57370"/>
    <w:multiLevelType w:val="hybridMultilevel"/>
    <w:tmpl w:val="9EC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6"/>
  </w:num>
  <w:num w:numId="5">
    <w:abstractNumId w:val="8"/>
  </w:num>
  <w:num w:numId="6">
    <w:abstractNumId w:val="0"/>
  </w:num>
  <w:num w:numId="7">
    <w:abstractNumId w:val="3"/>
  </w:num>
  <w:num w:numId="8">
    <w:abstractNumId w:val="1"/>
  </w:num>
  <w:num w:numId="9">
    <w:abstractNumId w:val="9"/>
  </w:num>
  <w:num w:numId="10">
    <w:abstractNumId w:val="13"/>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0F"/>
    <w:rsid w:val="00045098"/>
    <w:rsid w:val="001134A0"/>
    <w:rsid w:val="00166A98"/>
    <w:rsid w:val="001E403A"/>
    <w:rsid w:val="002B0FC1"/>
    <w:rsid w:val="002F7F33"/>
    <w:rsid w:val="003F4160"/>
    <w:rsid w:val="00497425"/>
    <w:rsid w:val="004E29EE"/>
    <w:rsid w:val="00533BEF"/>
    <w:rsid w:val="00571748"/>
    <w:rsid w:val="005B68C0"/>
    <w:rsid w:val="005C7E93"/>
    <w:rsid w:val="0063674A"/>
    <w:rsid w:val="00671DD2"/>
    <w:rsid w:val="0073720F"/>
    <w:rsid w:val="00741E98"/>
    <w:rsid w:val="0080533F"/>
    <w:rsid w:val="008221B3"/>
    <w:rsid w:val="008436B2"/>
    <w:rsid w:val="00857536"/>
    <w:rsid w:val="0095050A"/>
    <w:rsid w:val="00973E59"/>
    <w:rsid w:val="009A4391"/>
    <w:rsid w:val="009C21A5"/>
    <w:rsid w:val="00A365E3"/>
    <w:rsid w:val="00BA3AC3"/>
    <w:rsid w:val="00BB717E"/>
    <w:rsid w:val="00CE33D2"/>
    <w:rsid w:val="00D23744"/>
    <w:rsid w:val="00DD72D1"/>
    <w:rsid w:val="00E35649"/>
    <w:rsid w:val="00E57E61"/>
    <w:rsid w:val="00F8466F"/>
    <w:rsid w:val="00FB4B10"/>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4071"/>
  <w15:chartTrackingRefBased/>
  <w15:docId w15:val="{B7DEA4CA-1BC4-4829-ADDE-03F1A65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5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7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7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5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5050A"/>
    <w:pPr>
      <w:ind w:left="720"/>
      <w:contextualSpacing/>
    </w:pPr>
  </w:style>
  <w:style w:type="character" w:customStyle="1" w:styleId="Heading5Char">
    <w:name w:val="Heading 5 Char"/>
    <w:basedOn w:val="DefaultParagraphFont"/>
    <w:link w:val="Heading5"/>
    <w:uiPriority w:val="9"/>
    <w:rsid w:val="003F41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883">
      <w:bodyDiv w:val="1"/>
      <w:marLeft w:val="0"/>
      <w:marRight w:val="0"/>
      <w:marTop w:val="0"/>
      <w:marBottom w:val="0"/>
      <w:divBdr>
        <w:top w:val="none" w:sz="0" w:space="0" w:color="auto"/>
        <w:left w:val="none" w:sz="0" w:space="0" w:color="auto"/>
        <w:bottom w:val="none" w:sz="0" w:space="0" w:color="auto"/>
        <w:right w:val="none" w:sz="0" w:space="0" w:color="auto"/>
      </w:divBdr>
    </w:div>
    <w:div w:id="356202613">
      <w:bodyDiv w:val="1"/>
      <w:marLeft w:val="0"/>
      <w:marRight w:val="0"/>
      <w:marTop w:val="0"/>
      <w:marBottom w:val="0"/>
      <w:divBdr>
        <w:top w:val="none" w:sz="0" w:space="0" w:color="auto"/>
        <w:left w:val="none" w:sz="0" w:space="0" w:color="auto"/>
        <w:bottom w:val="none" w:sz="0" w:space="0" w:color="auto"/>
        <w:right w:val="none" w:sz="0" w:space="0" w:color="auto"/>
      </w:divBdr>
    </w:div>
    <w:div w:id="914902680">
      <w:bodyDiv w:val="1"/>
      <w:marLeft w:val="0"/>
      <w:marRight w:val="0"/>
      <w:marTop w:val="0"/>
      <w:marBottom w:val="0"/>
      <w:divBdr>
        <w:top w:val="none" w:sz="0" w:space="0" w:color="auto"/>
        <w:left w:val="none" w:sz="0" w:space="0" w:color="auto"/>
        <w:bottom w:val="none" w:sz="0" w:space="0" w:color="auto"/>
        <w:right w:val="none" w:sz="0" w:space="0" w:color="auto"/>
      </w:divBdr>
    </w:div>
    <w:div w:id="1456364284">
      <w:bodyDiv w:val="1"/>
      <w:marLeft w:val="0"/>
      <w:marRight w:val="0"/>
      <w:marTop w:val="0"/>
      <w:marBottom w:val="0"/>
      <w:divBdr>
        <w:top w:val="none" w:sz="0" w:space="0" w:color="auto"/>
        <w:left w:val="none" w:sz="0" w:space="0" w:color="auto"/>
        <w:bottom w:val="none" w:sz="0" w:space="0" w:color="auto"/>
        <w:right w:val="none" w:sz="0" w:space="0" w:color="auto"/>
      </w:divBdr>
    </w:div>
    <w:div w:id="1637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5458-87AF-4E73-863E-9D44A5EA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eisz</dc:creator>
  <cp:keywords/>
  <dc:description/>
  <cp:lastModifiedBy>Jonathan Greisz</cp:lastModifiedBy>
  <cp:revision>7</cp:revision>
  <dcterms:created xsi:type="dcterms:W3CDTF">2019-07-23T22:49:00Z</dcterms:created>
  <dcterms:modified xsi:type="dcterms:W3CDTF">2019-07-30T22:26:00Z</dcterms:modified>
</cp:coreProperties>
</file>